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6BCC16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6DA96A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</w:t>
      </w:r>
      <w:r w:rsidR="009C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го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A265175" w:rsidR="0078447F" w:rsidRPr="0078447F" w:rsidRDefault="003D296D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бара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110CEE6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2A836FBF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F62B3A7" w14:textId="5892C929" w:rsidR="00C25A24" w:rsidRPr="00C25A24" w:rsidRDefault="00C25A24" w:rsidP="00C25A24">
      <w:pPr>
        <w:rPr>
          <w:lang w:eastAsia="ru-RU"/>
        </w:rPr>
      </w:pPr>
    </w:p>
    <w:p w14:paraId="123C0C47" w14:textId="24AFC63A" w:rsidR="00C25A24" w:rsidRPr="00C25A24" w:rsidRDefault="00C25A24" w:rsidP="00C25A24">
      <w:pPr>
        <w:rPr>
          <w:lang w:eastAsia="ru-RU"/>
        </w:rPr>
      </w:pPr>
    </w:p>
    <w:p w14:paraId="06546F06" w14:textId="6EBB7243" w:rsidR="00C25A24" w:rsidRDefault="00C25A24" w:rsidP="00C25A24">
      <w:pPr>
        <w:tabs>
          <w:tab w:val="left" w:pos="6036"/>
        </w:tabs>
        <w:rPr>
          <w:lang w:eastAsia="ru-RU"/>
        </w:rPr>
      </w:pPr>
      <w:r>
        <w:rPr>
          <w:lang w:eastAsia="ru-RU"/>
        </w:rPr>
        <w:tab/>
      </w:r>
    </w:p>
    <w:p w14:paraId="429BCE52" w14:textId="6E9874A5" w:rsidR="00C25A24" w:rsidRPr="00260EE5" w:rsidRDefault="00C25A24" w:rsidP="00C25A24">
      <w:pPr>
        <w:pStyle w:val="Standard"/>
        <w:spacing w:before="360" w:after="360" w:line="254" w:lineRule="auto"/>
        <w:jc w:val="center"/>
        <w:rPr>
          <w:lang w:val="en-US"/>
        </w:rPr>
      </w:pPr>
      <w:r>
        <w:rPr>
          <w:lang w:eastAsia="ru-RU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  <w:gridCol w:w="708"/>
      </w:tblGrid>
      <w:tr w:rsidR="00C25A24" w14:paraId="00AD8A01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FEB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DE5E" w14:textId="7EBF9A9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6293BC9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F147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B03" w14:textId="03DE296C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5382714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2E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B95A" w14:textId="1FF4590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6052564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C5B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7AB5" w14:textId="615CA17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48C0429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E5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4595" w14:textId="615E7460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17D7402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B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F058" w14:textId="3D377652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647EB5E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E0E1" w14:textId="6C815C38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ектирование страниц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3A8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EC1C" w14:textId="010FD68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393EAAAA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4C0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B4B0" w14:textId="1F98B8A5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75F4AB5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16B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7E51" w14:textId="26C72D66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61791B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E2A1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1E3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597ABFF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206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C02" w14:textId="71F3FD0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25A24" w14:paraId="31A9EE2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66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58D6" w14:textId="0C401544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5A24" w14:paraId="6922421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A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9072" w14:textId="303D5253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A24" w14:paraId="512A2793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AD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EBC0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C25A24" w14:paraId="0DF65F3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11EF" w14:textId="1734B6D1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</w:t>
            </w:r>
            <w:r w:rsidR="009C3A8E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EE5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C25A24" w14:paraId="5E5DAF4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83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2F5B" w14:textId="62979E8D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6B72D3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63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6663" w14:textId="2B9E23F2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7621FC3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737D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4579" w14:textId="5F6076A4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021C7EA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7C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CB4A" w14:textId="7F6E3A7D" w:rsidR="00C25A24" w:rsidRPr="00145C37" w:rsidRDefault="00145C37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25A24" w14:paraId="5B3F146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5297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2BB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70F00A6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157" w14:textId="663D651B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Тестирование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4BF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21AB3E0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843B" w14:textId="1AB2961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Адаптивный дизайн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A67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C25A24" w14:paraId="0A10B08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9D3C" w14:textId="75D67A4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E8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C25A24" w14:paraId="1D91AAB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2DB8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BD4A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C25A24" w14:paraId="52D0B62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A2A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0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C25A24" w14:paraId="5FD9E49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96A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78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25A24" w14:paraId="1AF8D7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52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2D8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C25A24" w14:paraId="41EF599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D1F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E96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C25A24" w14:paraId="72CB009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62C" w14:textId="7F609E5F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 Макет структуры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0C4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C25A24" w14:paraId="774B5A0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D05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82A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C25A24" w14:paraId="5DDC7A7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78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F4A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C25A24" w14:paraId="45CAEBD2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3852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87F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C25A24" w14:paraId="0C92D40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BB3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1F3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3B89B1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49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CF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61A6E60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678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40A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471133F" w14:textId="53260D54" w:rsidR="00C9148C" w:rsidRDefault="00C9148C" w:rsidP="00C25A24">
      <w:pPr>
        <w:tabs>
          <w:tab w:val="left" w:pos="6036"/>
        </w:tabs>
        <w:rPr>
          <w:lang w:eastAsia="ru-RU"/>
        </w:rPr>
      </w:pPr>
    </w:p>
    <w:p w14:paraId="40352DAD" w14:textId="4F1506D9" w:rsidR="00C25A24" w:rsidRDefault="00C9148C" w:rsidP="00C9148C">
      <w:pPr>
        <w:rPr>
          <w:lang w:eastAsia="ru-RU"/>
        </w:rPr>
      </w:pPr>
      <w:r>
        <w:rPr>
          <w:lang w:eastAsia="ru-RU"/>
        </w:rPr>
        <w:br w:type="page"/>
      </w:r>
    </w:p>
    <w:p w14:paraId="60FE7611" w14:textId="77777777" w:rsidR="00C80E6B" w:rsidRDefault="00C80E6B" w:rsidP="00C80E6B">
      <w:pPr>
        <w:pStyle w:val="01"/>
        <w:ind w:firstLine="0"/>
        <w:jc w:val="center"/>
      </w:pPr>
      <w:r>
        <w:rPr>
          <w:rFonts w:ascii="Times New Roman" w:hAnsi="Times New Roman"/>
        </w:rPr>
        <w:lastRenderedPageBreak/>
        <w:t>Введение</w:t>
      </w:r>
    </w:p>
    <w:p w14:paraId="1D04655C" w14:textId="7490DB4D" w:rsidR="00C80E6B" w:rsidRDefault="009C3A8E" w:rsidP="00260EE5">
      <w:pPr>
        <w:pStyle w:val="06"/>
        <w:spacing w:after="0"/>
      </w:pPr>
      <w:r>
        <w:t>Веб-сайт</w:t>
      </w:r>
      <w:r w:rsidR="00C80E6B">
        <w:t xml:space="preserve"> — это цифровая визитка вашей компании</w:t>
      </w:r>
      <w:r w:rsidR="00C80E6B" w:rsidRPr="00C80E6B">
        <w:t>.</w:t>
      </w:r>
      <w:r w:rsidR="00ED0E62">
        <w:t xml:space="preserve"> Здесь можно узнать адрес</w:t>
      </w:r>
      <w:r w:rsidR="00ED0E62" w:rsidRPr="00ED0E62">
        <w:t>,</w:t>
      </w:r>
      <w:r w:rsidR="00ED0E62">
        <w:t xml:space="preserve"> расположение филиалов</w:t>
      </w:r>
      <w:r w:rsidR="00ED0E62" w:rsidRPr="00ED0E62">
        <w:t>,</w:t>
      </w:r>
      <w:r w:rsidR="00ED0E62">
        <w:t xml:space="preserve"> время работы</w:t>
      </w:r>
      <w:r w:rsidR="00ED0E62" w:rsidRPr="00ED0E62">
        <w:t>;</w:t>
      </w:r>
      <w:r w:rsidR="00ED0E62">
        <w:t xml:space="preserve"> посмотреть товары или услугу</w:t>
      </w:r>
      <w:r w:rsidR="00ED0E62" w:rsidRPr="00ED0E62">
        <w:t>,</w:t>
      </w:r>
      <w:r w:rsidR="00ED0E62">
        <w:t xml:space="preserve"> увидеть команду</w:t>
      </w:r>
      <w:r w:rsidR="00ED0E62" w:rsidRPr="00ED0E62">
        <w:t>,</w:t>
      </w:r>
      <w:r w:rsidR="00ED0E62">
        <w:t xml:space="preserve"> почитать отзывы</w:t>
      </w:r>
      <w:r w:rsidR="00ED0E62" w:rsidRPr="00ED0E62">
        <w:t xml:space="preserve">. </w:t>
      </w:r>
      <w:r w:rsidR="00C80E6B">
        <w:t xml:space="preserve">Наличие </w:t>
      </w:r>
      <w:r>
        <w:t>веб-сайт</w:t>
      </w:r>
      <w:r w:rsidR="00C80E6B">
        <w:t>а</w:t>
      </w:r>
      <w:r w:rsidR="00C80E6B" w:rsidRPr="00C80E6B">
        <w:t>,</w:t>
      </w:r>
      <w:r w:rsidR="00C80E6B">
        <w:t xml:space="preserve"> ориентированного на клиента</w:t>
      </w:r>
      <w:r w:rsidR="00C80E6B" w:rsidRPr="00C80E6B">
        <w:t>,</w:t>
      </w:r>
      <w:r w:rsidR="00C80E6B">
        <w:t xml:space="preserve"> может показать</w:t>
      </w:r>
      <w:r w:rsidR="00C80E6B" w:rsidRPr="00C80E6B">
        <w:t>,</w:t>
      </w:r>
      <w:r w:rsidR="00C80E6B">
        <w:t xml:space="preserve"> насколько вы заботитесь о комфорте своих клиентов</w:t>
      </w:r>
      <w:r w:rsidR="00C80E6B" w:rsidRPr="00C80E6B">
        <w:t>,</w:t>
      </w:r>
      <w:r w:rsidR="00C80E6B">
        <w:t xml:space="preserve"> и</w:t>
      </w:r>
      <w:r w:rsidR="00C80E6B" w:rsidRPr="00C80E6B">
        <w:t>,</w:t>
      </w:r>
      <w:r w:rsidR="00C80E6B">
        <w:t xml:space="preserve"> в свою очередь</w:t>
      </w:r>
      <w:r w:rsidR="00C80E6B" w:rsidRPr="00C80E6B">
        <w:t>,</w:t>
      </w:r>
      <w:r w:rsidR="00C80E6B">
        <w:t xml:space="preserve"> повысит доверие к бренду.</w:t>
      </w:r>
    </w:p>
    <w:p w14:paraId="4CB14593" w14:textId="1065E300" w:rsidR="00C80E6B" w:rsidRDefault="00112710" w:rsidP="00260EE5">
      <w:pPr>
        <w:pStyle w:val="06"/>
        <w:spacing w:after="0"/>
      </w:pPr>
      <w:r>
        <w:t>От содержания</w:t>
      </w:r>
      <w:r w:rsidRPr="00112710">
        <w:t xml:space="preserve">, </w:t>
      </w:r>
      <w:r>
        <w:t xml:space="preserve">информационной структуры и функционирования </w:t>
      </w:r>
      <w:r w:rsidR="009C3A8E">
        <w:t>веб-сайт</w:t>
      </w:r>
      <w:r>
        <w:t>а зависит не только успех взаимодействия центра с внешним миром</w:t>
      </w:r>
      <w:r w:rsidRPr="00112710">
        <w:t xml:space="preserve">, </w:t>
      </w:r>
      <w:r>
        <w:t>но и все процессы</w:t>
      </w:r>
      <w:r w:rsidRPr="00112710">
        <w:t>,</w:t>
      </w:r>
      <w:r>
        <w:t xml:space="preserve"> проходящие внутри него</w:t>
      </w:r>
      <w:r w:rsidR="00C80E6B">
        <w:t>.</w:t>
      </w:r>
    </w:p>
    <w:p w14:paraId="0C70A7BD" w14:textId="4831CCFD" w:rsidR="00112710" w:rsidRPr="00112710" w:rsidRDefault="00112710" w:rsidP="00260EE5">
      <w:pPr>
        <w:pStyle w:val="06"/>
        <w:spacing w:after="0"/>
      </w:pPr>
      <w:r>
        <w:t>Во-первых</w:t>
      </w:r>
      <w:r w:rsidRPr="00112710">
        <w:t>,</w:t>
      </w:r>
      <w:r>
        <w:t xml:space="preserve"> с помощью </w:t>
      </w:r>
      <w:r w:rsidR="009C3A8E">
        <w:t>веб-сайт</w:t>
      </w:r>
      <w:r>
        <w:t>а можно улучшить информационное обеспечение клиентов</w:t>
      </w:r>
      <w:r w:rsidRPr="00112710">
        <w:t>.</w:t>
      </w:r>
    </w:p>
    <w:p w14:paraId="47C6F95C" w14:textId="69945E13" w:rsidR="00C80E6B" w:rsidRDefault="00112710" w:rsidP="00260EE5">
      <w:pPr>
        <w:pStyle w:val="06"/>
        <w:spacing w:after="0"/>
      </w:pPr>
      <w:r>
        <w:t>Во-вторых</w:t>
      </w:r>
      <w:r w:rsidRPr="00112710">
        <w:t>,</w:t>
      </w:r>
      <w:r>
        <w:t xml:space="preserve"> </w:t>
      </w:r>
      <w:r w:rsidR="009C3A8E">
        <w:t>веб-сайт</w:t>
      </w:r>
      <w:r>
        <w:t xml:space="preserve"> является одним (а зачастую основным) из рекламных и информационных инструментов</w:t>
      </w:r>
      <w:r w:rsidRPr="00112710">
        <w:t>,</w:t>
      </w:r>
      <w:r>
        <w:t xml:space="preserve"> способных дать первое представление о физкультурно</w:t>
      </w:r>
      <w:r w:rsidRPr="00112710">
        <w:t>-</w:t>
      </w:r>
      <w:r>
        <w:t>оздоровительном центре</w:t>
      </w:r>
      <w:r w:rsidR="00C80E6B">
        <w:t>.</w:t>
      </w:r>
    </w:p>
    <w:p w14:paraId="375919E9" w14:textId="2DE70DE2" w:rsidR="00C80E6B" w:rsidRDefault="00C80E6B" w:rsidP="00260EE5">
      <w:pPr>
        <w:pStyle w:val="06"/>
        <w:spacing w:after="0"/>
      </w:pPr>
      <w:r>
        <w:t>Цель курсово</w:t>
      </w:r>
      <w:r w:rsidR="00A32C06">
        <w:t>го проекта</w:t>
      </w:r>
      <w:r>
        <w:t xml:space="preserve">: </w:t>
      </w:r>
      <w:r>
        <w:rPr>
          <w:color w:val="181818"/>
        </w:rPr>
        <w:t xml:space="preserve">разработать </w:t>
      </w:r>
      <w:r w:rsidR="009C3A8E">
        <w:rPr>
          <w:color w:val="181818"/>
        </w:rPr>
        <w:t>веб-сайт</w:t>
      </w:r>
      <w:r>
        <w:rPr>
          <w:color w:val="181818"/>
        </w:rPr>
        <w:t xml:space="preserve"> для </w:t>
      </w:r>
      <w:r w:rsidR="00ED0E62">
        <w:rPr>
          <w:color w:val="181818"/>
        </w:rPr>
        <w:t>физкультурно-оздоровительного центра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</w:t>
      </w:r>
      <w:r w:rsidR="00DC025A">
        <w:rPr>
          <w:color w:val="181818"/>
          <w:lang w:val="en-US"/>
        </w:rPr>
        <w:t>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0FEC0676" w14:textId="47ABD40C" w:rsidR="009C6955" w:rsidRDefault="009C6955" w:rsidP="00260EE5">
      <w:pPr>
        <w:pStyle w:val="Standard"/>
        <w:tabs>
          <w:tab w:val="left" w:pos="10065"/>
        </w:tabs>
        <w:spacing w:after="0"/>
        <w:ind w:firstLine="709"/>
        <w:jc w:val="both"/>
      </w:pPr>
      <w:r>
        <w:rPr>
          <w:rFonts w:ascii="Times New Roman" w:hAnsi="Times New Roman"/>
          <w:spacing w:val="-4"/>
          <w:sz w:val="28"/>
          <w:szCs w:val="28"/>
        </w:rPr>
        <w:t>Задачи курсово</w:t>
      </w:r>
      <w:r w:rsidR="00A32C06">
        <w:rPr>
          <w:rFonts w:ascii="Times New Roman" w:hAnsi="Times New Roman"/>
          <w:spacing w:val="-4"/>
          <w:sz w:val="28"/>
          <w:szCs w:val="28"/>
        </w:rPr>
        <w:t>го проек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6CC08A92" w14:textId="7C4703CE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>проанализировать существующие языки разметки, инструменты и библиотеки для создания веб-</w:t>
      </w:r>
      <w:r w:rsidR="009C3A8E" w:rsidRPr="00523A49">
        <w:rPr>
          <w:spacing w:val="-4"/>
          <w:szCs w:val="28"/>
        </w:rPr>
        <w:t>сайт</w:t>
      </w:r>
      <w:r w:rsidRPr="00523A49">
        <w:rPr>
          <w:spacing w:val="-4"/>
          <w:szCs w:val="28"/>
        </w:rPr>
        <w:t>а;</w:t>
      </w:r>
    </w:p>
    <w:p w14:paraId="3190FB9A" w14:textId="7D0D24BB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разработать макет и прототип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22110077" w14:textId="391C85E2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разработать структуру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014B8D95" w14:textId="0A1CC069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наполни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 xml:space="preserve"> информацией по теме;</w:t>
      </w:r>
    </w:p>
    <w:p w14:paraId="4A833105" w14:textId="150F71EA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протестирова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;</w:t>
      </w:r>
    </w:p>
    <w:p w14:paraId="25FC66E2" w14:textId="51FBA9C3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>разработать руководство пользователя.</w:t>
      </w:r>
    </w:p>
    <w:p w14:paraId="5F03B7C7" w14:textId="344C27EA" w:rsidR="009C6955" w:rsidRDefault="009C6955" w:rsidP="009C6955">
      <w:pPr>
        <w:pStyle w:val="06"/>
      </w:pPr>
      <w:r>
        <w:rPr>
          <w:shd w:val="clear" w:color="auto" w:fill="FFFFFF"/>
        </w:rPr>
        <w:t xml:space="preserve">Целевой аудиторией являются </w:t>
      </w:r>
      <w:r w:rsidR="004A186B">
        <w:rPr>
          <w:shd w:val="clear" w:color="auto" w:fill="FFFFFF"/>
        </w:rPr>
        <w:t>женщины и мужчины в возрасте</w:t>
      </w:r>
      <w:r>
        <w:rPr>
          <w:shd w:val="clear" w:color="auto" w:fill="FFFFFF"/>
        </w:rPr>
        <w:t xml:space="preserve"> от 18</w:t>
      </w:r>
      <w:r w:rsidR="004A186B">
        <w:rPr>
          <w:shd w:val="clear" w:color="auto" w:fill="FFFFFF"/>
        </w:rPr>
        <w:t xml:space="preserve"> до </w:t>
      </w:r>
      <w:r w:rsidR="004A186B" w:rsidRPr="004A186B">
        <w:rPr>
          <w:shd w:val="clear" w:color="auto" w:fill="FFFFFF"/>
        </w:rPr>
        <w:t>50</w:t>
      </w:r>
      <w:r>
        <w:rPr>
          <w:shd w:val="clear" w:color="auto" w:fill="FFFFFF"/>
        </w:rPr>
        <w:t xml:space="preserve"> лет, которые </w:t>
      </w:r>
      <w:r w:rsidR="004A186B">
        <w:rPr>
          <w:shd w:val="clear" w:color="auto" w:fill="FFFFFF"/>
        </w:rPr>
        <w:t>живут</w:t>
      </w:r>
      <w:r>
        <w:rPr>
          <w:shd w:val="clear" w:color="auto" w:fill="FFFFFF"/>
        </w:rPr>
        <w:t xml:space="preserve"> в </w:t>
      </w:r>
      <w:r w:rsidR="004A186B">
        <w:rPr>
          <w:shd w:val="clear" w:color="auto" w:fill="FFFFFF"/>
        </w:rPr>
        <w:t>радиусе двух километров</w:t>
      </w:r>
      <w:r w:rsidR="004A186B" w:rsidRPr="004A186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94A70EB" w14:textId="77777777" w:rsidR="004A186B" w:rsidRDefault="004A186B" w:rsidP="00EE6A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67DAD9C9" w14:textId="77777777" w:rsidR="004A186B" w:rsidRDefault="004A186B" w:rsidP="004A186B">
      <w:pPr>
        <w:pStyle w:val="01"/>
        <w:spacing w:after="240"/>
        <w:jc w:val="left"/>
      </w:pPr>
      <w:r>
        <w:rPr>
          <w:rFonts w:ascii="Times New Roman" w:hAnsi="Times New Roman"/>
        </w:rPr>
        <w:lastRenderedPageBreak/>
        <w:t>1. Постановка задачи</w:t>
      </w:r>
    </w:p>
    <w:p w14:paraId="51E1DBDF" w14:textId="77777777" w:rsidR="004A186B" w:rsidRDefault="004A186B" w:rsidP="00D70D39">
      <w:pPr>
        <w:pStyle w:val="021"/>
        <w:spacing w:before="240"/>
        <w:jc w:val="left"/>
      </w:pPr>
      <w:r>
        <w:rPr>
          <w:szCs w:val="28"/>
        </w:rPr>
        <w:t>1.1. Обзор аналогичных решений</w:t>
      </w:r>
    </w:p>
    <w:p w14:paraId="60BCCA68" w14:textId="77777777" w:rsidR="004A186B" w:rsidRDefault="004A186B" w:rsidP="00D70D39">
      <w:pPr>
        <w:pStyle w:val="06"/>
        <w:spacing w:after="0"/>
      </w:pPr>
      <w:r>
        <w:rPr>
          <w:szCs w:val="28"/>
        </w:rPr>
        <w:t>Перед тем как приступать к разработке системы необходим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3D7CB6D1" w14:textId="73DB8085" w:rsidR="004A186B" w:rsidRDefault="008E3438" w:rsidP="00C9148C">
      <w:pPr>
        <w:pStyle w:val="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F9359" wp14:editId="40C3BC7C">
            <wp:simplePos x="0" y="0"/>
            <wp:positionH relativeFrom="column">
              <wp:posOffset>-5080</wp:posOffset>
            </wp:positionH>
            <wp:positionV relativeFrom="paragraph">
              <wp:posOffset>523875</wp:posOffset>
            </wp:positionV>
            <wp:extent cx="6372225" cy="2270760"/>
            <wp:effectExtent l="0" t="0" r="9525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6B">
        <w:rPr>
          <w:szCs w:val="28"/>
        </w:rPr>
        <w:t>На рисунке</w:t>
      </w:r>
      <w:r w:rsidR="002B03FB">
        <w:rPr>
          <w:szCs w:val="28"/>
        </w:rPr>
        <w:t xml:space="preserve"> </w:t>
      </w:r>
      <w:r w:rsidR="004A186B">
        <w:rPr>
          <w:szCs w:val="28"/>
        </w:rPr>
        <w:t xml:space="preserve">1.1 представлен внешний вид главного каталога </w:t>
      </w:r>
      <w:r w:rsidR="009C3A8E">
        <w:rPr>
          <w:szCs w:val="28"/>
        </w:rPr>
        <w:t>веб-сайт</w:t>
      </w:r>
      <w:r w:rsidR="004A186B">
        <w:rPr>
          <w:szCs w:val="28"/>
        </w:rPr>
        <w:t>а «https://</w:t>
      </w:r>
      <w:r w:rsidRPr="008E3438">
        <w:rPr>
          <w:szCs w:val="28"/>
        </w:rPr>
        <w:t>fokbds.relax.by</w:t>
      </w:r>
      <w:r w:rsidR="004A186B">
        <w:rPr>
          <w:szCs w:val="28"/>
        </w:rPr>
        <w:t>».</w:t>
      </w:r>
    </w:p>
    <w:p w14:paraId="3CAF4715" w14:textId="611F6AFA" w:rsidR="001C295D" w:rsidRPr="001C295D" w:rsidRDefault="004A186B" w:rsidP="001C295D">
      <w:pPr>
        <w:pStyle w:val="04"/>
        <w:spacing w:before="0"/>
      </w:pPr>
      <w:r>
        <w:rPr>
          <w:rFonts w:ascii="Times New Roman" w:hAnsi="Times New Roman"/>
        </w:rPr>
        <w:t xml:space="preserve">Рисунок 1.1 </w:t>
      </w:r>
      <w:r w:rsidR="00D527F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кно главного каталога </w:t>
      </w:r>
      <w:r w:rsidR="009C3A8E">
        <w:rPr>
          <w:rFonts w:ascii="Times New Roman" w:hAnsi="Times New Roman"/>
        </w:rPr>
        <w:t>веб-сайт</w:t>
      </w:r>
      <w:r>
        <w:rPr>
          <w:rFonts w:ascii="Times New Roman" w:hAnsi="Times New Roman"/>
        </w:rPr>
        <w:t>а «https://</w:t>
      </w:r>
      <w:r w:rsidR="008E3438" w:rsidRPr="008E3438">
        <w:rPr>
          <w:rFonts w:ascii="Times New Roman" w:hAnsi="Times New Roman"/>
        </w:rPr>
        <w:t>fokbds.relax.by</w:t>
      </w:r>
      <w:r>
        <w:rPr>
          <w:rFonts w:ascii="Times New Roman" w:hAnsi="Times New Roman"/>
        </w:rPr>
        <w:t>»</w:t>
      </w:r>
    </w:p>
    <w:p w14:paraId="28CFF92F" w14:textId="140C55AB" w:rsidR="004A186B" w:rsidRPr="008E3438" w:rsidRDefault="009C3A8E" w:rsidP="00D70D39">
      <w:pPr>
        <w:pStyle w:val="06"/>
        <w:spacing w:after="0"/>
      </w:pPr>
      <w:r>
        <w:rPr>
          <w:szCs w:val="28"/>
        </w:rPr>
        <w:t>Веб-сайт</w:t>
      </w:r>
      <w:r w:rsidR="004A186B">
        <w:rPr>
          <w:szCs w:val="28"/>
        </w:rPr>
        <w:t xml:space="preserve"> выполнен в приятном </w:t>
      </w:r>
      <w:r w:rsidR="004A186B">
        <w:rPr>
          <w:bCs/>
          <w:szCs w:val="28"/>
          <w:shd w:val="clear" w:color="auto" w:fill="FFFFFF"/>
        </w:rPr>
        <w:t>минималистичном</w:t>
      </w:r>
      <w:r w:rsidR="004A186B">
        <w:rPr>
          <w:szCs w:val="28"/>
        </w:rPr>
        <w:t xml:space="preserve"> дизайне, что позволяет обратить внимание пользователя именно на продукт </w:t>
      </w:r>
      <w:r>
        <w:rPr>
          <w:szCs w:val="28"/>
        </w:rPr>
        <w:t>веб-сайт</w:t>
      </w:r>
      <w:r w:rsidR="004A186B">
        <w:rPr>
          <w:szCs w:val="28"/>
        </w:rPr>
        <w:t xml:space="preserve">а. Цветовая гамма выбрана с акцентом на голубой, который расположен на </w:t>
      </w:r>
      <w:r w:rsidR="00E15026">
        <w:rPr>
          <w:szCs w:val="28"/>
        </w:rPr>
        <w:t>белом</w:t>
      </w:r>
      <w:r w:rsidR="004A186B">
        <w:rPr>
          <w:szCs w:val="28"/>
        </w:rPr>
        <w:t xml:space="preserve"> фоне</w:t>
      </w:r>
    </w:p>
    <w:p w14:paraId="4D973FB0" w14:textId="0ACF0B70" w:rsidR="004A186B" w:rsidRDefault="004A186B" w:rsidP="00D70D39">
      <w:pPr>
        <w:pStyle w:val="06"/>
        <w:spacing w:after="0"/>
      </w:pPr>
      <w:r>
        <w:rPr>
          <w:szCs w:val="28"/>
        </w:rPr>
        <w:t xml:space="preserve">Данный </w:t>
      </w:r>
      <w:r w:rsidR="009C3A8E">
        <w:rPr>
          <w:szCs w:val="28"/>
        </w:rPr>
        <w:t>веб-сайт</w:t>
      </w:r>
      <w:r w:rsidR="00EF497D">
        <w:rPr>
          <w:szCs w:val="28"/>
        </w:rPr>
        <w:t xml:space="preserve"> предоставляет информацию о Физкультурно-оздоровительном комплексе. </w:t>
      </w:r>
      <w:r>
        <w:rPr>
          <w:szCs w:val="28"/>
        </w:rPr>
        <w:t xml:space="preserve">Вверху </w:t>
      </w:r>
      <w:r w:rsidR="009C3A8E">
        <w:rPr>
          <w:szCs w:val="28"/>
        </w:rPr>
        <w:t>веб-сайт</w:t>
      </w:r>
      <w:r>
        <w:rPr>
          <w:szCs w:val="28"/>
        </w:rPr>
        <w:t>а представлен каталог, что позволяет пользователю быстро найти нужную информацию.</w:t>
      </w:r>
    </w:p>
    <w:p w14:paraId="519DF3AD" w14:textId="383F4E4C" w:rsidR="00DC4A7F" w:rsidRDefault="004A186B" w:rsidP="00DC4A7F">
      <w:pPr>
        <w:pStyle w:val="06"/>
        <w:spacing w:after="0"/>
        <w:rPr>
          <w:szCs w:val="28"/>
        </w:rPr>
      </w:pPr>
      <w:r>
        <w:rPr>
          <w:szCs w:val="28"/>
        </w:rPr>
        <w:t>Далее необходимо рассмотреть услуги компании, для того чтобы определить наиболее важные данные, которые необходимо предоставить пользователю</w:t>
      </w:r>
    </w:p>
    <w:p w14:paraId="2B74727A" w14:textId="77777777" w:rsidR="00C75D34" w:rsidRDefault="00A32C06" w:rsidP="00C75D34">
      <w:pPr>
        <w:pStyle w:val="06"/>
        <w:spacing w:after="280"/>
        <w:rPr>
          <w:szCs w:val="28"/>
        </w:rPr>
      </w:pPr>
      <w:r>
        <w:rPr>
          <w:szCs w:val="28"/>
        </w:rPr>
        <w:t>Наличие раздела фотогалерея позволяет пользователю заранее изучить помещение физкультурно-оздоровительного центра</w:t>
      </w:r>
      <w:r w:rsidRPr="000D6301">
        <w:rPr>
          <w:szCs w:val="28"/>
        </w:rPr>
        <w:t xml:space="preserve">. </w:t>
      </w:r>
      <w:r>
        <w:rPr>
          <w:szCs w:val="28"/>
        </w:rPr>
        <w:t>На рисунке 1.3 представлен внешний вид окна фотогалерея</w:t>
      </w:r>
    </w:p>
    <w:p w14:paraId="4BA996C9" w14:textId="4B4EDCAB" w:rsidR="00DC4A7F" w:rsidRPr="00DC4A7F" w:rsidRDefault="00DC4A7F" w:rsidP="00C75D34">
      <w:pPr>
        <w:pStyle w:val="06"/>
        <w:spacing w:after="280"/>
        <w:rPr>
          <w:szCs w:val="28"/>
        </w:rPr>
      </w:pPr>
      <w:r>
        <w:rPr>
          <w:szCs w:val="28"/>
        </w:rPr>
        <w:br w:type="page"/>
      </w:r>
    </w:p>
    <w:p w14:paraId="53C7B4E4" w14:textId="168D89E0" w:rsidR="001C295D" w:rsidRDefault="001607FA" w:rsidP="000D6301">
      <w:pPr>
        <w:pStyle w:val="06"/>
        <w:spacing w:after="280"/>
        <w:rPr>
          <w:szCs w:val="28"/>
        </w:rPr>
      </w:pPr>
      <w:r>
        <w:rPr>
          <w:szCs w:val="28"/>
        </w:rPr>
        <w:lastRenderedPageBreak/>
        <w:t>Рассмотрим главную страницу веб-сайта «</w:t>
      </w:r>
      <w:r w:rsidRPr="001607FA">
        <w:rPr>
          <w:szCs w:val="28"/>
        </w:rPr>
        <w:t>http://m-foc.by</w:t>
      </w:r>
      <w:r>
        <w:rPr>
          <w:szCs w:val="28"/>
        </w:rPr>
        <w:t>»</w:t>
      </w:r>
      <w:r w:rsidR="002B03FB">
        <w:rPr>
          <w:szCs w:val="28"/>
        </w:rPr>
        <w:t xml:space="preserve"> рисунок 1.4.</w:t>
      </w:r>
    </w:p>
    <w:p w14:paraId="7654234B" w14:textId="234972D9" w:rsidR="001607FA" w:rsidRDefault="001607FA" w:rsidP="001607FA">
      <w:pPr>
        <w:pStyle w:val="06"/>
        <w:spacing w:after="0"/>
        <w:rPr>
          <w:szCs w:val="28"/>
        </w:rPr>
      </w:pPr>
      <w:r>
        <w:rPr>
          <w:noProof/>
        </w:rPr>
        <w:drawing>
          <wp:inline distT="0" distB="0" distL="0" distR="0" wp14:anchorId="23C1FC70" wp14:editId="3D027D38">
            <wp:extent cx="5798185" cy="2804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24" cy="2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2429" w14:textId="5F148C8C" w:rsidR="004A7212" w:rsidRPr="001607FA" w:rsidRDefault="004A7212" w:rsidP="004A7212">
      <w:pPr>
        <w:pStyle w:val="06"/>
        <w:spacing w:after="280"/>
        <w:jc w:val="center"/>
        <w:rPr>
          <w:szCs w:val="28"/>
        </w:rPr>
      </w:pPr>
      <w:r>
        <w:rPr>
          <w:szCs w:val="28"/>
        </w:rPr>
        <w:t>Рисунок 1.</w:t>
      </w:r>
      <w:r w:rsidR="002B03FB">
        <w:rPr>
          <w:szCs w:val="28"/>
        </w:rPr>
        <w:t>4</w:t>
      </w:r>
      <w:r>
        <w:rPr>
          <w:szCs w:val="28"/>
        </w:rPr>
        <w:t xml:space="preserve"> - </w:t>
      </w:r>
      <w:r>
        <w:t>Окно главного каталога веб-сайта «</w:t>
      </w:r>
      <w:r w:rsidRPr="001607FA">
        <w:rPr>
          <w:szCs w:val="28"/>
        </w:rPr>
        <w:t>http://m-foc.by</w:t>
      </w:r>
      <w:r>
        <w:t>»</w:t>
      </w:r>
    </w:p>
    <w:p w14:paraId="10E8A720" w14:textId="77777777" w:rsidR="00C75D34" w:rsidRDefault="004A7212" w:rsidP="00C75D34">
      <w:pPr>
        <w:pStyle w:val="06"/>
        <w:spacing w:after="0"/>
      </w:pPr>
      <w:r>
        <w:rPr>
          <w:szCs w:val="28"/>
        </w:rPr>
        <w:t>Веб-страница содержит слишком много текста</w:t>
      </w:r>
      <w:r w:rsidRPr="004A7212">
        <w:rPr>
          <w:szCs w:val="28"/>
        </w:rPr>
        <w:t xml:space="preserve">, </w:t>
      </w:r>
      <w:r>
        <w:rPr>
          <w:szCs w:val="28"/>
        </w:rPr>
        <w:t>который имеет одинаковый кегль</w:t>
      </w:r>
      <w:r w:rsidR="004A186B">
        <w:rPr>
          <w:szCs w:val="28"/>
        </w:rPr>
        <w:t>.</w:t>
      </w:r>
      <w:r w:rsidRPr="004A7212">
        <w:rPr>
          <w:szCs w:val="28"/>
        </w:rPr>
        <w:t xml:space="preserve"> </w:t>
      </w:r>
      <w:r>
        <w:rPr>
          <w:szCs w:val="28"/>
        </w:rPr>
        <w:t xml:space="preserve">Внимание пользователя не сосредоточено на главных </w:t>
      </w:r>
      <w:r w:rsidR="00C9148C">
        <w:rPr>
          <w:szCs w:val="28"/>
        </w:rPr>
        <w:t>услугах и важной информации</w:t>
      </w:r>
      <w:r w:rsidR="00C9148C" w:rsidRPr="00C9148C">
        <w:rPr>
          <w:szCs w:val="28"/>
        </w:rPr>
        <w:t>.</w:t>
      </w:r>
      <w:r w:rsidR="00C9148C">
        <w:rPr>
          <w:szCs w:val="28"/>
        </w:rPr>
        <w:t xml:space="preserve"> Цветовое оформление выбрано в одном стиле с логотипом.</w:t>
      </w:r>
    </w:p>
    <w:p w14:paraId="1BEFA11C" w14:textId="596E31AE" w:rsidR="001C295D" w:rsidRPr="001C295D" w:rsidRDefault="001C295D" w:rsidP="00083A10">
      <w:pPr>
        <w:pStyle w:val="06"/>
      </w:pPr>
      <w:r>
        <w:t>Изучив данный аналог можно сказать</w:t>
      </w:r>
      <w:r w:rsidRPr="001C295D">
        <w:t>,</w:t>
      </w:r>
      <w:r>
        <w:t xml:space="preserve"> что этот веб-сайт не лучши</w:t>
      </w:r>
      <w:r w:rsidR="001E1F2B">
        <w:t>м</w:t>
      </w:r>
      <w:r>
        <w:t xml:space="preserve"> образом представляет физкультурно-оздоровительный центр и его услуги</w:t>
      </w:r>
      <w:r w:rsidRPr="001C295D">
        <w:t>.</w:t>
      </w:r>
    </w:p>
    <w:p w14:paraId="71D3E149" w14:textId="6ED359E9" w:rsidR="003D5D90" w:rsidRPr="003D5D90" w:rsidRDefault="006910C9" w:rsidP="00083A10">
      <w:pPr>
        <w:pStyle w:val="021"/>
        <w:jc w:val="left"/>
        <w:rPr>
          <w:szCs w:val="28"/>
        </w:rPr>
      </w:pPr>
      <w:r>
        <w:rPr>
          <w:szCs w:val="28"/>
        </w:rPr>
        <w:t>1.2. Техническое задание</w:t>
      </w:r>
    </w:p>
    <w:p w14:paraId="36EC9335" w14:textId="608B0698" w:rsidR="00E4366A" w:rsidRPr="00C90175" w:rsidRDefault="00FB04A4" w:rsidP="00260EE5">
      <w:pPr>
        <w:pStyle w:val="06"/>
        <w:spacing w:after="0"/>
        <w:rPr>
          <w:szCs w:val="28"/>
        </w:rPr>
      </w:pPr>
      <w:r>
        <w:rPr>
          <w:szCs w:val="28"/>
        </w:rPr>
        <w:t xml:space="preserve">Задачей является разработка многостраничного (6 страниц) веб-сайта </w:t>
      </w:r>
      <w:r w:rsidR="00B868F3">
        <w:t>«</w:t>
      </w:r>
      <w:r>
        <w:rPr>
          <w:szCs w:val="28"/>
        </w:rPr>
        <w:t>Физкультурно-оздоровительный центр</w:t>
      </w:r>
      <w:r w:rsidR="00B868F3">
        <w:t>»</w:t>
      </w:r>
      <w:r w:rsidRPr="00FB04A4">
        <w:rPr>
          <w:szCs w:val="28"/>
        </w:rPr>
        <w:t xml:space="preserve">. </w:t>
      </w:r>
      <w:r w:rsidR="001271BA">
        <w:rPr>
          <w:szCs w:val="28"/>
        </w:rPr>
        <w:t>Проект</w:t>
      </w:r>
      <w:r w:rsidR="00E4366A">
        <w:rPr>
          <w:szCs w:val="28"/>
        </w:rPr>
        <w:t xml:space="preserve"> представляет собой </w:t>
      </w:r>
      <w:r w:rsidR="009C3A8E">
        <w:rPr>
          <w:szCs w:val="28"/>
        </w:rPr>
        <w:t>веб-сайт</w:t>
      </w:r>
      <w:r w:rsidR="00E4366A">
        <w:rPr>
          <w:szCs w:val="28"/>
        </w:rPr>
        <w:t xml:space="preserve"> физкультурно-оздоровительного центра</w:t>
      </w:r>
      <w:r w:rsidR="00E4366A" w:rsidRPr="00E4366A">
        <w:rPr>
          <w:szCs w:val="28"/>
        </w:rPr>
        <w:t>,</w:t>
      </w:r>
      <w:r w:rsidRPr="00FB04A4">
        <w:rPr>
          <w:szCs w:val="28"/>
        </w:rPr>
        <w:t xml:space="preserve"> </w:t>
      </w:r>
      <w:r w:rsidR="00E4366A">
        <w:rPr>
          <w:szCs w:val="28"/>
        </w:rPr>
        <w:t>который предоставляет различную информацию о центре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обратной связи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онлайн регистрацию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покупки абонементов на посещение тренажерного зала</w:t>
      </w:r>
      <w:r w:rsidR="00E4366A" w:rsidRPr="00E4366A">
        <w:rPr>
          <w:szCs w:val="28"/>
        </w:rPr>
        <w:t xml:space="preserve">, </w:t>
      </w:r>
      <w:r w:rsidR="00E4366A">
        <w:rPr>
          <w:szCs w:val="28"/>
        </w:rPr>
        <w:t>бассейна и других услуг</w:t>
      </w:r>
      <w:r w:rsidR="00C90175" w:rsidRPr="00C90175">
        <w:rPr>
          <w:szCs w:val="28"/>
        </w:rPr>
        <w:t>.</w:t>
      </w:r>
    </w:p>
    <w:p w14:paraId="57ADF576" w14:textId="647AEC44" w:rsidR="006910C9" w:rsidRDefault="00E4366A" w:rsidP="006910C9">
      <w:pPr>
        <w:pStyle w:val="06"/>
        <w:rPr>
          <w:szCs w:val="28"/>
        </w:rPr>
      </w:pPr>
      <w:r>
        <w:rPr>
          <w:szCs w:val="28"/>
        </w:rPr>
        <w:t>Проект</w:t>
      </w:r>
      <w:r w:rsidR="001271BA">
        <w:rPr>
          <w:szCs w:val="28"/>
        </w:rPr>
        <w:t xml:space="preserve"> </w:t>
      </w:r>
      <w:r w:rsidR="001271BA">
        <w:t>«</w:t>
      </w:r>
      <w:r w:rsidR="001271BA">
        <w:rPr>
          <w:szCs w:val="28"/>
        </w:rPr>
        <w:t>Веб</w:t>
      </w:r>
      <w:r w:rsidR="009C3A8E">
        <w:rPr>
          <w:szCs w:val="28"/>
        </w:rPr>
        <w:t>-сайт</w:t>
      </w:r>
      <w:r w:rsidR="001271BA">
        <w:rPr>
          <w:szCs w:val="28"/>
        </w:rPr>
        <w:t xml:space="preserve"> физкультурно-оздоровительного центра</w:t>
      </w:r>
      <w:r w:rsidR="001271BA">
        <w:t>»</w:t>
      </w:r>
      <w:r w:rsidR="001271BA" w:rsidRPr="001271BA">
        <w:t xml:space="preserve"> </w:t>
      </w:r>
      <w:r w:rsidR="001271BA">
        <w:t>должен содержать следующие пункты</w:t>
      </w:r>
      <w:r w:rsidR="001271BA" w:rsidRPr="001271BA">
        <w:rPr>
          <w:szCs w:val="28"/>
        </w:rPr>
        <w:t>:</w:t>
      </w:r>
    </w:p>
    <w:p w14:paraId="2F7B88B2" w14:textId="5784EAA8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rPr>
          <w:szCs w:val="28"/>
        </w:rPr>
        <w:t>Информация о центре</w:t>
      </w:r>
      <w:r>
        <w:rPr>
          <w:szCs w:val="28"/>
          <w:lang w:val="en-US"/>
        </w:rPr>
        <w:t>;</w:t>
      </w:r>
    </w:p>
    <w:p w14:paraId="09DBD5A1" w14:textId="212B111D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Предоставляемые услуги</w:t>
      </w:r>
      <w:r>
        <w:rPr>
          <w:lang w:val="en-US"/>
        </w:rPr>
        <w:t>;</w:t>
      </w:r>
    </w:p>
    <w:p w14:paraId="0F562065" w14:textId="0C3C5676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Цены</w:t>
      </w:r>
      <w:r>
        <w:rPr>
          <w:lang w:val="en-US"/>
        </w:rPr>
        <w:t>;</w:t>
      </w:r>
    </w:p>
    <w:p w14:paraId="382C0161" w14:textId="53E9413F" w:rsidR="001271BA" w:rsidRPr="00E15026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Фотографии</w:t>
      </w:r>
      <w:r>
        <w:rPr>
          <w:lang w:val="en-US"/>
        </w:rPr>
        <w:t>;</w:t>
      </w:r>
    </w:p>
    <w:p w14:paraId="578C8944" w14:textId="6F39C62A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Регистрационное поле</w:t>
      </w:r>
      <w:r>
        <w:rPr>
          <w:lang w:val="en-US"/>
        </w:rPr>
        <w:t>;</w:t>
      </w:r>
    </w:p>
    <w:p w14:paraId="16741F50" w14:textId="7E3A308F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Контактная информация</w:t>
      </w:r>
      <w:r>
        <w:rPr>
          <w:lang w:val="en-US"/>
        </w:rPr>
        <w:t>;</w:t>
      </w:r>
    </w:p>
    <w:p w14:paraId="1965CF65" w14:textId="00BB215C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Обратная связь с администра</w:t>
      </w:r>
      <w:r w:rsidR="00FC3527">
        <w:t>тором</w:t>
      </w:r>
      <w:r w:rsidR="00FC3527">
        <w:rPr>
          <w:lang w:val="en-US"/>
        </w:rPr>
        <w:t>;</w:t>
      </w:r>
    </w:p>
    <w:p w14:paraId="5CFDF8EE" w14:textId="1643AC1D" w:rsidR="00D756D4" w:rsidRPr="00D756D4" w:rsidRDefault="00D756D4" w:rsidP="00D756D4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val="en-US" w:eastAsia="zh-CN" w:bidi="hi-IN"/>
        </w:rPr>
      </w:pPr>
      <w:r>
        <w:rPr>
          <w:lang w:val="en-US"/>
        </w:rPr>
        <w:br w:type="page"/>
      </w:r>
    </w:p>
    <w:p w14:paraId="7117FE17" w14:textId="77777777" w:rsidR="0067233F" w:rsidRDefault="00B868F3" w:rsidP="00D756D4">
      <w:pPr>
        <w:pStyle w:val="06"/>
        <w:spacing w:after="0"/>
      </w:pPr>
      <w:r>
        <w:lastRenderedPageBreak/>
        <w:t>Главная веб-страница содержит краткое описание предложений и услуг</w:t>
      </w:r>
      <w:r w:rsidRPr="00B868F3">
        <w:t>.</w:t>
      </w:r>
      <w:r>
        <w:t xml:space="preserve"> На веб-странице «О нас» расположена информация о тренерском составе центра. На веб-странице «Услуги» представлены все предоставляемые физкультурно-оздоровительным центром услуги</w:t>
      </w:r>
      <w:r w:rsidRPr="00B868F3">
        <w:t>,</w:t>
      </w:r>
      <w:r>
        <w:t xml:space="preserve"> с возможностью пере</w:t>
      </w:r>
      <w:r w:rsidR="0067233F">
        <w:t>хода</w:t>
      </w:r>
      <w:r>
        <w:t xml:space="preserve"> по тексту-ссылке для записи</w:t>
      </w:r>
      <w:r w:rsidRPr="00B868F3">
        <w:t>.</w:t>
      </w:r>
      <w:r w:rsidR="0067233F">
        <w:t xml:space="preserve"> Веб-страница «Регистрация» содержит регистрационное поле и окна для записи на различные занятия. Веб-страница «Цены» предоставляет информацию о стоимости услуг. На веб-странице «Контакты» расположено поле для обратной связи с администратором. </w:t>
      </w:r>
    </w:p>
    <w:p w14:paraId="6529E7A2" w14:textId="5BCFD116" w:rsidR="0067233F" w:rsidRPr="00D756D4" w:rsidRDefault="0067233F" w:rsidP="0067233F">
      <w:pPr>
        <w:pStyle w:val="06"/>
      </w:pPr>
      <w:r>
        <w:t>Ка</w:t>
      </w:r>
      <w:r w:rsidR="00D756D4">
        <w:t>ждая веб-страница</w:t>
      </w:r>
      <w:r w:rsidR="00D756D4" w:rsidRPr="00D756D4">
        <w:t xml:space="preserve"> </w:t>
      </w:r>
      <w:r w:rsidR="00D756D4">
        <w:t xml:space="preserve">должна быть </w:t>
      </w:r>
      <w:proofErr w:type="spellStart"/>
      <w:r w:rsidR="00D756D4">
        <w:t>кроссбраузерной</w:t>
      </w:r>
      <w:proofErr w:type="spellEnd"/>
      <w:r w:rsidR="00D756D4">
        <w:t xml:space="preserve"> и иметь адаптированные версии для разных типов устройств.</w:t>
      </w:r>
    </w:p>
    <w:p w14:paraId="1F285DC4" w14:textId="77BD9D37" w:rsidR="00C25A24" w:rsidRDefault="00C90175" w:rsidP="001B19D0">
      <w:pPr>
        <w:pStyle w:val="021"/>
        <w:jc w:val="left"/>
        <w:rPr>
          <w:szCs w:val="28"/>
        </w:rPr>
      </w:pPr>
      <w:r>
        <w:rPr>
          <w:szCs w:val="28"/>
        </w:rPr>
        <w:t>1.3. Выбор средств реализации программного продукта</w:t>
      </w:r>
    </w:p>
    <w:p w14:paraId="04B7BF88" w14:textId="4B975D49" w:rsidR="008458AA" w:rsidRDefault="008458AA" w:rsidP="00260EE5">
      <w:pPr>
        <w:pStyle w:val="06"/>
        <w:ind w:left="709" w:firstLine="0"/>
        <w:rPr>
          <w:szCs w:val="28"/>
        </w:rPr>
      </w:pPr>
      <w:r>
        <w:rPr>
          <w:szCs w:val="28"/>
        </w:rPr>
        <w:t>Для реализации программного продукта использованы</w:t>
      </w:r>
      <w:r w:rsidRPr="001271BA">
        <w:rPr>
          <w:szCs w:val="28"/>
        </w:rPr>
        <w:t>:</w:t>
      </w:r>
    </w:p>
    <w:p w14:paraId="183B72CA" w14:textId="12B6749C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rPr>
          <w:szCs w:val="28"/>
        </w:rPr>
        <w:t>Прототип</w:t>
      </w:r>
      <w:r w:rsidR="00E15026">
        <w:rPr>
          <w:szCs w:val="28"/>
        </w:rPr>
        <w:t xml:space="preserve"> и макет</w:t>
      </w:r>
      <w:r>
        <w:rPr>
          <w:szCs w:val="28"/>
        </w:rPr>
        <w:t xml:space="preserve"> </w:t>
      </w:r>
      <w:r w:rsidR="009C3A8E">
        <w:rPr>
          <w:szCs w:val="28"/>
        </w:rPr>
        <w:t>веб-сайт</w:t>
      </w:r>
      <w:r>
        <w:rPr>
          <w:szCs w:val="28"/>
        </w:rPr>
        <w:t>а разработан</w:t>
      </w:r>
      <w:r w:rsidR="00E15026">
        <w:rPr>
          <w:szCs w:val="28"/>
        </w:rPr>
        <w:t>ы</w:t>
      </w:r>
      <w:r>
        <w:rPr>
          <w:szCs w:val="28"/>
        </w:rPr>
        <w:t xml:space="preserve"> с помощью графического редактора </w:t>
      </w:r>
      <w:r>
        <w:rPr>
          <w:szCs w:val="28"/>
          <w:lang w:val="en-US"/>
        </w:rPr>
        <w:t>Figma</w:t>
      </w:r>
      <w:r w:rsidRPr="008458AA">
        <w:rPr>
          <w:szCs w:val="28"/>
        </w:rPr>
        <w:t>;</w:t>
      </w:r>
    </w:p>
    <w:p w14:paraId="3BAF7391" w14:textId="4C7DBC0D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Для хранения данных использован </w:t>
      </w:r>
      <w:r>
        <w:rPr>
          <w:lang w:val="en-US"/>
        </w:rPr>
        <w:t>XML</w:t>
      </w:r>
      <w:r>
        <w:t>-формат</w:t>
      </w:r>
      <w:r w:rsidRPr="008458AA">
        <w:t>;</w:t>
      </w:r>
    </w:p>
    <w:p w14:paraId="54F166C1" w14:textId="1EA9681D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Разметка содержания </w:t>
      </w:r>
      <w:r w:rsidR="009C3A8E">
        <w:t>веб-сайт</w:t>
      </w:r>
      <w:r>
        <w:t xml:space="preserve">а выполнена с применением </w:t>
      </w:r>
      <w:r>
        <w:rPr>
          <w:lang w:val="en-US"/>
        </w:rPr>
        <w:t>HTML</w:t>
      </w:r>
      <w:r w:rsidRPr="008458AA">
        <w:t xml:space="preserve">5 </w:t>
      </w:r>
      <w:r>
        <w:t xml:space="preserve">и </w:t>
      </w:r>
      <w:r>
        <w:rPr>
          <w:lang w:val="en-US"/>
        </w:rPr>
        <w:t>XML</w:t>
      </w:r>
      <w:r w:rsidRPr="008458AA">
        <w:t>;</w:t>
      </w:r>
    </w:p>
    <w:p w14:paraId="3CB09039" w14:textId="031A347A" w:rsidR="008458AA" w:rsidRPr="00DC025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Для описания внешнего вида веб-страниц использованы </w:t>
      </w:r>
      <w:r>
        <w:rPr>
          <w:lang w:val="en-US"/>
        </w:rPr>
        <w:t>SCSS</w:t>
      </w:r>
      <w:r w:rsidRPr="008458AA">
        <w:t xml:space="preserve"> </w:t>
      </w:r>
      <w:r>
        <w:t xml:space="preserve">и </w:t>
      </w:r>
      <w:r>
        <w:rPr>
          <w:lang w:val="en-US"/>
        </w:rPr>
        <w:t>CSS</w:t>
      </w:r>
      <w:r w:rsidRPr="008458AA">
        <w:t>3;</w:t>
      </w:r>
    </w:p>
    <w:p w14:paraId="50D01C97" w14:textId="017DFE81" w:rsidR="007F43D9" w:rsidRDefault="007F43D9" w:rsidP="001B19D0">
      <w:pPr>
        <w:pStyle w:val="021"/>
        <w:jc w:val="left"/>
        <w:rPr>
          <w:szCs w:val="28"/>
        </w:rPr>
      </w:pPr>
      <w:r>
        <w:rPr>
          <w:szCs w:val="28"/>
        </w:rPr>
        <w:t>1.4. Вывод</w:t>
      </w:r>
    </w:p>
    <w:p w14:paraId="5AE59AB4" w14:textId="5DD1B544" w:rsidR="007F43D9" w:rsidRDefault="00EF497D" w:rsidP="007F43D9">
      <w:pPr>
        <w:pStyle w:val="06"/>
        <w:rPr>
          <w:szCs w:val="28"/>
        </w:rPr>
      </w:pPr>
      <w:r>
        <w:rPr>
          <w:szCs w:val="28"/>
        </w:rPr>
        <w:t>В первом разделе были рассмотрены аналогичные решения</w:t>
      </w:r>
      <w:r w:rsidRPr="00EF497D">
        <w:rPr>
          <w:szCs w:val="28"/>
        </w:rPr>
        <w:t>,</w:t>
      </w:r>
      <w:r>
        <w:rPr>
          <w:szCs w:val="28"/>
        </w:rPr>
        <w:t xml:space="preserve"> проанализированы их достоинства и недостатки</w:t>
      </w:r>
      <w:r w:rsidRPr="00EF497D">
        <w:rPr>
          <w:szCs w:val="28"/>
        </w:rPr>
        <w:t>.</w:t>
      </w:r>
      <w:r>
        <w:rPr>
          <w:szCs w:val="28"/>
        </w:rPr>
        <w:t xml:space="preserve"> На основе анализа аналогичных решений</w:t>
      </w:r>
      <w:r w:rsidR="00E15026">
        <w:rPr>
          <w:szCs w:val="28"/>
        </w:rPr>
        <w:t xml:space="preserve"> были выбраны средства для реализации программного продукта</w:t>
      </w:r>
      <w:r w:rsidR="00E15026" w:rsidRPr="00E15026">
        <w:rPr>
          <w:szCs w:val="28"/>
        </w:rPr>
        <w:t xml:space="preserve">, </w:t>
      </w:r>
      <w:r w:rsidR="00E15026">
        <w:rPr>
          <w:szCs w:val="28"/>
        </w:rPr>
        <w:t>его содержание и функциональность</w:t>
      </w:r>
      <w:r w:rsidR="00E15026" w:rsidRPr="00E15026">
        <w:rPr>
          <w:szCs w:val="28"/>
        </w:rPr>
        <w:t>.</w:t>
      </w:r>
    </w:p>
    <w:p w14:paraId="1B4EE683" w14:textId="77777777" w:rsidR="002B03FB" w:rsidRDefault="002B03FB">
      <w:pP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14:paraId="64FE6ECD" w14:textId="59E0ACB8" w:rsidR="002B0695" w:rsidRPr="00EF497D" w:rsidRDefault="00EF497D" w:rsidP="00EF497D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EF497D">
        <w:rPr>
          <w:szCs w:val="28"/>
        </w:rPr>
        <w:t xml:space="preserve">. </w:t>
      </w:r>
      <w:r>
        <w:rPr>
          <w:szCs w:val="28"/>
        </w:rPr>
        <w:t>Проектирование</w:t>
      </w:r>
      <w:r w:rsidRPr="00EF497D">
        <w:rPr>
          <w:szCs w:val="28"/>
        </w:rPr>
        <w:t xml:space="preserve"> </w:t>
      </w:r>
      <w:r>
        <w:rPr>
          <w:szCs w:val="28"/>
        </w:rPr>
        <w:t>страниц веб-сайта</w:t>
      </w:r>
    </w:p>
    <w:p w14:paraId="22172E98" w14:textId="2897DCCD" w:rsidR="007F43D9" w:rsidRDefault="007F43D9" w:rsidP="00EF497D">
      <w:pPr>
        <w:pStyle w:val="021"/>
        <w:spacing w:before="120"/>
        <w:jc w:val="left"/>
      </w:pPr>
      <w:r>
        <w:rPr>
          <w:szCs w:val="28"/>
        </w:rPr>
        <w:t>2.1. Выбор способа верстки</w:t>
      </w:r>
    </w:p>
    <w:p w14:paraId="782DE5D9" w14:textId="6CBF8BAD" w:rsidR="00336D53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Требования проекта включают в себя </w:t>
      </w:r>
      <w:proofErr w:type="spellStart"/>
      <w:r w:rsidRPr="003E4095">
        <w:rPr>
          <w:b w:val="0"/>
        </w:rPr>
        <w:t>кросс</w:t>
      </w:r>
      <w:r w:rsidR="00336D53">
        <w:rPr>
          <w:b w:val="0"/>
        </w:rPr>
        <w:t>браузерность</w:t>
      </w:r>
      <w:proofErr w:type="spellEnd"/>
      <w:r w:rsidRPr="003E4095">
        <w:rPr>
          <w:b w:val="0"/>
        </w:rPr>
        <w:t xml:space="preserve"> и адаптивность. По этой причине была выбрана </w:t>
      </w:r>
      <w:r w:rsidR="00E15026">
        <w:rPr>
          <w:b w:val="0"/>
          <w:lang w:val="en-US"/>
        </w:rPr>
        <w:t>flex</w:t>
      </w:r>
      <w:r w:rsidR="00E15026" w:rsidRPr="00E15026">
        <w:rPr>
          <w:b w:val="0"/>
        </w:rPr>
        <w:t>-</w:t>
      </w:r>
      <w:r w:rsidR="00E15026">
        <w:rPr>
          <w:b w:val="0"/>
          <w:lang w:val="en-US"/>
        </w:rPr>
        <w:t>bo</w:t>
      </w:r>
      <w:r w:rsidR="00B01D82">
        <w:rPr>
          <w:b w:val="0"/>
          <w:lang w:val="en-US"/>
        </w:rPr>
        <w:t>x</w:t>
      </w:r>
      <w:r w:rsidRPr="003E4095">
        <w:rPr>
          <w:b w:val="0"/>
        </w:rPr>
        <w:t xml:space="preserve"> вёрстка.</w:t>
      </w:r>
    </w:p>
    <w:p w14:paraId="7FD2F4A0" w14:textId="163F2A23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Flex – это технология, которая уже имеет достаточно широкую поддержку браузеров. </w:t>
      </w:r>
      <w:r w:rsidR="00E15026">
        <w:rPr>
          <w:b w:val="0"/>
          <w:lang w:val="en-US"/>
        </w:rPr>
        <w:t>Flexbox</w:t>
      </w:r>
      <w:r w:rsidRPr="003E4095">
        <w:rPr>
          <w:b w:val="0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46D61F5" w14:textId="58696C72" w:rsidR="003E4095" w:rsidRPr="00DC025A" w:rsidRDefault="003E4095" w:rsidP="001B19D0">
      <w:pPr>
        <w:pStyle w:val="021"/>
        <w:rPr>
          <w:bCs/>
        </w:rPr>
      </w:pPr>
      <w:r w:rsidRPr="00EF497D">
        <w:rPr>
          <w:bCs/>
        </w:rPr>
        <w:t>2.2. Выбор стилевого оформления</w:t>
      </w:r>
    </w:p>
    <w:p w14:paraId="2353F209" w14:textId="77777777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66790AD3" w14:textId="7702D28A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Как основной цвет веб-страницы был выбран</w:t>
      </w:r>
      <w:r>
        <w:rPr>
          <w:b w:val="0"/>
        </w:rPr>
        <w:t xml:space="preserve"> сиреневый</w:t>
      </w:r>
      <w:r w:rsidR="00336D53">
        <w:rPr>
          <w:b w:val="0"/>
        </w:rPr>
        <w:t xml:space="preserve"> (</w:t>
      </w:r>
      <w:r w:rsidR="00336D53" w:rsidRPr="00336D53">
        <w:rPr>
          <w:b w:val="0"/>
        </w:rPr>
        <w:t>BFB0E9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4CA12C66" w14:textId="447140EC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первый акцентный цвет, использованный для оформления текста и некоторых иконок </w:t>
      </w:r>
      <w:r w:rsidR="00336D53">
        <w:rPr>
          <w:b w:val="0"/>
        </w:rPr>
        <w:t>бел</w:t>
      </w:r>
      <w:r>
        <w:rPr>
          <w:b w:val="0"/>
        </w:rPr>
        <w:t>ый</w:t>
      </w:r>
      <w:r w:rsidR="00336D53">
        <w:rPr>
          <w:b w:val="0"/>
        </w:rPr>
        <w:t>(</w:t>
      </w:r>
      <w:r w:rsidR="001B19D0" w:rsidRPr="00CE53D8">
        <w:rPr>
          <w:b w:val="0"/>
        </w:rPr>
        <w:t>#</w:t>
      </w:r>
      <w:r w:rsidR="00336D53" w:rsidRPr="00336D53">
        <w:rPr>
          <w:b w:val="0"/>
        </w:rPr>
        <w:t>FFFFF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1EA03BAD" w14:textId="40C93D04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второй акцентный цвет, использованный для оформления </w:t>
      </w:r>
      <w:proofErr w:type="spellStart"/>
      <w:r w:rsidR="00336D53">
        <w:rPr>
          <w:b w:val="0"/>
        </w:rPr>
        <w:t>кликабельных</w:t>
      </w:r>
      <w:proofErr w:type="spellEnd"/>
      <w:r w:rsidRPr="003E4095">
        <w:rPr>
          <w:b w:val="0"/>
        </w:rPr>
        <w:t xml:space="preserve"> изображений </w:t>
      </w:r>
      <w:r>
        <w:rPr>
          <w:b w:val="0"/>
        </w:rPr>
        <w:t>пурпурный</w:t>
      </w:r>
      <w:r w:rsidR="00336D53">
        <w:rPr>
          <w:b w:val="0"/>
        </w:rPr>
        <w:t>(</w:t>
      </w:r>
      <w:r w:rsidR="001B19D0" w:rsidRPr="001B19D0">
        <w:rPr>
          <w:b w:val="0"/>
        </w:rPr>
        <w:t>#</w:t>
      </w:r>
      <w:r w:rsidR="00336D53" w:rsidRPr="00336D53">
        <w:rPr>
          <w:b w:val="0"/>
        </w:rPr>
        <w:t>D6ADC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041E1087" w14:textId="77777777" w:rsidR="003E4095" w:rsidRPr="00EF497D" w:rsidRDefault="003E4095" w:rsidP="001B19D0">
      <w:pPr>
        <w:pStyle w:val="021"/>
        <w:rPr>
          <w:bCs/>
        </w:rPr>
      </w:pPr>
      <w:r w:rsidRPr="00EF497D">
        <w:rPr>
          <w:bCs/>
        </w:rPr>
        <w:t>2.3. Выбор шрифтового оформления</w:t>
      </w:r>
    </w:p>
    <w:p w14:paraId="5B0FAF88" w14:textId="504C0ABD" w:rsidR="00336D53" w:rsidRPr="00C75D34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Основным шрифтом на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е является </w:t>
      </w:r>
      <w:proofErr w:type="spellStart"/>
      <w:r w:rsidR="002B0695" w:rsidRPr="002B0695">
        <w:rPr>
          <w:b w:val="0"/>
        </w:rPr>
        <w:t>Montserrat</w:t>
      </w:r>
      <w:proofErr w:type="spellEnd"/>
      <w:r w:rsidR="002B0695" w:rsidRPr="002B0695">
        <w:rPr>
          <w:b w:val="0"/>
        </w:rPr>
        <w:t xml:space="preserve"> </w:t>
      </w:r>
      <w:proofErr w:type="spellStart"/>
      <w:r w:rsidR="002B0695" w:rsidRPr="002B0695">
        <w:rPr>
          <w:b w:val="0"/>
        </w:rPr>
        <w:t>Alternates</w:t>
      </w:r>
      <w:proofErr w:type="spellEnd"/>
      <w:r w:rsidRPr="003E4095">
        <w:rPr>
          <w:b w:val="0"/>
        </w:rPr>
        <w:t xml:space="preserve">, который гармонично вписался в концепт </w:t>
      </w:r>
      <w:r w:rsidR="009C3A8E">
        <w:rPr>
          <w:b w:val="0"/>
        </w:rPr>
        <w:t>веб-сайт</w:t>
      </w:r>
      <w:r w:rsidRPr="003E4095">
        <w:rPr>
          <w:b w:val="0"/>
        </w:rPr>
        <w:t>а и дополнил дизайн</w:t>
      </w:r>
      <w:r w:rsidR="00C75D34" w:rsidRPr="00C75D34">
        <w:rPr>
          <w:b w:val="0"/>
        </w:rPr>
        <w:t>.</w:t>
      </w:r>
    </w:p>
    <w:p w14:paraId="443F4759" w14:textId="34682696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Размерность была использована от 12 до </w:t>
      </w:r>
      <w:r w:rsidR="002D1588" w:rsidRPr="002D1588">
        <w:rPr>
          <w:b w:val="0"/>
        </w:rPr>
        <w:t>54</w:t>
      </w:r>
      <w:r w:rsidR="00C75D34" w:rsidRPr="00C75D34">
        <w:rPr>
          <w:b w:val="0"/>
        </w:rPr>
        <w:t xml:space="preserve"> </w:t>
      </w:r>
      <w:r w:rsidR="00C75D34">
        <w:rPr>
          <w:b w:val="0"/>
        </w:rPr>
        <w:t>пикселей</w:t>
      </w:r>
      <w:r w:rsidRPr="003E4095">
        <w:rPr>
          <w:b w:val="0"/>
        </w:rPr>
        <w:t>, цвета текста #</w:t>
      </w:r>
      <w:r w:rsidR="00CE53D8" w:rsidRPr="00CE53D8">
        <w:rPr>
          <w:b w:val="0"/>
        </w:rPr>
        <w:t>4221</w:t>
      </w:r>
      <w:r w:rsidR="00CE53D8">
        <w:rPr>
          <w:b w:val="0"/>
          <w:lang w:val="en-US"/>
        </w:rPr>
        <w:t>AF</w:t>
      </w:r>
      <w:r w:rsidRPr="003E4095">
        <w:rPr>
          <w:b w:val="0"/>
        </w:rPr>
        <w:t>, #</w:t>
      </w:r>
      <w:r w:rsidR="00CE53D8" w:rsidRPr="00CE53D8">
        <w:rPr>
          <w:b w:val="0"/>
        </w:rPr>
        <w:t>400358</w:t>
      </w:r>
      <w:r w:rsidRPr="003E4095">
        <w:rPr>
          <w:b w:val="0"/>
        </w:rPr>
        <w:t>,</w:t>
      </w:r>
      <w:r w:rsidR="00CE53D8" w:rsidRPr="00CE53D8">
        <w:rPr>
          <w:b w:val="0"/>
        </w:rPr>
        <w:t xml:space="preserve"> </w:t>
      </w:r>
      <w:r w:rsidRPr="003E4095">
        <w:rPr>
          <w:b w:val="0"/>
        </w:rPr>
        <w:t>#</w:t>
      </w:r>
      <w:r w:rsidR="00616448" w:rsidRPr="00616448">
        <w:rPr>
          <w:b w:val="0"/>
        </w:rPr>
        <w:t>000000</w:t>
      </w:r>
      <w:r w:rsidRPr="003E4095">
        <w:rPr>
          <w:b w:val="0"/>
        </w:rPr>
        <w:t>, #FFFFFF</w:t>
      </w:r>
      <w:r w:rsidR="00CE53D8" w:rsidRPr="00CE53D8">
        <w:rPr>
          <w:b w:val="0"/>
        </w:rPr>
        <w:t>, #312</w:t>
      </w:r>
      <w:r w:rsidR="00CE53D8">
        <w:rPr>
          <w:b w:val="0"/>
          <w:lang w:val="en-US"/>
        </w:rPr>
        <w:t>E</w:t>
      </w:r>
      <w:r w:rsidR="00CE53D8" w:rsidRPr="00CE53D8">
        <w:rPr>
          <w:b w:val="0"/>
        </w:rPr>
        <w:t>8</w:t>
      </w:r>
      <w:r w:rsidR="00CE53D8" w:rsidRPr="002D1588">
        <w:rPr>
          <w:b w:val="0"/>
        </w:rPr>
        <w:t>1</w:t>
      </w:r>
      <w:r w:rsidRPr="003E4095">
        <w:rPr>
          <w:b w:val="0"/>
        </w:rPr>
        <w:t xml:space="preserve"> в зависимости от назначения текста. </w:t>
      </w:r>
    </w:p>
    <w:p w14:paraId="4AA0F9D2" w14:textId="77777777" w:rsidR="003E4095" w:rsidRPr="00DC025A" w:rsidRDefault="003E4095" w:rsidP="001B19D0">
      <w:pPr>
        <w:pStyle w:val="021"/>
        <w:rPr>
          <w:bCs/>
        </w:rPr>
      </w:pPr>
      <w:r w:rsidRPr="00DC025A">
        <w:rPr>
          <w:bCs/>
        </w:rPr>
        <w:t>2.4. Разработка логотипа</w:t>
      </w:r>
    </w:p>
    <w:p w14:paraId="1C9CDAFD" w14:textId="77777777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</w:p>
    <w:p w14:paraId="15D10FDE" w14:textId="77777777" w:rsidR="00C75D34" w:rsidRDefault="003E4095" w:rsidP="002B03FB">
      <w:pPr>
        <w:pStyle w:val="021"/>
        <w:spacing w:before="120" w:after="280"/>
        <w:rPr>
          <w:b w:val="0"/>
        </w:rPr>
      </w:pPr>
      <w:r w:rsidRPr="003E4095">
        <w:rPr>
          <w:b w:val="0"/>
        </w:rPr>
        <w:t xml:space="preserve">Логотип выполнен под цветовую гамму и концепцию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а. Чтобы вызвать у пользователя </w:t>
      </w:r>
      <w:r w:rsidR="00616448">
        <w:rPr>
          <w:b w:val="0"/>
        </w:rPr>
        <w:t>чувство спокойствия и желание посетить физкультурно-оздоровительный центр</w:t>
      </w:r>
      <w:r w:rsidR="00616448" w:rsidRPr="00616448">
        <w:rPr>
          <w:b w:val="0"/>
        </w:rPr>
        <w:t>,</w:t>
      </w:r>
      <w:r w:rsidR="00616448">
        <w:rPr>
          <w:b w:val="0"/>
        </w:rPr>
        <w:t xml:space="preserve"> использовались ненавязчивые цвета и закругленные линии</w:t>
      </w:r>
      <w:r w:rsidRPr="003E4095">
        <w:rPr>
          <w:b w:val="0"/>
        </w:rPr>
        <w:t xml:space="preserve">. Логотип, представленный на рисунке 2.2 был создан с помощью Adobe </w:t>
      </w:r>
      <w:proofErr w:type="spellStart"/>
      <w:r w:rsidRPr="003E4095">
        <w:rPr>
          <w:b w:val="0"/>
        </w:rPr>
        <w:t>Illustrator</w:t>
      </w:r>
      <w:proofErr w:type="spellEnd"/>
      <w:r w:rsidRPr="003E4095">
        <w:rPr>
          <w:b w:val="0"/>
        </w:rPr>
        <w:t>.</w:t>
      </w:r>
    </w:p>
    <w:p w14:paraId="024FBA5A" w14:textId="1A9D0B8E" w:rsidR="002B03FB" w:rsidRPr="002B03FB" w:rsidRDefault="002B03FB" w:rsidP="002B03FB">
      <w:pPr>
        <w:pStyle w:val="021"/>
        <w:spacing w:before="120" w:after="280"/>
        <w:rPr>
          <w:b w:val="0"/>
        </w:rPr>
      </w:pPr>
      <w:r>
        <w:rPr>
          <w:b w:val="0"/>
        </w:rPr>
        <w:br w:type="page"/>
      </w:r>
    </w:p>
    <w:p w14:paraId="6972DFCF" w14:textId="2825DCD1" w:rsidR="003E4095" w:rsidRPr="003E4095" w:rsidRDefault="00616448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9C69B89" wp14:editId="5D2F5D4B">
            <wp:extent cx="520446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ECFA" w14:textId="5E835E3A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2 – Логотип </w:t>
      </w:r>
      <w:r w:rsidR="009C3A8E">
        <w:rPr>
          <w:b w:val="0"/>
        </w:rPr>
        <w:t>веб-сайт</w:t>
      </w:r>
      <w:r w:rsidRPr="003E4095">
        <w:rPr>
          <w:b w:val="0"/>
        </w:rPr>
        <w:t>а «</w:t>
      </w:r>
      <w:r w:rsidR="002B0695">
        <w:rPr>
          <w:b w:val="0"/>
        </w:rPr>
        <w:t>Физкультурно-оздоровительный центр</w:t>
      </w:r>
      <w:r w:rsidRPr="003E4095">
        <w:rPr>
          <w:b w:val="0"/>
        </w:rPr>
        <w:t>»</w:t>
      </w:r>
    </w:p>
    <w:p w14:paraId="2805CCC4" w14:textId="3F6291C3" w:rsidR="003E4095" w:rsidRPr="003E4095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является частью фирменного стиля, который позволяет сформировать имидж или образ компании (</w:t>
      </w:r>
      <w:r w:rsidR="009C3A8E">
        <w:rPr>
          <w:b w:val="0"/>
        </w:rPr>
        <w:t>веб-сайт</w:t>
      </w:r>
      <w:r w:rsidRPr="003E4095">
        <w:rPr>
          <w:b w:val="0"/>
        </w:rPr>
        <w:t>а или интернет-магазина), связать товары, услуги, рекламу именно с вашим бизнесом, выделить вас среди конкурентов.</w:t>
      </w:r>
    </w:p>
    <w:p w14:paraId="018D337A" w14:textId="77777777" w:rsidR="003E4095" w:rsidRPr="00616448" w:rsidRDefault="003E4095" w:rsidP="001B19D0">
      <w:pPr>
        <w:pStyle w:val="021"/>
        <w:rPr>
          <w:bCs/>
        </w:rPr>
      </w:pPr>
      <w:r w:rsidRPr="00616448">
        <w:rPr>
          <w:bCs/>
        </w:rPr>
        <w:t>2.5. Разработка пользовательских элементов</w:t>
      </w:r>
    </w:p>
    <w:p w14:paraId="20FC929C" w14:textId="0E77D051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В проекте будут представлены такие элементы пользовательского </w:t>
      </w:r>
      <w:r w:rsidR="00616448">
        <w:rPr>
          <w:b w:val="0"/>
        </w:rPr>
        <w:t>интерфейса</w:t>
      </w:r>
      <w:r w:rsidRPr="003E4095">
        <w:rPr>
          <w:b w:val="0"/>
        </w:rPr>
        <w:t xml:space="preserve">, как </w:t>
      </w:r>
      <w:proofErr w:type="spellStart"/>
      <w:r w:rsidR="00616448">
        <w:rPr>
          <w:b w:val="0"/>
        </w:rPr>
        <w:t>кли</w:t>
      </w:r>
      <w:r w:rsidR="00B15C50">
        <w:rPr>
          <w:b w:val="0"/>
        </w:rPr>
        <w:t>кабельные</w:t>
      </w:r>
      <w:proofErr w:type="spellEnd"/>
      <w:r w:rsidRPr="003E4095">
        <w:rPr>
          <w:b w:val="0"/>
        </w:rPr>
        <w:t xml:space="preserve"> блоки с предложениями, навигационное меню, футер с ссылками на основную информацию и на другие социальные сети.</w:t>
      </w:r>
    </w:p>
    <w:p w14:paraId="1491227F" w14:textId="3B94AA86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440DCE">
        <w:rPr>
          <w:noProof/>
        </w:rPr>
        <w:drawing>
          <wp:inline distT="0" distB="0" distL="0" distR="0" wp14:anchorId="2FA33320" wp14:editId="074DB6E2">
            <wp:extent cx="6372225" cy="73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D7B" w14:textId="77777777" w:rsidR="003E4095" w:rsidRPr="003E4095" w:rsidRDefault="003E4095" w:rsidP="002D1588">
      <w:pPr>
        <w:pStyle w:val="021"/>
        <w:spacing w:before="120"/>
        <w:jc w:val="center"/>
        <w:rPr>
          <w:b w:val="0"/>
        </w:rPr>
      </w:pPr>
      <w:r w:rsidRPr="003E4095">
        <w:rPr>
          <w:b w:val="0"/>
        </w:rPr>
        <w:t>Рисунок 2.3 – Навигационное меню</w:t>
      </w:r>
    </w:p>
    <w:p w14:paraId="590E8084" w14:textId="62AE9142" w:rsidR="003E4095" w:rsidRPr="003E4095" w:rsidRDefault="003E4095" w:rsidP="00B15C5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Навигация – ключевой критерий удобства </w:t>
      </w:r>
      <w:r w:rsidR="009C3A8E">
        <w:rPr>
          <w:b w:val="0"/>
        </w:rPr>
        <w:t>веб-сайт</w:t>
      </w:r>
      <w:r w:rsidRPr="003E4095">
        <w:rPr>
          <w:b w:val="0"/>
        </w:rPr>
        <w:t>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</w:p>
    <w:p w14:paraId="1C652C52" w14:textId="0E56CDB6" w:rsidR="002B03FB" w:rsidRDefault="003E4095" w:rsidP="002D1588">
      <w:pPr>
        <w:pStyle w:val="021"/>
        <w:spacing w:before="0" w:after="280"/>
        <w:rPr>
          <w:b w:val="0"/>
        </w:rPr>
      </w:pPr>
      <w:r w:rsidRPr="003E4095">
        <w:rPr>
          <w:b w:val="0"/>
        </w:rPr>
        <w:t xml:space="preserve">В большинстве случаев данная система предопределяет успешность </w:t>
      </w:r>
      <w:r w:rsidR="00B15C50">
        <w:rPr>
          <w:b w:val="0"/>
        </w:rPr>
        <w:t>продвижения</w:t>
      </w:r>
      <w:r w:rsidRPr="003E4095">
        <w:rPr>
          <w:b w:val="0"/>
        </w:rPr>
        <w:t xml:space="preserve"> и конверсионные показатели проекта.</w:t>
      </w:r>
    </w:p>
    <w:p w14:paraId="331E6A47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70621835" w14:textId="30DFF13F" w:rsidR="003E4095" w:rsidRPr="003E4095" w:rsidRDefault="002B03FB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7473A905" wp14:editId="7A4D3CE9">
            <wp:extent cx="4884420" cy="413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A1F6" w14:textId="77777777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>Рисунок 2.4 – Блоки-ссылки на предложения</w:t>
      </w:r>
    </w:p>
    <w:p w14:paraId="2961264A" w14:textId="77777777" w:rsidR="002B03FB" w:rsidRDefault="003E4095" w:rsidP="002B03FB">
      <w:pPr>
        <w:pStyle w:val="021"/>
        <w:spacing w:before="120" w:after="0"/>
        <w:rPr>
          <w:b w:val="0"/>
        </w:rPr>
      </w:pPr>
      <w:r w:rsidRPr="003E4095">
        <w:rPr>
          <w:b w:val="0"/>
        </w:rPr>
        <w:t xml:space="preserve">Данный элемент привлечет внимание пользователя и позволит ему быстро перемещаться по страницам </w:t>
      </w:r>
      <w:r w:rsidR="009C3A8E">
        <w:rPr>
          <w:b w:val="0"/>
        </w:rPr>
        <w:t>веб-сайт</w:t>
      </w:r>
      <w:r w:rsidRPr="003E4095">
        <w:rPr>
          <w:b w:val="0"/>
        </w:rPr>
        <w:t>а</w:t>
      </w:r>
      <w:r w:rsidR="00B15C50" w:rsidRPr="00B15C50">
        <w:rPr>
          <w:b w:val="0"/>
        </w:rPr>
        <w:t xml:space="preserve">, </w:t>
      </w:r>
      <w:r w:rsidR="00B15C50">
        <w:rPr>
          <w:b w:val="0"/>
        </w:rPr>
        <w:t>для подробного изучения предложений</w:t>
      </w:r>
      <w:r w:rsidRPr="003E4095">
        <w:rPr>
          <w:b w:val="0"/>
        </w:rPr>
        <w:t>.</w:t>
      </w:r>
    </w:p>
    <w:p w14:paraId="1D1D4C30" w14:textId="07A6E9BA" w:rsidR="003E4095" w:rsidRPr="003E4095" w:rsidRDefault="002D1588" w:rsidP="002B03FB">
      <w:pPr>
        <w:pStyle w:val="021"/>
        <w:spacing w:before="0" w:after="280"/>
        <w:rPr>
          <w:b w:val="0"/>
        </w:rPr>
      </w:pPr>
      <w:r>
        <w:rPr>
          <w:b w:val="0"/>
        </w:rPr>
        <w:t xml:space="preserve">Окно регистрации представлено на рисунке </w:t>
      </w:r>
      <w:r w:rsidRPr="001945AD">
        <w:rPr>
          <w:b w:val="0"/>
        </w:rPr>
        <w:t>2.5</w:t>
      </w:r>
    </w:p>
    <w:p w14:paraId="08007D9F" w14:textId="0BBF3114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B91E19">
        <w:rPr>
          <w:noProof/>
        </w:rPr>
        <w:drawing>
          <wp:inline distT="0" distB="0" distL="0" distR="0" wp14:anchorId="0026B688" wp14:editId="3E7DDC61">
            <wp:extent cx="4861560" cy="3060567"/>
            <wp:effectExtent l="0" t="0" r="0" b="0"/>
            <wp:docPr id="175420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69" cy="30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85F" w14:textId="6240E01F" w:rsidR="002B03FB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5 – </w:t>
      </w:r>
      <w:r w:rsidR="00FC3527">
        <w:rPr>
          <w:b w:val="0"/>
        </w:rPr>
        <w:t>блок регистрации</w:t>
      </w:r>
    </w:p>
    <w:p w14:paraId="6DE2FB92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2976DCBC" w14:textId="1AA761D3" w:rsidR="001945AD" w:rsidRPr="001945AD" w:rsidRDefault="00440DCE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9C8E867" wp14:editId="67A8BAEB">
            <wp:extent cx="4584065" cy="4475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94" cy="44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80" w14:textId="557D9A7C" w:rsidR="003E4095" w:rsidRPr="001945AD" w:rsidRDefault="003E4095" w:rsidP="00042577">
      <w:pPr>
        <w:pStyle w:val="021"/>
        <w:spacing w:before="120" w:after="280"/>
        <w:jc w:val="center"/>
        <w:rPr>
          <w:b w:val="0"/>
        </w:rPr>
      </w:pPr>
      <w:r w:rsidRPr="003E4095">
        <w:rPr>
          <w:b w:val="0"/>
        </w:rPr>
        <w:t xml:space="preserve">Рисунок 2.6 – </w:t>
      </w:r>
      <w:r w:rsidR="001945AD">
        <w:rPr>
          <w:b w:val="0"/>
        </w:rPr>
        <w:t xml:space="preserve">Окно </w:t>
      </w:r>
      <w:r w:rsidR="001945AD" w:rsidRPr="003E4095">
        <w:rPr>
          <w:b w:val="0"/>
        </w:rPr>
        <w:t>«</w:t>
      </w:r>
      <w:r w:rsidR="001945AD">
        <w:rPr>
          <w:b w:val="0"/>
        </w:rPr>
        <w:t>Наш состав</w:t>
      </w:r>
      <w:r w:rsidR="001945AD" w:rsidRPr="003E4095">
        <w:rPr>
          <w:b w:val="0"/>
        </w:rPr>
        <w:t>»</w:t>
      </w:r>
    </w:p>
    <w:p w14:paraId="699260B6" w14:textId="21A0867E" w:rsidR="00166CCA" w:rsidRPr="00166CCA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Так же на </w:t>
      </w:r>
      <w:r w:rsidR="001945AD">
        <w:rPr>
          <w:b w:val="0"/>
        </w:rPr>
        <w:t>веб-</w:t>
      </w:r>
      <w:r w:rsidRPr="003E4095">
        <w:rPr>
          <w:b w:val="0"/>
        </w:rPr>
        <w:t>страниц</w:t>
      </w:r>
      <w:r w:rsidR="001945AD">
        <w:rPr>
          <w:b w:val="0"/>
        </w:rPr>
        <w:t>е представлена подробная информация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подтвержденная фотографиями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о комплектации физкультурно-оздоровительного центра</w:t>
      </w:r>
      <w:r w:rsidR="001945AD" w:rsidRPr="001945AD">
        <w:rPr>
          <w:b w:val="0"/>
        </w:rPr>
        <w:t xml:space="preserve">, </w:t>
      </w:r>
      <w:r w:rsidR="001945AD">
        <w:rPr>
          <w:b w:val="0"/>
        </w:rPr>
        <w:t>расписание занятий по различным видам спорта у разных тренеров</w:t>
      </w:r>
      <w:r w:rsidRPr="003E4095">
        <w:rPr>
          <w:b w:val="0"/>
        </w:rPr>
        <w:t>.</w:t>
      </w:r>
      <w:r w:rsidR="001945AD">
        <w:rPr>
          <w:b w:val="0"/>
        </w:rPr>
        <w:t xml:space="preserve"> </w:t>
      </w:r>
    </w:p>
    <w:p w14:paraId="07E72211" w14:textId="03C17972" w:rsidR="00166CCA" w:rsidRPr="00616448" w:rsidRDefault="00166CCA" w:rsidP="001B19D0">
      <w:pPr>
        <w:pStyle w:val="021"/>
        <w:rPr>
          <w:bCs/>
        </w:rPr>
      </w:pPr>
      <w:r w:rsidRPr="00616448">
        <w:rPr>
          <w:bCs/>
        </w:rPr>
        <w:t>2.</w:t>
      </w:r>
      <w:r>
        <w:rPr>
          <w:bCs/>
        </w:rPr>
        <w:t>6</w:t>
      </w:r>
      <w:r w:rsidRPr="00616448">
        <w:rPr>
          <w:bCs/>
        </w:rPr>
        <w:t xml:space="preserve">. Разработка </w:t>
      </w:r>
      <w:r>
        <w:rPr>
          <w:bCs/>
        </w:rPr>
        <w:t>спецэффектов</w:t>
      </w:r>
    </w:p>
    <w:p w14:paraId="7EDD346D" w14:textId="41671932" w:rsidR="00166CCA" w:rsidRDefault="00166CCA" w:rsidP="00166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В проекте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следующие спецэффекты</w:t>
      </w:r>
      <w:r w:rsidRPr="00166CCA">
        <w:rPr>
          <w:rFonts w:ascii="Times New Roman" w:hAnsi="Times New Roman" w:cs="Times New Roman"/>
          <w:sz w:val="28"/>
          <w:szCs w:val="28"/>
        </w:rPr>
        <w:t>:</w:t>
      </w:r>
    </w:p>
    <w:p w14:paraId="2B3E6B5B" w14:textId="3AA8B6DA" w:rsidR="00166CCA" w:rsidRPr="00C75D34" w:rsidRDefault="00166CCA" w:rsidP="00D756D4">
      <w:pPr>
        <w:pStyle w:val="a7"/>
        <w:numPr>
          <w:ilvl w:val="0"/>
          <w:numId w:val="20"/>
        </w:numPr>
        <w:tabs>
          <w:tab w:val="left" w:pos="1884"/>
        </w:tabs>
        <w:spacing w:after="80" w:line="240" w:lineRule="auto"/>
        <w:ind w:left="1066" w:hanging="357"/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фона кнопки при наведении на нее</w:t>
      </w:r>
    </w:p>
    <w:p w14:paraId="0ED2402A" w14:textId="09249956" w:rsidR="00166CCA" w:rsidRPr="00C75D34" w:rsidRDefault="00166CCA" w:rsidP="00D756D4">
      <w:pPr>
        <w:pStyle w:val="a7"/>
        <w:numPr>
          <w:ilvl w:val="0"/>
          <w:numId w:val="20"/>
        </w:numPr>
        <w:spacing w:after="80" w:line="240" w:lineRule="auto"/>
        <w:ind w:left="1066" w:hanging="357"/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текста ссылочного типа при наведении на него</w:t>
      </w:r>
    </w:p>
    <w:p w14:paraId="0AF9C4FB" w14:textId="77777777" w:rsidR="00705033" w:rsidRPr="00AA6C74" w:rsidRDefault="00705033" w:rsidP="00705033">
      <w:pPr>
        <w:pStyle w:val="021"/>
        <w:rPr>
          <w:szCs w:val="28"/>
        </w:rPr>
      </w:pPr>
      <w:bookmarkStart w:id="0" w:name="_Toc103803854"/>
      <w:r w:rsidRPr="00AA6C74">
        <w:rPr>
          <w:szCs w:val="28"/>
        </w:rPr>
        <w:t>2.7. Выводы</w:t>
      </w:r>
      <w:bookmarkEnd w:id="0"/>
    </w:p>
    <w:p w14:paraId="36DB0273" w14:textId="2B068470" w:rsidR="00705033" w:rsidRPr="00705033" w:rsidRDefault="00705033" w:rsidP="00705033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Toc99407390"/>
      <w:r w:rsidRPr="00705033">
        <w:rPr>
          <w:rFonts w:ascii="Times New Roman" w:hAnsi="Times New Roman" w:cs="Times New Roman"/>
          <w:sz w:val="28"/>
          <w:szCs w:val="28"/>
        </w:rPr>
        <w:t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цветовую гамму и концепцию сайта.</w:t>
      </w:r>
      <w:bookmarkEnd w:id="1"/>
    </w:p>
    <w:p w14:paraId="6E7DC14D" w14:textId="20E41DE5" w:rsidR="00705033" w:rsidRPr="00BB7846" w:rsidRDefault="00042577" w:rsidP="002608D3">
      <w:pPr>
        <w:pStyle w:val="01"/>
        <w:spacing w:before="0" w:after="240"/>
      </w:pPr>
      <w:r>
        <w:rPr>
          <w:rFonts w:ascii="Times New Roman" w:hAnsi="Times New Roman" w:cs="Times New Roman"/>
        </w:rPr>
        <w:br w:type="page"/>
      </w:r>
      <w:bookmarkStart w:id="2" w:name="_Toc103803855"/>
      <w:r w:rsidR="00705033" w:rsidRPr="00BB7846">
        <w:lastRenderedPageBreak/>
        <w:t>3. Реализация структуры веб-сайта</w:t>
      </w:r>
      <w:bookmarkEnd w:id="2"/>
    </w:p>
    <w:p w14:paraId="696D8CB9" w14:textId="77777777" w:rsidR="00705033" w:rsidRDefault="00705033" w:rsidP="00705033">
      <w:pPr>
        <w:pStyle w:val="021"/>
        <w:spacing w:before="120"/>
      </w:pPr>
      <w:bookmarkStart w:id="3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3"/>
    </w:p>
    <w:p w14:paraId="1DD9C48C" w14:textId="5B51FD70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начале документ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</w:t>
      </w:r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gram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4655E3AF" w14:textId="77777777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80C8C96" w14:textId="5A0B00DA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оторых расположен сайт.</w:t>
      </w:r>
    </w:p>
    <w:p w14:paraId="447A326E" w14:textId="5A4126F0" w:rsidR="00705033" w:rsidRDefault="00705033" w:rsidP="007050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0EE5" w:rsidRPr="00260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183F856D" w14:textId="0A7F3C4B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14:paraId="123B1C8B" w14:textId="77777777" w:rsidR="003409C5" w:rsidRPr="003409C5" w:rsidRDefault="003409C5" w:rsidP="0034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траницы веб-сайта организованы по структуре представленной в </w:t>
      </w:r>
    </w:p>
    <w:p w14:paraId="00C2B0FB" w14:textId="77777777" w:rsidR="003409C5" w:rsidRPr="003409C5" w:rsidRDefault="003409C5" w:rsidP="002608D3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е</w:t>
      </w:r>
      <w:r w:rsidRPr="00340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.</w:t>
      </w:r>
    </w:p>
    <w:p w14:paraId="728F71F1" w14:textId="43D72CAE" w:rsidR="003409C5" w:rsidRPr="00650C23" w:rsidRDefault="003409C5" w:rsidP="00636883">
      <w:pPr>
        <w:spacing w:after="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!DOCTYPE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tml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41318C6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tml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lang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ru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6BAA1EE5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ead&gt;</w:t>
      </w:r>
    </w:p>
    <w:p w14:paraId="78703584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eta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harse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UTF-8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3C212C0" w14:textId="3476C2F3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eta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name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viewpor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onten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width=device-width</w:t>
      </w:r>
      <w:r w:rsidR="00636883"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 xml:space="preserve"> 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475604B9" w14:textId="3CBA2088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link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ref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https://...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rel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styleshee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/&gt;</w:t>
      </w:r>
    </w:p>
    <w:p w14:paraId="4A001728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link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rel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styleshee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ref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css_all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tyle.cs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0852D3B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scrip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def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src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js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cript4.j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&lt;/script&gt;</w:t>
      </w:r>
    </w:p>
    <w:p w14:paraId="1024DFCB" w14:textId="5E2F003A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title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ursovoi1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title&gt;</w:t>
      </w:r>
    </w:p>
    <w:p w14:paraId="71AA1A6E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head&gt;</w:t>
      </w:r>
    </w:p>
    <w:p w14:paraId="25C4CF55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body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purple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A52B830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div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wrapp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550D4928" w14:textId="7357429F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ead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head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header&gt;</w:t>
      </w:r>
    </w:p>
    <w:p w14:paraId="4DD8AE62" w14:textId="2B69B16E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ain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content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...&lt;/main&gt;</w:t>
      </w:r>
    </w:p>
    <w:p w14:paraId="5E8AD4BB" w14:textId="334E3D2A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foot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foot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footer&gt;</w:t>
      </w:r>
    </w:p>
    <w:p w14:paraId="6FA7B457" w14:textId="5B24FF28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div&gt;</w:t>
      </w:r>
    </w:p>
    <w:p w14:paraId="0FBE651F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scrip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src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js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cript.j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&lt;/script&gt;</w:t>
      </w:r>
    </w:p>
    <w:p w14:paraId="1639FEF3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lt;/</w:t>
      </w:r>
      <w:proofErr w:type="spellStart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body</w:t>
      </w:r>
      <w:proofErr w:type="spellEnd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gt;</w:t>
      </w:r>
    </w:p>
    <w:p w14:paraId="49F67BF4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lt;/</w:t>
      </w:r>
      <w:proofErr w:type="spellStart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html</w:t>
      </w:r>
      <w:proofErr w:type="spellEnd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gt;</w:t>
      </w:r>
    </w:p>
    <w:p w14:paraId="0ECF1F72" w14:textId="68E66B29" w:rsidR="003409C5" w:rsidRPr="004E4E0D" w:rsidRDefault="003409C5" w:rsidP="003409C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 — Базовая структура страницы</w:t>
      </w:r>
    </w:p>
    <w:p w14:paraId="57EE7113" w14:textId="77777777" w:rsidR="00705033" w:rsidRPr="00060DA8" w:rsidRDefault="00705033" w:rsidP="00705033">
      <w:pPr>
        <w:pStyle w:val="021"/>
      </w:pPr>
      <w:bookmarkStart w:id="4" w:name="_Toc103803857"/>
      <w:r w:rsidRPr="00BB7846">
        <w:lastRenderedPageBreak/>
        <w:t xml:space="preserve">3.2. Добавление таблиц стилей </w:t>
      </w:r>
      <w:proofErr w:type="spellStart"/>
      <w:r w:rsidRPr="00060DA8">
        <w:t>Sass</w:t>
      </w:r>
      <w:proofErr w:type="spellEnd"/>
      <w:r w:rsidRPr="00BB7846">
        <w:t xml:space="preserve"> и </w:t>
      </w:r>
      <w:r w:rsidRPr="00060DA8">
        <w:t>CSS</w:t>
      </w:r>
      <w:bookmarkEnd w:id="4"/>
    </w:p>
    <w:p w14:paraId="7174D4DE" w14:textId="1BB1F466" w:rsidR="00705033" w:rsidRPr="00060DA8" w:rsidRDefault="00705033" w:rsidP="00705033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и использованы внешнее и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ключения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Внешнее подключение через т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использов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значительных изменений на страницах сайтах, например 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ра</w:t>
      </w:r>
      <w:r w:rsidR="004206BA" w:rsidRP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A17493A" w14:textId="77777777" w:rsidR="00705033" w:rsidRDefault="00705033" w:rsidP="00705033">
      <w:pPr>
        <w:pStyle w:val="021"/>
      </w:pPr>
      <w:bookmarkStart w:id="5" w:name="_Toc103803858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5"/>
    </w:p>
    <w:p w14:paraId="56EBC37D" w14:textId="55070AF4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>-формата. Этот формат позволяет картинкам сохранять свое качество, несмотря на размер экрана.</w:t>
      </w:r>
    </w:p>
    <w:p w14:paraId="460B0E1B" w14:textId="229DE73E" w:rsidR="00145C37" w:rsidRDefault="0070503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</w:t>
      </w:r>
      <w:r w:rsidR="001E1F2B">
        <w:rPr>
          <w:rFonts w:ascii="Times New Roman" w:hAnsi="Times New Roman" w:cs="Times New Roman"/>
          <w:sz w:val="28"/>
          <w:szCs w:val="28"/>
        </w:rPr>
        <w:t>я услуги</w:t>
      </w:r>
      <w:r>
        <w:rPr>
          <w:rFonts w:ascii="Times New Roman" w:hAnsi="Times New Roman" w:cs="Times New Roman"/>
          <w:sz w:val="28"/>
          <w:szCs w:val="28"/>
        </w:rPr>
        <w:t xml:space="preserve"> и цены.</w:t>
      </w:r>
    </w:p>
    <w:p w14:paraId="238AF35F" w14:textId="59DA355F" w:rsidR="00145C37" w:rsidRDefault="00145C37" w:rsidP="00145C37">
      <w:pPr>
        <w:pStyle w:val="021"/>
      </w:pPr>
      <w:r w:rsidRPr="00BB7846">
        <w:t>3.</w:t>
      </w:r>
      <w:r w:rsidRPr="00F9257B">
        <w:t>4</w:t>
      </w:r>
      <w:r w:rsidRPr="00BB7846">
        <w:t xml:space="preserve">. </w:t>
      </w:r>
      <w:r>
        <w:rPr>
          <w:szCs w:val="28"/>
        </w:rPr>
        <w:t xml:space="preserve">Управление элементами </w:t>
      </w:r>
      <w:r>
        <w:rPr>
          <w:szCs w:val="28"/>
          <w:lang w:val="en-US"/>
        </w:rPr>
        <w:t>DOM</w:t>
      </w:r>
    </w:p>
    <w:p w14:paraId="372B52F4" w14:textId="45ADA8DE" w:rsidR="00145C37" w:rsidRPr="00650C23" w:rsidRDefault="00650C2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678D24A" w14:textId="1C53E781" w:rsidR="00650C23" w:rsidRPr="00650C23" w:rsidRDefault="00650C2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блокировка прокрутки станицы при открытом меню бургер</w:t>
      </w:r>
      <w:r w:rsidRPr="00650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23">
        <w:rPr>
          <w:rFonts w:ascii="Times New Roman" w:hAnsi="Times New Roman" w:cs="Times New Roman"/>
          <w:sz w:val="28"/>
          <w:szCs w:val="28"/>
        </w:rPr>
        <w:t>анимация «</w:t>
      </w:r>
      <w:r>
        <w:rPr>
          <w:rFonts w:ascii="Times New Roman" w:hAnsi="Times New Roman" w:cs="Times New Roman"/>
          <w:sz w:val="28"/>
          <w:szCs w:val="28"/>
        </w:rPr>
        <w:t>крестика</w:t>
      </w:r>
      <w:r w:rsidRPr="00650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меню бургер.</w:t>
      </w:r>
    </w:p>
    <w:p w14:paraId="750AB384" w14:textId="3E1AE04F" w:rsidR="00705033" w:rsidRDefault="00705033" w:rsidP="00705033">
      <w:pPr>
        <w:pStyle w:val="021"/>
      </w:pPr>
      <w:bookmarkStart w:id="6" w:name="_Toc103803859"/>
      <w:r w:rsidRPr="00BB7846">
        <w:t>3.</w:t>
      </w:r>
      <w:r w:rsidR="00145C37" w:rsidRPr="00F9257B">
        <w:t>5</w:t>
      </w:r>
      <w:r w:rsidRPr="00BB7846">
        <w:t>. Выводы</w:t>
      </w:r>
      <w:bookmarkEnd w:id="6"/>
    </w:p>
    <w:p w14:paraId="3695CD5C" w14:textId="77777777" w:rsidR="00705033" w:rsidRPr="00613EC3" w:rsidRDefault="00705033" w:rsidP="0070503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EDFCD" w14:textId="77777777" w:rsidR="008E5D7F" w:rsidRPr="00BB7846" w:rsidRDefault="008E5D7F" w:rsidP="00650C23">
      <w:pPr>
        <w:pStyle w:val="01"/>
        <w:spacing w:before="0" w:after="240"/>
      </w:pPr>
      <w:r>
        <w:rPr>
          <w:rFonts w:ascii="Times New Roman" w:hAnsi="Times New Roman" w:cs="Times New Roman"/>
        </w:rPr>
        <w:br w:type="page"/>
      </w:r>
      <w:bookmarkStart w:id="7" w:name="_Toc103803860"/>
      <w:r w:rsidRPr="00BB7846">
        <w:lastRenderedPageBreak/>
        <w:t>4. Тестирование веб-сайта</w:t>
      </w:r>
      <w:bookmarkEnd w:id="7"/>
    </w:p>
    <w:p w14:paraId="093C8C66" w14:textId="77777777" w:rsidR="008E5D7F" w:rsidRDefault="008E5D7F" w:rsidP="008E5D7F">
      <w:pPr>
        <w:pStyle w:val="021"/>
        <w:spacing w:before="120"/>
      </w:pPr>
      <w:bookmarkStart w:id="8" w:name="_Toc103803861"/>
      <w:r w:rsidRPr="00BB7846">
        <w:t>4.1. Адаптивный дизайн веб-сайта</w:t>
      </w:r>
      <w:bookmarkEnd w:id="8"/>
    </w:p>
    <w:p w14:paraId="04969FB4" w14:textId="4218D92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а, и медиа-запросы.</w:t>
      </w:r>
    </w:p>
    <w:p w14:paraId="21795E2F" w14:textId="438DDA7A" w:rsidR="008E5D7F" w:rsidRPr="00126701" w:rsidRDefault="008E5D7F" w:rsidP="008E5D7F">
      <w:pPr>
        <w:spacing w:before="28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C7BD8D" wp14:editId="19D6CEE3">
            <wp:extent cx="5867400" cy="3680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86" cy="36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07D7" w14:textId="77777777" w:rsidR="008E5D7F" w:rsidRPr="000D0EB6" w:rsidRDefault="008E5D7F" w:rsidP="008E5D7F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697CA9FB" w14:textId="77777777" w:rsidR="008E5D7F" w:rsidRPr="001E1F2B" w:rsidRDefault="008E5D7F" w:rsidP="008E5D7F">
      <w:pPr>
        <w:pStyle w:val="0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E1F2B">
        <w:rPr>
          <w:rFonts w:ascii="Times New Roman" w:hAnsi="Times New Roman" w:cs="Times New Roman"/>
          <w:shd w:val="clear" w:color="auto" w:fill="FFFFFF"/>
        </w:rPr>
        <w:t xml:space="preserve">Шапка сайта была реализована при помощи </w:t>
      </w:r>
      <w:r w:rsidRPr="001E1F2B">
        <w:rPr>
          <w:rFonts w:ascii="Times New Roman" w:hAnsi="Times New Roman" w:cs="Times New Roman"/>
          <w:shd w:val="clear" w:color="auto" w:fill="FFFFFF"/>
          <w:lang w:val="en-US"/>
        </w:rPr>
        <w:t>flex</w:t>
      </w:r>
      <w:r w:rsidRPr="001E1F2B">
        <w:rPr>
          <w:rFonts w:ascii="Times New Roman" w:hAnsi="Times New Roman" w:cs="Times New Roman"/>
          <w:shd w:val="clear" w:color="auto" w:fill="FFFFFF"/>
        </w:rPr>
        <w:t xml:space="preserve">-верстки. Медиа- запросы использовались для перемещения элементов основной части страницы при размерах мобильной версии. </w:t>
      </w:r>
    </w:p>
    <w:p w14:paraId="6E91EB15" w14:textId="1FC7C60B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9E1042" wp14:editId="6AD863BF">
            <wp:extent cx="4278491" cy="2506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37895" cy="2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69DB" w14:textId="77777777" w:rsidR="008E5D7F" w:rsidRPr="001E1F2B" w:rsidRDefault="008E5D7F" w:rsidP="008E5D7F">
      <w:pPr>
        <w:pStyle w:val="04"/>
        <w:rPr>
          <w:rFonts w:ascii="Times New Roman" w:hAnsi="Times New Roman" w:cs="Times New Roman"/>
        </w:rPr>
      </w:pPr>
      <w:r w:rsidRPr="001E1F2B">
        <w:rPr>
          <w:rFonts w:ascii="Times New Roman" w:hAnsi="Times New Roman" w:cs="Times New Roman"/>
        </w:rPr>
        <w:t>Рисунок 4.2 – Вид страницы для планшетных устройств</w:t>
      </w:r>
    </w:p>
    <w:p w14:paraId="318DDFAF" w14:textId="77777777" w:rsidR="008E5D7F" w:rsidRPr="001E1F2B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— одно из ключевых требований, предъявляемых к современным сайтам.</w:t>
      </w:r>
    </w:p>
    <w:p w14:paraId="2ACB106C" w14:textId="6BFC2C02" w:rsidR="008E5D7F" w:rsidRPr="001E1F2B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33EA50D9" w14:textId="2A62F19A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618659" wp14:editId="1709BF4A">
            <wp:extent cx="2255520" cy="35520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5" cy="35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F2C6B73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2622F3B8" w14:textId="77777777" w:rsidR="008E5D7F" w:rsidRPr="001E1F2B" w:rsidRDefault="008E5D7F" w:rsidP="008E5D7F">
      <w:pPr>
        <w:pStyle w:val="04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E1F2B">
        <w:rPr>
          <w:rFonts w:ascii="Times New Roman" w:hAnsi="Times New Roman" w:cs="Times New Roman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5ECA4A0" w14:textId="77777777" w:rsidR="008E5D7F" w:rsidRPr="00BB7846" w:rsidRDefault="008E5D7F" w:rsidP="008E5D7F">
      <w:pPr>
        <w:pStyle w:val="021"/>
      </w:pPr>
      <w:bookmarkStart w:id="9" w:name="_Toc103803862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9"/>
    </w:p>
    <w:p w14:paraId="02744C3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29DB041" w14:textId="0FF68599" w:rsidR="008E5D7F" w:rsidRDefault="00977BB5" w:rsidP="008E5D7F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6D43" wp14:editId="418AF015">
            <wp:extent cx="6372225" cy="346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D44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Chrome</w:t>
      </w:r>
      <w:r>
        <w:t xml:space="preserve"> </w:t>
      </w:r>
    </w:p>
    <w:p w14:paraId="53F56767" w14:textId="77777777" w:rsidR="008E5D7F" w:rsidRDefault="008E5D7F" w:rsidP="008E5D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FFE1BA" w14:textId="19B96EFD" w:rsidR="008E5D7F" w:rsidRDefault="00977BB5" w:rsidP="00977BB5">
      <w:pPr>
        <w:spacing w:before="280"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CC984E" wp14:editId="2BCD8FE4">
            <wp:extent cx="6372225" cy="3468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5477" w14:textId="77777777" w:rsidR="008E5D7F" w:rsidRPr="00A31036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5B35A9D8" w14:textId="6FEE67C7" w:rsidR="008E5D7F" w:rsidRDefault="00977BB5" w:rsidP="008E5D7F">
      <w:pPr>
        <w:pStyle w:val="04"/>
        <w:spacing w:before="280" w:after="240"/>
      </w:pPr>
      <w:r>
        <w:rPr>
          <w:noProof/>
        </w:rPr>
        <w:lastRenderedPageBreak/>
        <w:drawing>
          <wp:inline distT="0" distB="0" distL="0" distR="0" wp14:anchorId="5666C298" wp14:editId="3730DD57">
            <wp:extent cx="6372225" cy="33674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A7CC" w14:textId="2AC1CB6B" w:rsidR="008E5D7F" w:rsidRPr="00DF5E6E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 w:rsidR="00977BB5">
        <w:rPr>
          <w:lang w:val="en-US"/>
        </w:rPr>
        <w:t>Opera</w:t>
      </w:r>
    </w:p>
    <w:p w14:paraId="044F1F45" w14:textId="631B6402" w:rsidR="008E5D7F" w:rsidRPr="00367F71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разработк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6A6F4B97" w14:textId="77777777" w:rsidR="008E5D7F" w:rsidRDefault="008E5D7F" w:rsidP="008E5D7F">
      <w:pPr>
        <w:pStyle w:val="021"/>
      </w:pPr>
      <w:bookmarkStart w:id="10" w:name="_Toc103803863"/>
      <w:r>
        <w:t>4.3. Руководство пользователя</w:t>
      </w:r>
      <w:bookmarkEnd w:id="10"/>
    </w:p>
    <w:p w14:paraId="4AB3E288" w14:textId="7B2AB356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заимодействие с сайтом в поиске </w:t>
      </w:r>
      <w:r w:rsidR="00977BB5">
        <w:rPr>
          <w:rFonts w:ascii="Times New Roman" w:hAnsi="Times New Roman" w:cs="Times New Roman"/>
          <w:sz w:val="28"/>
          <w:szCs w:val="28"/>
        </w:rPr>
        <w:t>определ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блоков-ссылок на различные </w:t>
      </w:r>
      <w:r w:rsidR="00977BB5">
        <w:rPr>
          <w:rFonts w:ascii="Times New Roman" w:hAnsi="Times New Roman" w:cs="Times New Roman"/>
          <w:sz w:val="28"/>
          <w:szCs w:val="28"/>
        </w:rPr>
        <w:t>спортивные секции</w:t>
      </w:r>
      <w:r w:rsidR="00C96E3A" w:rsidRPr="00C96E3A">
        <w:rPr>
          <w:rFonts w:ascii="Times New Roman" w:hAnsi="Times New Roman" w:cs="Times New Roman"/>
          <w:sz w:val="28"/>
          <w:szCs w:val="28"/>
        </w:rPr>
        <w:t xml:space="preserve">, </w:t>
      </w:r>
      <w:r w:rsidR="00C96E3A">
        <w:rPr>
          <w:rFonts w:ascii="Times New Roman" w:hAnsi="Times New Roman" w:cs="Times New Roman"/>
          <w:sz w:val="28"/>
          <w:szCs w:val="28"/>
        </w:rPr>
        <w:t>расположенных на глав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64CDA" w14:textId="5714660C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4A064" wp14:editId="4AEB1C83">
            <wp:extent cx="3596640" cy="3046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95" cy="30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20A" w14:textId="5702C8A5" w:rsidR="008E5D7F" w:rsidRPr="00AA6C74" w:rsidRDefault="008E5D7F" w:rsidP="008E5D7F">
      <w:pPr>
        <w:pStyle w:val="04"/>
      </w:pPr>
      <w:r>
        <w:t>Рисунок 4</w:t>
      </w:r>
      <w:r w:rsidRPr="00AA6C74">
        <w:t>.4 –</w:t>
      </w:r>
      <w:r>
        <w:t xml:space="preserve"> </w:t>
      </w:r>
      <w:r w:rsidRPr="00AA6C74">
        <w:t xml:space="preserve">Блоки-ссылки на </w:t>
      </w:r>
      <w:r w:rsidR="006C7EF4">
        <w:t>услуги</w:t>
      </w:r>
    </w:p>
    <w:p w14:paraId="1FEFAABD" w14:textId="2D6B7DDF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интересующий его </w:t>
      </w:r>
      <w:r w:rsidR="006C7EF4">
        <w:rPr>
          <w:rFonts w:ascii="Times New Roman" w:hAnsi="Times New Roman" w:cs="Times New Roman"/>
          <w:sz w:val="28"/>
          <w:szCs w:val="28"/>
        </w:rPr>
        <w:t>вид активной деятельности</w:t>
      </w:r>
      <w:r>
        <w:rPr>
          <w:rFonts w:ascii="Times New Roman" w:hAnsi="Times New Roman" w:cs="Times New Roman"/>
          <w:sz w:val="28"/>
          <w:szCs w:val="28"/>
        </w:rPr>
        <w:t>, для последующе</w:t>
      </w:r>
      <w:r w:rsidR="006C7EF4">
        <w:rPr>
          <w:rFonts w:ascii="Times New Roman" w:hAnsi="Times New Roman" w:cs="Times New Roman"/>
          <w:sz w:val="28"/>
          <w:szCs w:val="28"/>
        </w:rPr>
        <w:t>й записи на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5C6F0" w14:textId="71BC2FA4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058A7" wp14:editId="4838D2FB">
            <wp:extent cx="6372225" cy="3412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BA74" w14:textId="4EF3451C" w:rsidR="008E5D7F" w:rsidRPr="00AA6C74" w:rsidRDefault="008E5D7F" w:rsidP="008E5D7F">
      <w:pPr>
        <w:pStyle w:val="04"/>
      </w:pPr>
      <w:r>
        <w:t>Рисунок 4</w:t>
      </w:r>
      <w:r w:rsidRPr="00AA6C74">
        <w:t>.</w:t>
      </w:r>
      <w:r>
        <w:t>5</w:t>
      </w:r>
      <w:r w:rsidRPr="00AA6C74">
        <w:t xml:space="preserve"> –</w:t>
      </w:r>
      <w:r>
        <w:t xml:space="preserve"> </w:t>
      </w:r>
      <w:r w:rsidR="006C7EF4">
        <w:t>Текст-ссылка на запись</w:t>
      </w:r>
    </w:p>
    <w:p w14:paraId="4BC6E91A" w14:textId="00C172F9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а часть страницы </w:t>
      </w:r>
      <w:r w:rsidR="006C7EF4">
        <w:rPr>
          <w:rFonts w:ascii="Times New Roman" w:hAnsi="Times New Roman" w:cs="Times New Roman"/>
          <w:sz w:val="28"/>
          <w:szCs w:val="28"/>
        </w:rPr>
        <w:t>с описанием услуг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 </w:t>
      </w:r>
      <w:r w:rsidR="006C7EF4">
        <w:rPr>
          <w:rFonts w:ascii="Times New Roman" w:hAnsi="Times New Roman" w:cs="Times New Roman"/>
          <w:sz w:val="28"/>
          <w:szCs w:val="28"/>
        </w:rPr>
        <w:t>текст-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7EF4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9790B" w14:textId="12C82A75" w:rsidR="008E5D7F" w:rsidRPr="00035765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</w:t>
      </w:r>
      <w:r w:rsidR="00C96E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7EF4">
        <w:rPr>
          <w:rFonts w:ascii="Times New Roman" w:hAnsi="Times New Roman" w:cs="Times New Roman"/>
          <w:sz w:val="28"/>
          <w:szCs w:val="28"/>
        </w:rPr>
        <w:t>тексту-ссылке</w:t>
      </w:r>
      <w:r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6C7EF4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</w:t>
      </w:r>
      <w:r w:rsidR="006C7EF4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6C7EF4" w:rsidRPr="006C7EF4">
        <w:rPr>
          <w:rFonts w:ascii="Times New Roman" w:hAnsi="Times New Roman" w:cs="Times New Roman"/>
          <w:sz w:val="28"/>
          <w:szCs w:val="28"/>
        </w:rPr>
        <w:t>,</w:t>
      </w:r>
      <w:r w:rsidRPr="00936BF8">
        <w:rPr>
          <w:rFonts w:ascii="Times New Roman" w:hAnsi="Times New Roman" w:cs="Times New Roman"/>
          <w:sz w:val="28"/>
          <w:szCs w:val="28"/>
        </w:rPr>
        <w:t xml:space="preserve"> </w:t>
      </w:r>
      <w:r w:rsidR="006C7EF4">
        <w:rPr>
          <w:rFonts w:ascii="Times New Roman" w:hAnsi="Times New Roman" w:cs="Times New Roman"/>
          <w:sz w:val="28"/>
          <w:szCs w:val="28"/>
        </w:rPr>
        <w:t>выбрать группу и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записаться на занятие.</w:t>
      </w:r>
    </w:p>
    <w:p w14:paraId="1FD5525F" w14:textId="530BE90D" w:rsidR="008E5D7F" w:rsidRDefault="006C7EF4" w:rsidP="008E5D7F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97E31" wp14:editId="6B13EAFF">
            <wp:extent cx="6372225" cy="26060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2E7" w14:textId="6B9364BF" w:rsidR="008E5D7F" w:rsidRPr="00AA6C74" w:rsidRDefault="008E5D7F" w:rsidP="008E5D7F">
      <w:pPr>
        <w:pStyle w:val="04"/>
      </w:pPr>
      <w:r w:rsidRPr="00AA6C74">
        <w:t xml:space="preserve">Рисунок </w:t>
      </w:r>
      <w:r>
        <w:t>4.6</w:t>
      </w:r>
      <w:r w:rsidRPr="00AA6C74">
        <w:t xml:space="preserve"> –</w:t>
      </w:r>
      <w:r>
        <w:t xml:space="preserve"> О</w:t>
      </w:r>
      <w:r w:rsidR="00035765">
        <w:t>кно записи на занятие</w:t>
      </w:r>
    </w:p>
    <w:p w14:paraId="1FE19682" w14:textId="64E0D218" w:rsidR="008E5D7F" w:rsidRDefault="008E5D7F" w:rsidP="006C7EF4">
      <w:pPr>
        <w:pStyle w:val="021"/>
        <w:ind w:firstLine="0"/>
      </w:pPr>
      <w:bookmarkStart w:id="11" w:name="_Toc103803864"/>
      <w:r w:rsidRPr="00BB7846">
        <w:lastRenderedPageBreak/>
        <w:t>4.4. Выводы</w:t>
      </w:r>
      <w:bookmarkEnd w:id="11"/>
    </w:p>
    <w:p w14:paraId="2C57CDAC" w14:textId="08335ABB" w:rsidR="008E5D7F" w:rsidRDefault="008E5D7F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326A0EC" w14:textId="77777777" w:rsidR="00260CBB" w:rsidRPr="00260CBB" w:rsidRDefault="00260CBB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 xml:space="preserve">Реализовано руководство пользователя, описывающее работу с веб-сайтом и </w:t>
      </w:r>
    </w:p>
    <w:p w14:paraId="029DA2CB" w14:textId="1BF83F86" w:rsidR="00260CBB" w:rsidRPr="00112E8E" w:rsidRDefault="00260CBB" w:rsidP="00C96E3A">
      <w:pPr>
        <w:spacing w:after="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>его функционал</w:t>
      </w:r>
    </w:p>
    <w:p w14:paraId="04D38B70" w14:textId="77777777" w:rsidR="00035765" w:rsidRDefault="00035765" w:rsidP="00650C23">
      <w:pPr>
        <w:pStyle w:val="01"/>
        <w:spacing w:before="0"/>
        <w:jc w:val="center"/>
      </w:pPr>
      <w:r>
        <w:rPr>
          <w:rFonts w:ascii="Times New Roman" w:hAnsi="Times New Roman" w:cs="Times New Roman"/>
        </w:rPr>
        <w:br w:type="page"/>
      </w:r>
      <w:bookmarkStart w:id="12" w:name="_Toc103803865"/>
      <w:r w:rsidRPr="00BB7846">
        <w:lastRenderedPageBreak/>
        <w:t>Зак</w:t>
      </w:r>
      <w:r>
        <w:t>лючение</w:t>
      </w:r>
      <w:bookmarkEnd w:id="12"/>
    </w:p>
    <w:p w14:paraId="4298FACA" w14:textId="02C7B382" w:rsidR="00035765" w:rsidRDefault="00035765" w:rsidP="00035765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физкультурно-оздоровительного центра для онлайн-записи на занятия. </w:t>
      </w:r>
    </w:p>
    <w:p w14:paraId="01D9EC95" w14:textId="77777777" w:rsidR="00035765" w:rsidRDefault="00035765" w:rsidP="00035765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055B166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2836269" w14:textId="66FB336F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</w:t>
      </w:r>
      <w:r>
        <w:rPr>
          <w:rFonts w:ascii="Times New Roman" w:eastAsia="Calibri" w:hAnsi="Times New Roman" w:cs="Times New Roman"/>
          <w:sz w:val="28"/>
        </w:rPr>
        <w:t>о</w:t>
      </w:r>
      <w:r w:rsidRPr="00433F01">
        <w:rPr>
          <w:rFonts w:ascii="Times New Roman" w:eastAsia="Calibri" w:hAnsi="Times New Roman" w:cs="Times New Roman"/>
          <w:sz w:val="28"/>
        </w:rPr>
        <w:t xml:space="preserve"> продумано содержание основных страниц веб-сайта.</w:t>
      </w:r>
    </w:p>
    <w:p w14:paraId="55632425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576E7CA7" w14:textId="6DB6BE9A" w:rsidR="00035765" w:rsidRPr="009B2710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а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44B0EB02" w14:textId="5C6E43A5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52348B7C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4D7F322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2B972616" w14:textId="77777777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609CDF73" w14:textId="7FB40A59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>Для разработки были использованы технологии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7D352739" w14:textId="55543A0C" w:rsidR="00035765" w:rsidRDefault="00035765" w:rsidP="000357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 проекта ряда задач: </w:t>
      </w:r>
    </w:p>
    <w:p w14:paraId="7B2EBDD9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B362FA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78D01E2B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63225067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36737821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06D4555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1ADBC6A6" w14:textId="77777777" w:rsidR="00035765" w:rsidRPr="00F70440" w:rsidRDefault="00035765" w:rsidP="00035765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4C47EB23" w14:textId="70B038B8" w:rsidR="005B6588" w:rsidRPr="005B6588" w:rsidRDefault="005B6588" w:rsidP="005B658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588"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B6588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.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nastenashka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KYAR</w:t>
      </w:r>
      <w:r w:rsidRPr="005B6588">
        <w:rPr>
          <w:rFonts w:ascii="Times New Roman" w:hAnsi="Times New Roman" w:cs="Times New Roman"/>
          <w:bCs/>
          <w:sz w:val="28"/>
          <w:szCs w:val="28"/>
        </w:rPr>
        <w:t>-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p</w:t>
      </w:r>
    </w:p>
    <w:p w14:paraId="3B754125" w14:textId="55558122" w:rsidR="005B6588" w:rsidRDefault="00035765" w:rsidP="000357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919A1" w14:textId="77777777" w:rsidR="00035765" w:rsidRPr="000E1F88" w:rsidRDefault="00035765" w:rsidP="00650C23">
      <w:pPr>
        <w:pStyle w:val="01"/>
        <w:spacing w:before="0"/>
        <w:jc w:val="center"/>
        <w:rPr>
          <w:rFonts w:eastAsiaTheme="majorEastAsia"/>
        </w:rPr>
      </w:pPr>
      <w:bookmarkStart w:id="13" w:name="_Toc10373531"/>
      <w:bookmarkStart w:id="14" w:name="_Toc41326511"/>
      <w:bookmarkStart w:id="15" w:name="_Toc41327513"/>
      <w:bookmarkStart w:id="16" w:name="_Toc41557425"/>
      <w:bookmarkStart w:id="17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  <w:bookmarkEnd w:id="17"/>
    </w:p>
    <w:p w14:paraId="6A68EAAF" w14:textId="5C924C90" w:rsidR="00035765" w:rsidRPr="005D3EB9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</w:t>
      </w:r>
      <w:r w:rsidR="00260CBB">
        <w:rPr>
          <w:rFonts w:ascii="Times New Roman" w:hAnsi="Times New Roman" w:cs="Times New Roman"/>
          <w:spacing w:val="-2"/>
          <w:sz w:val="28"/>
        </w:rPr>
        <w:t>2</w:t>
      </w:r>
      <w:r w:rsidRPr="005D3EB9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56003A6D" w14:textId="661A8FB3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4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61CE554A" w14:textId="23A7F04E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5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</w:t>
      </w:r>
      <w:r w:rsidR="001332BF" w:rsidRPr="001332BF">
        <w:rPr>
          <w:rFonts w:ascii="Times New Roman" w:hAnsi="Times New Roman" w:cs="Times New Roman"/>
          <w:spacing w:val="-2"/>
          <w:sz w:val="28"/>
        </w:rPr>
        <w:t>5</w:t>
      </w:r>
      <w:r w:rsidRPr="003B1D81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43AAF517" w14:textId="7390202D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10893AD7" w14:textId="2A3C21B4" w:rsidR="00035765" w:rsidRPr="003B1D81" w:rsidRDefault="00000000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hyperlink r:id="rId26" w:history="1"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proofErr w:type="spellEnd"/>
        <w:r w:rsidR="00035765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035765" w:rsidRPr="003B1D81">
        <w:rPr>
          <w:rFonts w:ascii="Times New Roman" w:hAnsi="Times New Roman" w:cs="Times New Roman"/>
          <w:spacing w:val="-2"/>
          <w:sz w:val="28"/>
        </w:rPr>
        <w:t>. — Дата обращения: 01.05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="00035765"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1297C459" w14:textId="0E2A6A00" w:rsidR="00035765" w:rsidRDefault="0003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0D594F" w14:textId="195627DA" w:rsidR="00035765" w:rsidRPr="00A32C06" w:rsidRDefault="00035765" w:rsidP="00A44CB5">
      <w:pPr>
        <w:pStyle w:val="01"/>
        <w:spacing w:before="0" w:after="240"/>
        <w:ind w:firstLine="0"/>
        <w:jc w:val="center"/>
        <w:rPr>
          <w:b w:val="0"/>
        </w:rPr>
      </w:pPr>
      <w:bookmarkStart w:id="18" w:name="_Toc10380386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18"/>
    </w:p>
    <w:p w14:paraId="0C313DF2" w14:textId="20B39804" w:rsidR="00035765" w:rsidRDefault="00A4458D" w:rsidP="00A4458D">
      <w:pPr>
        <w:spacing w:before="2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6BF29" wp14:editId="5788A157">
            <wp:extent cx="1546860" cy="781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8A0F" w14:textId="5E30A5B0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58D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меню</w:t>
      </w:r>
    </w:p>
    <w:p w14:paraId="399834E2" w14:textId="76D14E83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1E632" wp14:editId="447C7CEC">
            <wp:extent cx="1813560" cy="807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B87C" w14:textId="4B305833" w:rsidR="00EE6B93" w:rsidRDefault="00A4458D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о нас</w:t>
      </w:r>
    </w:p>
    <w:p w14:paraId="3D1970AF" w14:textId="77DF3B52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AEF3C" wp14:editId="288E5853">
            <wp:extent cx="1600200" cy="816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54B5" w14:textId="1FEBD248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услуги</w:t>
      </w:r>
    </w:p>
    <w:p w14:paraId="1CA1D127" w14:textId="2572F80B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F03C4" wp14:editId="309D8137">
            <wp:extent cx="1828800" cy="807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3A2" w14:textId="44FD85FF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регистрация</w:t>
      </w:r>
    </w:p>
    <w:p w14:paraId="4B1AB7EC" w14:textId="137ABC6A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13906" wp14:editId="379CBFE6">
            <wp:extent cx="2499360" cy="8221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E720" w14:textId="5C5462F5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цены</w:t>
      </w:r>
    </w:p>
    <w:p w14:paraId="5E83A617" w14:textId="32DFEA4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7ED51" wp14:editId="02346D8C">
            <wp:extent cx="3765667" cy="651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80" cy="65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541" w14:textId="0942A12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контакты</w:t>
      </w:r>
    </w:p>
    <w:p w14:paraId="223D857E" w14:textId="77777777" w:rsidR="00EE6B93" w:rsidRDefault="00EE6B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371F63" w14:textId="1BBF4943" w:rsidR="00EE6B93" w:rsidRPr="00A32C06" w:rsidRDefault="00EE6B93" w:rsidP="00A44CB5">
      <w:pPr>
        <w:widowControl w:val="0"/>
        <w:spacing w:after="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_Toc10380386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19"/>
    </w:p>
    <w:p w14:paraId="48CD76DA" w14:textId="2D46804F" w:rsidR="00EE6B93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2C869" wp14:editId="2B8BCD0F">
            <wp:extent cx="1569720" cy="8008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538" w14:textId="3D5677E7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меню</w:t>
      </w:r>
    </w:p>
    <w:p w14:paraId="4E075733" w14:textId="3DC85AF5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79F28" wp14:editId="7A3AD348">
            <wp:extent cx="1783080" cy="7947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EE50" w14:textId="31868223" w:rsidR="00DC2A42" w:rsidRDefault="00DC2A42" w:rsidP="00DC2A42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о нас</w:t>
      </w:r>
    </w:p>
    <w:p w14:paraId="3B44AD46" w14:textId="75B4BB68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46513" wp14:editId="0859BD02">
            <wp:extent cx="1569720" cy="80314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593B" w14:textId="1A08122E" w:rsidR="00DC2A42" w:rsidRDefault="00DC2A42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услуги</w:t>
      </w:r>
    </w:p>
    <w:p w14:paraId="428039CC" w14:textId="7C8BCB6D" w:rsidR="00DC2A42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64813" wp14:editId="59E33597">
            <wp:extent cx="1889760" cy="8214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0F1" w14:textId="341ED87F" w:rsidR="00844335" w:rsidRDefault="00844335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регистрация</w:t>
      </w:r>
    </w:p>
    <w:p w14:paraId="6F741068" w14:textId="65B03645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EEE85" wp14:editId="69A47883">
            <wp:extent cx="2545080" cy="8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B0A" w14:textId="6D8F688B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цены</w:t>
      </w:r>
    </w:p>
    <w:p w14:paraId="7500422C" w14:textId="77777777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DDF88" w14:textId="1F45D9EA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FC9F" wp14:editId="3A210191">
            <wp:extent cx="4411980" cy="7505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55F5" w14:textId="134A1A06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контакты</w:t>
      </w:r>
    </w:p>
    <w:p w14:paraId="61E388AF" w14:textId="70FF829B" w:rsidR="00844335" w:rsidRDefault="00844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9747E1" w14:textId="3E82FCEA" w:rsidR="00844335" w:rsidRPr="001E6971" w:rsidRDefault="00844335" w:rsidP="00A44CB5">
      <w:pPr>
        <w:pStyle w:val="01"/>
        <w:spacing w:before="0" w:after="240"/>
        <w:ind w:firstLine="0"/>
        <w:jc w:val="center"/>
        <w:rPr>
          <w:b w:val="0"/>
        </w:rPr>
      </w:pPr>
      <w:bookmarkStart w:id="20" w:name="_Toc103803869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494BB6">
        <w:t>Листинг HTML-документа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E6971" w14:paraId="5E8B9292" w14:textId="77777777" w:rsidTr="00C841DA">
        <w:tc>
          <w:tcPr>
            <w:tcW w:w="9866" w:type="dxa"/>
          </w:tcPr>
          <w:p w14:paraId="5AA3308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4189AF11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 lang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5A0DFAF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&gt;</w:t>
            </w:r>
          </w:p>
          <w:p w14:paraId="65619CC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meta charset="UTF-8"&gt;</w:t>
            </w:r>
          </w:p>
          <w:p w14:paraId="6CC7C62B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meta name="viewport" content="width=device-width, initial-scale=1.0"&gt;</w:t>
            </w:r>
          </w:p>
          <w:p w14:paraId="73C316B4" w14:textId="590BBB89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 href="</w:t>
            </w:r>
            <w:proofErr w:type="gram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tps://fonts.googleapis.com/css?family=Montserrat+Alternates :</w:t>
            </w:r>
            <w:proofErr w:type="gram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00,100italic, 200,</w:t>
            </w:r>
          </w:p>
          <w:p w14:paraId="1E4AF90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ss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style.css"&gt;</w:t>
            </w:r>
          </w:p>
          <w:p w14:paraId="3D3FF19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title&g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kursovoi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5923C6E1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ead&gt;</w:t>
            </w:r>
          </w:p>
          <w:p w14:paraId="4C91993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body&gt;</w:t>
            </w:r>
          </w:p>
          <w:p w14:paraId="08AF363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wrapper"&gt;</w:t>
            </w:r>
          </w:p>
          <w:p w14:paraId="7F9F7ED5" w14:textId="691463EB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"&gt;...&lt;/header&gt;</w:t>
            </w:r>
          </w:p>
          <w:p w14:paraId="03505266" w14:textId="3D7AECE9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ent"&gt;...&lt;/div&gt;</w:t>
            </w:r>
          </w:p>
          <w:p w14:paraId="2F0C2F91" w14:textId="05235C03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footer class="footer"&gt;...&lt;/footer&gt;</w:t>
            </w:r>
          </w:p>
          <w:p w14:paraId="018998E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16BBBDD9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https://code.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query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.com/jquery-3.4.1.slim.min.js"&gt;&lt;/script&gt;</w:t>
            </w:r>
          </w:p>
          <w:p w14:paraId="3B6EDED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i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s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script.js"&gt;&lt;/script&gt;</w:t>
            </w:r>
          </w:p>
          <w:p w14:paraId="2767952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body&gt;</w:t>
            </w:r>
          </w:p>
          <w:p w14:paraId="69D65519" w14:textId="4BD15CB2" w:rsidR="001E6971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2CAAB7DD" w14:textId="77777777" w:rsidR="00291EDE" w:rsidRDefault="00291EDE" w:rsidP="00291EDE">
      <w:pPr>
        <w:pStyle w:val="04"/>
      </w:pPr>
      <w:r w:rsidRPr="00AA6C74">
        <w:t>Рисунок –</w:t>
      </w:r>
      <w:r>
        <w:t xml:space="preserve"> Структура страницы</w:t>
      </w:r>
    </w:p>
    <w:p w14:paraId="58EE8F08" w14:textId="52F21BD8" w:rsidR="0074796D" w:rsidRPr="0074796D" w:rsidRDefault="0074796D" w:rsidP="0074796D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C4A9308" w14:textId="77777777" w:rsidTr="007F0D7F">
        <w:tc>
          <w:tcPr>
            <w:tcW w:w="9866" w:type="dxa"/>
          </w:tcPr>
          <w:p w14:paraId="03951D2D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&lt;footer class="footer"&gt;</w:t>
            </w:r>
          </w:p>
          <w:p w14:paraId="0A8CE86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ainer"&gt;</w:t>
            </w:r>
          </w:p>
          <w:p w14:paraId="5ABC222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top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E76826F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mai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_container"&gt;</w:t>
            </w:r>
          </w:p>
          <w:p w14:paraId="2376E7D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row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3A90557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63E931A" w14:textId="15885811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Информация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499E24A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menu-footer"</w:t>
            </w:r>
          </w:p>
          <w:p w14:paraId="68AE6798" w14:textId="3FD3FEBF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5C91E92" w14:textId="5DBAE533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0FA66D2E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EB742A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578491FA" w14:textId="64F15820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ополнительно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13E0FC2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menu-footer"&gt;</w:t>
            </w:r>
          </w:p>
          <w:p w14:paraId="7D5835C0" w14:textId="1849B54A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3C12F3D9" w14:textId="27D22AF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3E21914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28CFAC5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”</w:t>
            </w:r>
          </w:p>
          <w:p w14:paraId="42131AA9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1F2A0CE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040FEFC2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26D8EC2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64718778" w14:textId="650C7921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bottom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div&gt;</w:t>
            </w:r>
          </w:p>
          <w:p w14:paraId="7266FC9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C9DC990" w14:textId="73F5A35E" w:rsidR="0074796D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footer&gt;</w:t>
            </w:r>
          </w:p>
        </w:tc>
      </w:tr>
    </w:tbl>
    <w:p w14:paraId="6210D74C" w14:textId="2A916C4A" w:rsidR="0074796D" w:rsidRPr="00FD4131" w:rsidRDefault="00291EDE" w:rsidP="00FD4131">
      <w:pPr>
        <w:pStyle w:val="04"/>
        <w:rPr>
          <w:lang w:val="en-US"/>
        </w:rPr>
      </w:pPr>
      <w:r w:rsidRPr="00AA6C74">
        <w:t>Рисунок –</w:t>
      </w:r>
      <w:r>
        <w:t xml:space="preserve"> Структура </w:t>
      </w:r>
      <w:r>
        <w:rPr>
          <w:lang w:val="en-US"/>
        </w:rPr>
        <w:t>foo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D2D5E18" w14:textId="77777777" w:rsidTr="007F0D7F">
        <w:tc>
          <w:tcPr>
            <w:tcW w:w="9866" w:type="dxa"/>
          </w:tcPr>
          <w:p w14:paraId="7CBDF8C4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"&gt;</w:t>
            </w:r>
          </w:p>
          <w:p w14:paraId="7E02B547" w14:textId="27F42B60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ainer"&gt;</w:t>
            </w:r>
          </w:p>
          <w:p w14:paraId="48F17002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body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AA2A9C1" w14:textId="297CDD0D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a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ogo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a&gt;</w:t>
            </w:r>
          </w:p>
          <w:p w14:paraId="0BDD86B8" w14:textId="3FB73AB3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burger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div&gt;</w:t>
            </w:r>
          </w:p>
          <w:p w14:paraId="4C85FBF6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39E1C1B" w14:textId="4CC58A32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EF32502" w14:textId="06329482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614605B8" w14:textId="10CE2260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3BE5334D" w14:textId="26B69AEF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5D02521" w14:textId="03A905E3" w:rsidR="0074796D" w:rsidRPr="001E697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eader&gt;</w:t>
            </w:r>
          </w:p>
        </w:tc>
      </w:tr>
    </w:tbl>
    <w:p w14:paraId="31E13FED" w14:textId="295E2DE8" w:rsidR="009B6097" w:rsidRDefault="00291EDE" w:rsidP="009B6097">
      <w:pPr>
        <w:pStyle w:val="04"/>
      </w:pPr>
      <w:r w:rsidRPr="00AA6C74">
        <w:t>Рисунок –</w:t>
      </w:r>
      <w:r>
        <w:t xml:space="preserve"> Структура </w:t>
      </w:r>
      <w:r>
        <w:rPr>
          <w:lang w:val="en-US"/>
        </w:rPr>
        <w:t>header</w:t>
      </w:r>
    </w:p>
    <w:p w14:paraId="3C552315" w14:textId="77777777" w:rsidR="00354908" w:rsidRDefault="00354908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p w14:paraId="580AC787" w14:textId="71C56233" w:rsidR="009B6097" w:rsidRDefault="009B6097" w:rsidP="009B6097">
      <w:pPr>
        <w:pStyle w:val="04"/>
        <w:jc w:val="left"/>
      </w:pPr>
      <w:r>
        <w:lastRenderedPageBreak/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главной страниц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1FD25511" w14:textId="77777777" w:rsidTr="007F0D7F">
        <w:tc>
          <w:tcPr>
            <w:tcW w:w="9866" w:type="dxa"/>
          </w:tcPr>
          <w:p w14:paraId="6AC60CC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E56D2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E98A3C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CF7E0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323AF7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B0FFE1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F9299B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2086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8DBA2B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CFD463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7B13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2BB85F8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35EEF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CB47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54C4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C8BCEA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82CEF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4B3A8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C10B0C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75B499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4230AA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5BCE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0C1DA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BDB07A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CC280E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D78D3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51170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EE1DA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F5220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2853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326A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BE7E8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09D5A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56D0E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899B27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5F88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06211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31A04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BDF24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93B83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F1DD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F80DA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2FBB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38C11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473F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1F2623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AE9F6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576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4A73A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43B2D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3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73004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824817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865F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D1466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EF73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4F5B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6FE8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30C2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1A43B2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7DBC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9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B388F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ik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3099D82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907008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AC0E2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73F6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E38922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4C01C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4DEC91F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07A9BCA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7246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FCD6D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CBCCC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7AD43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2D16F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7677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listi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9A8F04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15FE6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3CC800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57FCC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58A65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...</w:t>
            </w:r>
          </w:p>
          <w:p w14:paraId="596479E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EA45DD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FF3C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2876B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5ECD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0EFB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BD627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9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1BAC3E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FB015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ik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C6E25F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8B34EA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E21F2A" w14:textId="63DB2FCF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4102D604" w14:textId="77777777" w:rsidR="00354908" w:rsidRDefault="00354908" w:rsidP="009B6097">
      <w:pPr>
        <w:pStyle w:val="04"/>
        <w:jc w:val="left"/>
      </w:pPr>
    </w:p>
    <w:p w14:paraId="347B1CB8" w14:textId="70CE9A50" w:rsidR="009B6097" w:rsidRDefault="009B6097" w:rsidP="009B6097">
      <w:pPr>
        <w:pStyle w:val="04"/>
        <w:jc w:val="left"/>
      </w:pPr>
      <w:r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страницы</w:t>
      </w:r>
      <w:r w:rsidR="0022582D">
        <w:t xml:space="preserve"> о нас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6A7FD6C8" w14:textId="77777777" w:rsidTr="007F0D7F">
        <w:tc>
          <w:tcPr>
            <w:tcW w:w="9866" w:type="dxa"/>
          </w:tcPr>
          <w:p w14:paraId="775C236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C7CA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AFF8C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E6A1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C833E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97D53E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808BD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5415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EC8107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C2C220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2187D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4564DF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EAAB3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B649F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E40A0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06421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C610C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3340B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47CA2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235A9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728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BC617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F34EA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1CEFE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D24C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E98DC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F2270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lastRenderedPageBreak/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CFEF7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2188D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8C2C5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8E36A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3D3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67A01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7654E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A4BA2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6862A8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41A7E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6EC99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399AB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F098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2586B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AEF7D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67FF7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C0C0A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C0F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D4CD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E1513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F64A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582E9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478FF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6B796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1C7F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8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4E052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29376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407DF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2DEC2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5C9C2E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46E1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540C9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72E76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23196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9261D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C0D58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CC035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A8168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74828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3BF12F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48270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D734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0C7F2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76C78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D116C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62B0F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82CFA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080E51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E26C1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8589C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7A6E9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F083F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04A6E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82C6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F3CE8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474F5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BC645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6281B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51681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8329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C9D9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B4277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5A01D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05027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3BC6D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48613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D0B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E511F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EEF284" w14:textId="77777777" w:rsidR="00354908" w:rsidRPr="00B91E19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B91E19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a</w:t>
            </w:r>
            <w:r w:rsidRPr="00B91E19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5DA9E39" w14:textId="77777777" w:rsidR="00354908" w:rsidRPr="00B91E19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тольный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теннис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&gt;</w:t>
            </w:r>
          </w:p>
          <w:p w14:paraId="5EF4DCA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C2CF4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97EA3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8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00CB4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83E67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2E5F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Футбол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31237F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F90A3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09CE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523A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9FB8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B63F5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эробика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D4E7D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CEA52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A1B92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49090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EC0E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5FC31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0F8A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A4B86B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E7C5B4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C64DC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A241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A587C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57B0A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20767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CB85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E90C5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8C4A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127D3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5B999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21F856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4CA01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A5B77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7C5AC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B3322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A97BBE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11C1D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p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459B1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  <w:p w14:paraId="675C6AB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D2FEA4" w14:textId="77777777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318A508A" w14:textId="77777777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услуги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14:paraId="355D589C" w14:textId="77777777" w:rsidTr="00CF416E">
        <w:tc>
          <w:tcPr>
            <w:tcW w:w="9866" w:type="dxa"/>
          </w:tcPr>
          <w:p w14:paraId="1A7E161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226DB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D7C0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EF047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48C2CD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0A1107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028A3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7C3A2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2D0383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909A9D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C478D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65D8A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uslugi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88F7A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913EB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20FC0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708B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D9CFA1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1A340F0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30D6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9598B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10CE4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C5F77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3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B39E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9DAEB6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867E4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8A64C4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C9BA6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01D81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CAD04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3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A608C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 line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AC200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A555C9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CD378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D77A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38B044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2F530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9057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577F44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E31A4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474623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E805C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332BFE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CF87FC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44B732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8D61E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2BB3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 lin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05A34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5569E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CD9D9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B2454D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6CC6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6BD2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76440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51B77E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9D308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tenni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073B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42D6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2E1D1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1F959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4BB64B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14125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football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10FE4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F7E61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843341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32E6A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CC724E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E081E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erobic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E41A5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D24D0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E1B0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3C153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075B4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dop_h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45099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18D76B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dop_h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B101F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48D98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11F01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343FC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D7F14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bowling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35D13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bowl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A941F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557A8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4A4AF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D298E0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cafe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9E51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16F26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15D6E9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67B0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CDCBA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billiard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367A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6DB560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780B39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14:paraId="2F75BE2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B805582" w14:textId="77777777" w:rsidR="0022582D" w:rsidRDefault="0022582D" w:rsidP="00033246">
            <w:pPr>
              <w:shd w:val="clear" w:color="auto" w:fill="FFFFFF"/>
              <w:spacing w:after="0" w:line="285" w:lineRule="atLeast"/>
            </w:pPr>
          </w:p>
        </w:tc>
      </w:tr>
    </w:tbl>
    <w:p w14:paraId="28420B6B" w14:textId="2E27F35A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регистрация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:rsidRPr="00D32D02" w14:paraId="40CE20A0" w14:textId="77777777" w:rsidTr="00CF416E">
        <w:tc>
          <w:tcPr>
            <w:tcW w:w="9866" w:type="dxa"/>
          </w:tcPr>
          <w:p w14:paraId="4728955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F6B32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44AD7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6C0CD9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9ABA6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3EE820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FFFE4D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FB0E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5BE12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registr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7D8E13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45E61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       </w:t>
            </w:r>
          </w:p>
          <w:p w14:paraId="7298964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orm__contain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CB371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/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290CE72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C00A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8115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051B0BB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9CE55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16F2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53A66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23325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74E9ED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1E30DEF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53E6BEE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636E34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BA3DE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DE5FE0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FC32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FDF91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348FBD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F2017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2FA31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91DB7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9E34B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4859E07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3B05431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EADD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3EBC2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5C403A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CDB4A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97417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EB7E0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1E20A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D7E8F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10D89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53088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247B08C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1F0D475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7778A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15D60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63A154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4F471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56738B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3F6910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26924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CA3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EB6A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5FF9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бонемент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63F2712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6EC732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09CA8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AA609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548AE1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4B806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B898CF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F0C2C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6C51C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F8A668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B8C596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24FAB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557ACA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2BDD76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FCE5E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C0DA3B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24D9B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F468E4E" w14:textId="77777777" w:rsidR="0022582D" w:rsidRPr="0022582D" w:rsidRDefault="0022582D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06ECFCF1" w14:textId="02E75C12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цен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627CF" w:rsidRPr="0022582D" w14:paraId="07F32D84" w14:textId="77777777" w:rsidTr="00CF416E">
        <w:tc>
          <w:tcPr>
            <w:tcW w:w="9866" w:type="dxa"/>
          </w:tcPr>
          <w:p w14:paraId="767AA6D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A5EB94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EF7B84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0657EE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0C2D26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0F0C9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price2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61F9A8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B379D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564F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2846E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35697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1C71C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hello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324657F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AA0CD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BBEAC6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492A972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F4A7B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D36323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8F040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99F7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1FAC5E8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B23695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E4C30C" w14:textId="464D3E84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football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1BAA2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5B91A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F08F30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B1E926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tennis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secti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4A1FF0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0B7F874" w14:textId="2EEF6056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erobic2.jpg””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CC351C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26399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CCD1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D5E19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3D75E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BE1741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2F674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gym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99EF3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ymm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7B5525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ymm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E7E347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AEE89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31E716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6F4C9EB" w14:textId="77777777" w:rsidR="001627CF" w:rsidRPr="0022582D" w:rsidRDefault="001627CF" w:rsidP="00A65250">
            <w:pPr>
              <w:shd w:val="clear" w:color="auto" w:fill="FFFFFF"/>
              <w:spacing w:after="0" w:line="285" w:lineRule="atLeast"/>
              <w:rPr>
                <w:lang w:val="en-US"/>
              </w:rPr>
            </w:pPr>
          </w:p>
        </w:tc>
      </w:tr>
    </w:tbl>
    <w:p w14:paraId="65496D40" w14:textId="2C833123" w:rsidR="001627CF" w:rsidRDefault="001627CF" w:rsidP="001627CF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контакт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5250" w:rsidRPr="001E1F2B" w14:paraId="6C263654" w14:textId="77777777" w:rsidTr="007F0D7F">
        <w:tc>
          <w:tcPr>
            <w:tcW w:w="9866" w:type="dxa"/>
          </w:tcPr>
          <w:p w14:paraId="2F394998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C91DA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83ED9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13F2DE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09B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0DE309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6FBFAF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86A5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75634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contact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6F61E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E0CC2F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A9FB5C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0E44E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770E9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вяжитесь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ми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4769BD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form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6544F4F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6CFF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14486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main&gt;</w:t>
            </w:r>
          </w:p>
          <w:p w14:paraId="174FD189" w14:textId="0D23BDE9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79483A27" w14:textId="77777777" w:rsidR="00AF4CA4" w:rsidRPr="00A44CB5" w:rsidRDefault="00AF4CA4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val="en-US" w:eastAsia="ru-RU" w:bidi="hi-IN"/>
        </w:rPr>
      </w:pPr>
      <w:r w:rsidRPr="00A44CB5">
        <w:rPr>
          <w:b/>
          <w:lang w:val="en-US"/>
        </w:rPr>
        <w:br w:type="page"/>
      </w:r>
    </w:p>
    <w:p w14:paraId="64899388" w14:textId="365F18D3" w:rsidR="00A65250" w:rsidRPr="001E6971" w:rsidRDefault="00A65250" w:rsidP="00AF4CA4">
      <w:pPr>
        <w:pStyle w:val="01"/>
        <w:spacing w:before="0" w:after="240"/>
        <w:ind w:firstLine="0"/>
        <w:jc w:val="center"/>
        <w:rPr>
          <w:b w:val="0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Г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CSS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CSS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81"/>
      </w:tblGrid>
      <w:tr w:rsidR="00A65250" w:rsidRPr="001E1F2B" w14:paraId="09C7161C" w14:textId="77777777" w:rsidTr="008E4312">
        <w:tc>
          <w:tcPr>
            <w:tcW w:w="5070" w:type="dxa"/>
          </w:tcPr>
          <w:p w14:paraId="06F929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FB5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D097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94A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B62F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54221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50634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/*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eastAsia="ru-RU"/>
              </w:rPr>
              <w:t>Обнуление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4A27D5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5301B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EC2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28A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FE1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9CEB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0319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E74D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8D15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DE4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E34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84A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F3DD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A7AD2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F85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E1E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D1DF3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1162B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911E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4C1E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443D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8011F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243E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765D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DE5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E73E2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C5EF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FF2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8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B3F3B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3D9FD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ED87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83FA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2AAF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A004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F8D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 xml:space="preserve">"Montserrat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lastRenderedPageBreak/>
              <w:t>Alternates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340F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A2C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C612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B63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E90F8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8CCB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737D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79A8F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E03930" w14:textId="105DCE15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EFEB6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B34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1FD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BB5B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A30A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6CF10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0BCBB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648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C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D2B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AA8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A067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A619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1D06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9908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F885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170C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545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C634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CE2B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F46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F5E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111B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902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75A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BCB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AE105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A1FF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88C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ED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7E81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4568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3C6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7D0B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671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BB59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623C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C389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91C9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14E5CF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6739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10F6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BF63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059D8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C46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DBE8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818A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BAB3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7ACD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E23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251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66E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3A1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E0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8360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21BE5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34F23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E1D21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A1B8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25C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446E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E5F4E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5F5290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8EF1F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8928C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2A84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119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9A820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E5E6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D661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63CA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162CD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7556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9274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37990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A855A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EC1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7045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2B71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A850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367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8743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3D42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35E0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FE86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7899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949F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BBB7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DD4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41575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3DCA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A145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E952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FAA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448D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F5B7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8AAC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06F9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1E8BF9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F638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F245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35D0C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A92E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622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54B1B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EEE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B0A7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B1A57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0CA518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BADE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FA4F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C9AD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              }</w:t>
            </w:r>
          </w:p>
          <w:p w14:paraId="141228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A39D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AE4D5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E09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3E94D1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6E3739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7B34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menu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7DDD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AFBC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D9A0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F836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5162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2BEB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F2EE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BC4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F5E33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FA93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F909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EBDE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05B6A7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4B534C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AC0F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A7BC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9BC5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81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79565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795413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80B2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FF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4FACA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42717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C689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D96A7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AB9B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7656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ex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E425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274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FE87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B107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8638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C310F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19C1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213C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7A4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C8A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3C3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56232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3DD8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6B144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A81F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CEF9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4693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AA19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2348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262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B7DA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53AEA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1D2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1190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D8E8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C4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49E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D067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71F16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C061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7253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0D2A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C2B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75C761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E33D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4A9724A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39249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FDA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090E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6D1B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B3DE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AA1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C261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1E6A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E2ED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  }</w:t>
            </w:r>
          </w:p>
          <w:p w14:paraId="62C46C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4955A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0C1D7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77373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26BB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F229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2B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5EAD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35A5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2031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21CD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DA27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8F2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2BE9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697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E472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A5D32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462B1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31AB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60A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04E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C413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EEF6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7419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602D4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8E22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DB28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9CA9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2936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32D8F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EB98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57D2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63F26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FC5B9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7A92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E13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047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B94F9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4325E6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br/>
            </w:r>
          </w:p>
          <w:p w14:paraId="3411B7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B7C1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7D5B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1E31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FD2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E8AF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B151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900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2BB1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57C0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8C51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1C1A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52C26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9DBFE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C3E9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EC9D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553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0155D6" w14:textId="4A06138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46B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69CAA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424D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9842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9491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FCB6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EB6D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BDEA2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1F92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D3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7C2E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12C2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EC8C5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5A6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570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BBAF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C3D91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0937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99FBA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C25D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dis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8F76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AFEA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D7322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C6BF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B573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121D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0F6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5D67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420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53B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3741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E1AC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2A956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7A02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BD8D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86B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2E1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2BA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1125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D8E5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F335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A94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  </w:t>
            </w:r>
          </w:p>
          <w:p w14:paraId="2D41E7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62B6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065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10AB1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3E66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E661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  </w:t>
            </w:r>
          </w:p>
          <w:p w14:paraId="373B0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7EBC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0EC4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B8286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5C73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19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8BD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C55B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627F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6BDC4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1F53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D6E7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C8882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BFB15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6CB1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F06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AEFF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A820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C19F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ED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B695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C9500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4499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AFFB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1D2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F93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C4ED0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76A2FC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AEC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CD57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21B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E23E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848D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9471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D38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C3E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5F0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FFF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0363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F17D3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154D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56FE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5F07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3BC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5F93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7A15C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6317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EAC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9B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83B0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0873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643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A50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DAAA2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617E7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05C4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5A5D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BD16A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FD9B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4215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921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9108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0401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C4A5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189A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57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26E78C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01E6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7D3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B3F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B9BB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DEA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38DB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5849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0DD8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A11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B12D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2F79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5E06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38AB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0D19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905A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9FCA8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E5FB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DECF7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6D31E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54C4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FE95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8AE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85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4CB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B693C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3454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8AE6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CBD59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185B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6EDC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42091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3F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38CF1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0B27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403A3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B4A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92B3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EEEC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58F1F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3C0F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FE3559" w14:textId="2517954E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5173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CE52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3B8A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4928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1962A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F4AA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439A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9060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C05C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A9C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001E32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17CFD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02F6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B059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}</w:t>
            </w:r>
          </w:p>
          <w:p w14:paraId="0F5F54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42A8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7FE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314D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7B97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C6BAD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FA15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A33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0480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C33B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D10D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104C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540A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F7F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5D2F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EB1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D92F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0A5A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3262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7900DA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30D78A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E1AF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447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28AD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83A8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F2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7D55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36EE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68DB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AD210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D978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8D6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4ACE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EF380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E9578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299F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7A8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5591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AC38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} </w:t>
            </w:r>
          </w:p>
          <w:p w14:paraId="18F817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BB67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6DF4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23B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67B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1D0A3C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B94C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A605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B3592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40FB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0706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98248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2BBD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370E62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F11D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601C4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CDB17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1F40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60641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1198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1667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264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838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7132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9B07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C8C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3453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78DF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35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81114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4B8E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7B99E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6F276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BAE0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4E1F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A0E65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4C3D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8EBB2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5B0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BFA5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E4EBB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74C9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439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2D0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78F7C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973F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0EC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86994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652C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607B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74AA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ABD2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A8A1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3E80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1E49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6CD8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C22E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8B79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B268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650E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F99E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2FE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DAD6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628C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B0B2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2C29C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FA4F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D68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E0B0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EB99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F6860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5A54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5B85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17D3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1778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F80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6789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582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631EB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0C9E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2011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95B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6726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3C73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2DE3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F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7D7B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650A3D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F67C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16C8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1E9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622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EEF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B4CF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39674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F877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AC3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5A4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3A7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0CAD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78C5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E3D6A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31A0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BF47B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211184" w14:textId="0F33A18C" w:rsidR="008E4312" w:rsidRPr="00A44CB5" w:rsidRDefault="008E4312" w:rsidP="00821D5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6A9C7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5560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43F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2729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775D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cc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1DE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F29A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2E96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5701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ED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tt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0674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B39E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AA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D2D15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it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9683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4D6F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C706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4BA6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grou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4712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9C5F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0BB6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56E41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DF71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059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458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770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69C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393C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1DF6E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ro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53AB7E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1C0E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5304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53F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36F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2CF99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8A3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AB52A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5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{</w:t>
            </w:r>
            <w:proofErr w:type="gramEnd"/>
          </w:p>
          <w:p w14:paraId="53382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722D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3A98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0282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859E0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AFA3D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1323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CED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C3C79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718E7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644E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F16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</w:p>
          <w:p w14:paraId="33B13E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BB34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D8C4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80955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911CB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ACD1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00EA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2364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D0CB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2514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9298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E9A0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C344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15CC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23D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F5B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65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28F6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B70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th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+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1A739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5930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3A170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235922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D930B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3C6F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882E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7E12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88F9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CC71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28CF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9CC9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E22C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BDF06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0D1B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DE80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347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04ED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10D0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1EB8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2A16D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FED8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BAC3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E14A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EDA8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88A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C0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4C7AA7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A6D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747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0073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6E70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2EB26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  </w:t>
            </w:r>
          </w:p>
          <w:p w14:paraId="20E11222" w14:textId="7FE88C7F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8157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6F4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9E09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DC0E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AEE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675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27AD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CEA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3984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9594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6EEF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CE61A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836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lastRenderedPageBreak/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F20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C0AB2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7998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0E2B5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4D96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92AE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365E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5BF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C9A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DE4F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A29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98339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4524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5A3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FD9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31C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DC7B7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E632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233A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83C0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6CB0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BB4A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21A9F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section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755A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5F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E3E50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s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9EA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A1B0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} </w:t>
            </w:r>
          </w:p>
          <w:p w14:paraId="5F0FEC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F83C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E27CB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7B7D8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F7BA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B4CA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754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D778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E3FBD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81F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A58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3B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353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84DC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fir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1C1AD2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EF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74F8A3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la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ADB9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EDC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F5A18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E6881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F8FE3E1" w14:textId="71BC26DD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2610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463A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3A54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6AA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C9D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D1DB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DC5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017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F16A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8B9D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2DC3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A960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B48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7D4D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8B1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123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68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DC583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6022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25EB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BBD9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332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5C9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B09E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B3A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F1FC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5F6D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lastRenderedPageBreak/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05B9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0DE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937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F58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4355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F392A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B8E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F4028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B5DAA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55B8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966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7BC96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E2B9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E698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6F6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A1C9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C66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765C2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EDE0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CB50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F53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B57D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AB90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D96E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72D1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E81A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FE5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22EA0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,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C25C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5E73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8261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F58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687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23F19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BCDC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D95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FFB21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379E6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66B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63D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4D82D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5553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D89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F5C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5B30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1AD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17E0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020D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DC21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E2D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AFE28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71B7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9277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11A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4186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D974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487C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E630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906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253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D230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883B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71C6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E0BB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95AF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7275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600BB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1B7B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5FEE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4C63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8E89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54217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8A8F0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2BC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91C5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64FC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3413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EC2A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2884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67DF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527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909C2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24D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D474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0A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B73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9E296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E21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54B1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390C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916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602E4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050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0C0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A20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8EE2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A426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6B30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41C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A7727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FE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69A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1357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012E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62BF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61C5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D6D0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03E7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D825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2B5D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B991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CBA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E9B7D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E39A0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D692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9C796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EC52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38E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520B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093D7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m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B0F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lastRenderedPageBreak/>
              <w:t>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351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9258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76A5C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emai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5E3F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A88B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26A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2DDDB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  </w:t>
            </w:r>
          </w:p>
          <w:p w14:paraId="243175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872B9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4435A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BD1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A416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F935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912C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601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33F2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DE2D8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294A0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ED0A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BC32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F5BB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AFC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5C43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8FB6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A9D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81F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tem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no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42C29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4D0D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01EA5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it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C61C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4C17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EBA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53B116ED" w14:textId="21C4EF5E" w:rsidR="00A65250" w:rsidRPr="00821D5D" w:rsidRDefault="008E4312" w:rsidP="00821D5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181" w:type="dxa"/>
          </w:tcPr>
          <w:p w14:paraId="1BB99C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lastRenderedPageBreak/>
              <w:t>@charse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UTF-8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A28F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/*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eastAsia="ru-RU"/>
              </w:rPr>
              <w:t>Обнуление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09626A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F96E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A9A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07EC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F8F2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74DD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68FE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AE543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4D2F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21A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362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7F0D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236C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F81C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475F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A07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56BB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648E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9AC12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E37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860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F1E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863AC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D8F6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3AB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8A85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52EF6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A9F5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2EB5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EF41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C66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D400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33455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CB3F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6168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B4B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AB46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Montserrat Alternates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B4FF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E3B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F29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3620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6B9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94F2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2BFB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548E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94FAA4" w14:textId="2111742A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7601D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037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34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615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918E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201A3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DD64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596E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BFD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4065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9569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E0ECE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9036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A725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658E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EC8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29DB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DE2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751D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F331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C3A8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828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9B7A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BD4D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3E9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53C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2DAD3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0021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007A5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7393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F1BC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C93C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986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4A6E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75DB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B7D6B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9EC4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6F1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B97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F19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A8C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352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295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65FD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4DB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4489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69E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F8561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522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4C9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947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272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D824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F003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C402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F9616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0E0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D276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04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B53D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FB9B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CB3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CCC9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647A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9AD2F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411BA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29C7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DA6C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E8B08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DF33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C447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3F3B8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E778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13FF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83587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9987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048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3944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75F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ACB6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98B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4A705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7ADD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8227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lastRenderedPageBreak/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2EBA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BA0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6F6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3C1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7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711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06F4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B92F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2A0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CD2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7AA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38B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7E5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DF5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4D1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A7B05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929E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84D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DF7F2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11D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7F63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92B1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24F8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4353C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F5D8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95E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20592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B61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D35B4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49DA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C58D0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3B5B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E372A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menu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7573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D332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5824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8971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EFE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D25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000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7627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CE8F1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668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2690F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enu.activ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877C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D9A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9DA8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4E1E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FD01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C2821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A17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3954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57A75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029A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F433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6A0F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E7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B959E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F6EF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55C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2E3E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24F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04C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1EA9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6547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65E0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4F50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1C638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C635F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42E1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C9FD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30CDA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1EA3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843F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C86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025A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C48A2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AC0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0D96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609D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C8A31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8B63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28A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99E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58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1695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815A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7687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4292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E2A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D9AC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983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26A2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625F9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E131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9C7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DF0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5758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E2E4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7159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875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6CC4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B7D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E64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A39B9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37BC1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B9EB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8B0A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1221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8940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7EB1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649A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08753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A88C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83D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BDF4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635A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D9FE1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9853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C9A4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B50A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B70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1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A6BB7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7CF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A458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8E4F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82F5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AB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CEE9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F07E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41A6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A637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0BDC5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3BEC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B6C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9CC1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B948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2275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05E6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5CB2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6DF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164B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9F6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168E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663A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D334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8976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DF1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3574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B90C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A3270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0003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6DC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AAA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0FF388" w14:textId="6CE3EF03" w:rsidR="008E4312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5F7E08" w14:textId="77777777" w:rsidR="00821D5D" w:rsidRPr="00A44CB5" w:rsidRDefault="00821D5D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2FE7C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E8E7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FDFE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15FE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1BE29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4B1C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81A3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36D3C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C854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6B09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6AA8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246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308FE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B1A91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5F48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7943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E1978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225FE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9FA5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dis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942E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D9BC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1F6D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CA5A8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3AB7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732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7C52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7E5F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.index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2EC2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EC5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4204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AD3A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C94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8FFA4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.index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4881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9E9F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5971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55B5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381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0870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CF65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849B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4C2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76A9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4DB8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7BDF9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0C3F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C16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66E6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AAB1C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6431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B9B5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65A5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C8902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2054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6829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390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8F6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657C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5A1B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E288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D3C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EE53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30FA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48CE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F87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902C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1260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072D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966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56F2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8F4C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D8834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46DF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F7C3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D8F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71E4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51B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B878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F2B5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301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3F20A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8984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E9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4F91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9EBF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53732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988B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1A46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EA8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8C9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F10D1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4BD9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289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CECE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CB62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D91FF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0626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B91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859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FD93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72222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8602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0A51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ECD5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C2E1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2B2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7D3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CDCF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AA50F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3EE1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76A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67CE5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089BB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CD9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F987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1CBE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44AC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95C9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6B78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F00FE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353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9846D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5A5A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6135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FA7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BD044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DA0A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AD4B5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38FC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C43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B33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289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22F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9C62A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4959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F381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2AE15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74E3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4870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1F4E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C46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FA7F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F4CF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D6B9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5A0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3A8C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3ACF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3C29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4E32F5" w14:textId="02C97945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705DF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5B62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EDFD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012B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8B08E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852AC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ADAA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68BB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EB39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0C11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9D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5C5BD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DF7C3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BE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88C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6163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8260A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66A5B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F53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66CA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B6513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9F7D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A235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D88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45C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F84A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E4B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76F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7F36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65758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EFBC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1AE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752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3146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553337" w14:textId="2F73FEFF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F9A8E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676B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942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DDAA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E344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98A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CD49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9722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00A3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8F6F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C6B6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5A55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807D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65784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84EE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C2CB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FFC95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7F085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45DE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7775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DEDF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3FAC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BD46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3AE9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28E8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6178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4A2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7E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CCCED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B4F8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A19B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E036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466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729A5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2CA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01F7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9352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DB09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0203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5BAE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6B4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4C0AB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E73A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51FD9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E60E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CA42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778F4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4C61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B4F10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3C44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74A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063EF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DF18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AAEA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0E62A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FDD5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25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D54C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60F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D22B9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42BD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5D0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6D97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5477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CCD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EE556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2928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184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0029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5748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83C6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635B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CB09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4815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DD6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14:paraId="379135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AE4C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1C09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9B2F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4E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F059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0B25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72D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1B99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EE4E0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9640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3F5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EF13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C873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FCD1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0D5E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FC22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BF35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8103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76B28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0E0E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6232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4AF2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41E8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7D9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1D4C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1CD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39743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16C9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FCF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03F1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59F0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87E7C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8AEB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77AA8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8D1C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9547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DA1C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7661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751C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C464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65C8F6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F72F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F37D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1751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1947C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6913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11DE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A2C0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CC79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6A9A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FBC9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217F6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6B9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E0B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F8A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A0E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8C1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CBB7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433B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4A5D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B0AF23" w14:textId="61BD6979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3BA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903F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0EB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CB9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F36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cc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540D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7CF3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24C4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994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0872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0F15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inpu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__butt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9EF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30D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CAC1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635E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it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322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E3BE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176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5FB16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grou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8D10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9C1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063E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A37C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DF613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4BFE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75D0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C1D5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AA5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707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0EF9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ro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865A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060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5AD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998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91F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18E0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4776E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4CC8F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9C63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AB60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904E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82724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09E10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C8C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0FE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C62DC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1AA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E81E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ED31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A9F61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6F20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87E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CA6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6C08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E7F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3CD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BA60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19B4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283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946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5948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CD1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73523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8F76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AFDA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5DAF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19DD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BE1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07D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:nth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n+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0463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333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7B9C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26F5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A17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BC6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C2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459F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1316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62CD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80CD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47B7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4753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4FE3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C599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AC01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D206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5389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0C15C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1146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0B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3E77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81D2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920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1491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1A23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D01F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5312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05B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052B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065597" w14:textId="1AC4AFB2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B0E3B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06C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844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6BE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C659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D68A9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059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5D2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91B6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627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6F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0C8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B453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FB32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D1D3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B387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5C04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2477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88A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C0F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492E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8602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2852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F26C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323B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7B3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913F3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7B80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FA57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E945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2DE4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079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32E1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0A3A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6373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sections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6310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7660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65DFD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secti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CE4C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5AA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8B87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3EA39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BA183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34A4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A937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B4A4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F1ADFC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0825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8B91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4976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4647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1FAC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32436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first-child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5C76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3024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70379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last-child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625C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3D8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233D0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E0E1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3E0A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2F59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346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B35A6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4BCB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DD0B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91EC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BF1B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8B07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9C2B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499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FA8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D0503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541F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4A9B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40D5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954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7A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755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0A2D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7257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5B3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0603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BC8C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775A2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ECBC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16B4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1DCF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9CF1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420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9A69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BD14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BBF7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E08A06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FF3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B21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1A16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9CE66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4580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B69C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EF35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E4FFF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E3B8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C6E64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21B20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B865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2CA9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2711A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0530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lastRenderedPageBreak/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A9D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0D22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1E0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4D7A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6E9F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EA45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386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DD50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717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01FA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FA25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6EF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B1DA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08F3E58" w14:textId="0F70B428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57A5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7384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AED3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004D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021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2BA3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3030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B211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4949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94A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CEE3E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E115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447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C38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080A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03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EEAC3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5136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D52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3704F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969B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9DE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46B2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3C99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E8D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4354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646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326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1393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84F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5FBA0D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AB8F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6E8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0F07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BF8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FF5F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EE57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B10A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ECA8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1060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A446C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06A2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o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1D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E5CB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DC3B7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588D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DDC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B6E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0A5A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6BA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18E3C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colum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B4F3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BB0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0E11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D001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C94C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83C7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8893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9EA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5460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85E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13DE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91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527A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4552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72CF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9F98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2A1CC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2312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D44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CA4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CB00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CBE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C153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CB243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hov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D14A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1DF0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900E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8919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976A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D20F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phon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B22D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8108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26E7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78E4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ma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D2E7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155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D4B0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8413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emai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F9E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AB51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6DDB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902F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1732E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AD497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CA7B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EBAA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DFCAD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9A47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B88D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2B4C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nk:hov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2353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4AE0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9E4E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A3433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B3E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954B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66E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413774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78420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D957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EBEA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9AA2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0F4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2BF0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29B2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A73A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96ED7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4511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B03A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BB23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 xml:space="preserve">/*#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sourceMapping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=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style.css.ma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 xml:space="preserve"> */</w:t>
            </w:r>
          </w:p>
          <w:p w14:paraId="4BC96F7E" w14:textId="77777777" w:rsidR="00A65250" w:rsidRPr="00A44CB5" w:rsidRDefault="00A65250" w:rsidP="00A65250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60A3B755" w14:textId="4A9FBC4D" w:rsidR="008E4312" w:rsidRDefault="008E4312" w:rsidP="00A65250">
      <w:pPr>
        <w:pStyle w:val="04"/>
        <w:jc w:val="left"/>
        <w:rPr>
          <w:lang w:val="en-US"/>
        </w:rPr>
      </w:pPr>
    </w:p>
    <w:p w14:paraId="740E4308" w14:textId="4C78C239" w:rsidR="008E4312" w:rsidRPr="00821D5D" w:rsidRDefault="008E4312" w:rsidP="00821D5D">
      <w:pPr>
        <w:pStyle w:val="01"/>
        <w:spacing w:before="0" w:after="240"/>
        <w:ind w:firstLine="0"/>
        <w:jc w:val="center"/>
        <w:rPr>
          <w:rFonts w:ascii="Times New Roman" w:hAnsi="Times New Roman"/>
        </w:rPr>
      </w:pPr>
      <w:r w:rsidRPr="001E1F2B">
        <w:br w:type="page"/>
      </w:r>
      <w:r w:rsidRPr="00AB1730">
        <w:rPr>
          <w:b w:val="0"/>
        </w:rPr>
        <w:lastRenderedPageBreak/>
        <w:t>П</w:t>
      </w:r>
      <w:r>
        <w:rPr>
          <w:b w:val="0"/>
        </w:rPr>
        <w:t>РИЛОЖЕНИЕ Д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XML</w:t>
      </w:r>
      <w:r>
        <w:rPr>
          <w:rFonts w:ascii="Times New Roman" w:hAnsi="Times New Roman"/>
        </w:rPr>
        <w:t>-файлов</w:t>
      </w:r>
    </w:p>
    <w:p w14:paraId="3499317A" w14:textId="599E71AC" w:rsidR="008E4312" w:rsidRDefault="008E4312" w:rsidP="008E4312">
      <w:pPr>
        <w:pStyle w:val="04"/>
        <w:jc w:val="left"/>
      </w:pPr>
      <w:r w:rsidRPr="00730DE4">
        <w:t xml:space="preserve">Листинг страницы </w:t>
      </w:r>
      <w:r w:rsidR="00346BD8">
        <w:t>меню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E4312" w:rsidRPr="00A65250" w14:paraId="48552244" w14:textId="77777777" w:rsidTr="007F0D7F">
        <w:tc>
          <w:tcPr>
            <w:tcW w:w="9866" w:type="dxa"/>
          </w:tcPr>
          <w:p w14:paraId="7F87FF3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article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ang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5650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D5253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log.pn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A6AF51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ink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kend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ink&gt;</w:t>
            </w:r>
          </w:p>
          <w:p w14:paraId="2449DB4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6D53A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2E53D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52CE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4B6862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944AA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A5D56F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DEA6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AE718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471B8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87D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A041C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D4C2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375F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A66F6D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слуги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93CE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4126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87D66D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DF55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BEEFB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A321D5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F9B3D0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824EB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30D1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E9E4D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Цен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FC58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EE3DA5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3D0DF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4E3B1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73E94C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DEC7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B8FA39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84C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D6581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CFDF29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+375(44)981-91-17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50B0A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3968F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20353A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337538701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+375(33)753-87-01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AC5A9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31B826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Физкультурно-оздоровительный центр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165C07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57949CE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Выбирайте хорошие привычки, и они будут вас укреплять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B53E1F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C10CCB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B89AE3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BEC6C5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05E8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и предложения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5A60F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1EB71E9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721CE7D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Бездействие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ороджает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беспокойство и страх. Действие - уверенность и смелость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6CE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C6DB11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Бассейн Плавание в бассейне гармонично развивает все группы мышц, укрепляет суставы и помогает поддерживать тело в тонусе</w:t>
            </w:r>
          </w:p>
          <w:p w14:paraId="472EB7E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65149B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785F1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9E37D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D1BFF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Тренажерный зал Тренировки в зале улучшают обмен веществ, кровообращение, работу сердечно-сосудистой системы и мозга</w:t>
            </w:r>
          </w:p>
          <w:p w14:paraId="21BD9CA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22E8D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F00E09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FB57CB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07D6FB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ауна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Благодаря Сауне очищается организм, укрепляется иммунитет, активизируется сердечная система, снижается вес, повышается тонус</w:t>
            </w:r>
          </w:p>
          <w:p w14:paraId="07346C9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lastRenderedPageBreak/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137C3C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35DEBE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530C60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B28F0A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Йога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Йога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пособствует снятию болей и положительно влияет на позвоночник: устраняет напряжение, повышает гибкость, улучшает осанку</w:t>
            </w:r>
          </w:p>
          <w:p w14:paraId="7CA5EE4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4B39E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9C4D97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FD7361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421EF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Спортивные секции занятие спортом и любые физические нагрузки обеспечивают большие преимущества для организма человека, его здоровья</w:t>
            </w:r>
          </w:p>
          <w:p w14:paraId="59ABB0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AA190A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33738A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860EC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2B3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Стретчинг занятия растяжкой улучшают циркуляцию крови и укрепляют мышцы, ослабленные сидячим образом жизни; также развивается гибкость</w:t>
            </w:r>
          </w:p>
          <w:p w14:paraId="4ECAE4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8A2EA0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F9D22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70035C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7E1BE6D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0F738D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Что включает наш физкультурно-оздоровительный центр?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F1717E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 бассейн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 это просторное и уютное место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для занятий спортом и отдыха. бассейн имеет современное и качественное оборудование, которое обеспечивает оптимальные условия для занятий различными видами водного спорта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3FCDBF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68FBE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38221B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2255725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FE7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42FB0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483903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Размеры нашего бассейна позволяют проводить как групповые, так и индивидуальные занятия плаванием и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водными аэробикой. Вода в бассейне всегда поддерживается в чистоте и комфортной температуре, что позволяет нашим посетителям чувствовать себя максимально комфортно и расслабленно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63F6AD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9F369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A25AB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23FA62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D661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Мы также предоставляем удобные раздевалки и душевые комнаты, что обеспечивает максимальный комфорт при занятиях в нашем бассейне. В зоне бассейна вы найдете комфортабельные лежаки и зоны отдыха, где вы можете расслабиться после тренировки или просто насладиться приятной атмосферой нашего бассейна. Мы уделяем особое внимание безопасности наших посетителей и проводим регулярную проверку качества воды в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ссейне.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163F6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2EBC24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98A133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110CA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C23313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D24716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EAB5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и тренажерные залы оборудованы всем необходимым для комфортных и полноценных тренировок. В залах установлены кондиционеры,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уллеры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 питьевой водой и одноразовыми стаканчиками. При желании, на ресепшне вы можете приобрести полотенца, воду, средства личной гигиены (шампунь, гель для душа, мыло, салфетки и многое другое)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A03AA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Около тренажерного зала расположен медпункт, в случае плохого самочувствия смело обращайтесь туда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F680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9CDC6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9BF4FE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B69228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5DF46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E74D93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3BE2B1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87BA7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F0A42F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</w:p>
          <w:p w14:paraId="37B8241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E4CA9A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 нашем комплексе вы можете посетить: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15EAE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E0607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E1FEA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финску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н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BF296A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48A134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1274B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хаммам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F1570B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9218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3C51E5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сску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н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C2A854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48480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DFF9D1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жакуз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23A5AD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BAC72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7660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ассажный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бинет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B7174C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9A133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F26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2CC45B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19B41B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Мастер массажа -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омйинг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бон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- квалифицированный, сертифицированный специалист из Таиланда, снимет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жими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 мышцах после активных тренировок.</w:t>
            </w:r>
          </w:p>
          <w:p w14:paraId="7C35DBB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93A85B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529C5E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7E992C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54328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C7F530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0BA1D2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6060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Основная цель йоги — просветление, объединение духа, ума и тела. Йога помогает познать себя и свои возможности, обрести полную гармонию физического здоровья и нравственно-духовной красоты. Кроме того — это эффективный способ нейтрализовать депрессию и стресс, или просто отдохнуть, расслабиться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9F1AF2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7D953F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778158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74DEEF9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99CD3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астяжка важна для результативной работы мышц. В любом виде спорта она является основой правильной тренировки. Благодаря растяжению организм задействует мышечные резервы, при этом уменьшается риск получения травм. Хорошая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санка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para&gt;</w:t>
            </w:r>
          </w:p>
          <w:p w14:paraId="5261B52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форм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96E952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5C845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4D8D3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42E623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7BF5B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88F07E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2E5A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43214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55FD94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20A0F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3CBE1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95AC3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FC518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9CFC3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слуги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8895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CDCEB4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39F19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5BA3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4F5CF0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5154EB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D788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E351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98F8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AC448E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Цен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2E4A8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5EDA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2FE30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24E87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2F8141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27D34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CE04C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D3F9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0ECC5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ополнительно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0C2249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0349F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38712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059B8E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ш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рое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173B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F63495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01FE2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7FECC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8AB09C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артнер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A3B4D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75DA53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9864F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66D2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EB549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понсор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C8D11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0AC80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7CE5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A3C2B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77728C0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оддержка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073B2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1A31C3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7E2AB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39B7D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94DF17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E355D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+375(44)9819117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6195D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eastAsia="ru-RU"/>
              </w:rPr>
              <w:t>url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eastAsia="ru-RU"/>
              </w:rPr>
              <w:t>"https://www.google.com/maps/place/проспект+Дзержинского+15,+Минск+220089/@53.885702,27.5176501,17z/data=!3m1!4b1!4m6!3m5!1s0x46dbd004bb447681:0xb66eb3b35c26139f!8m2!3d53.885702!4d27.5176501!16s%2Fg%2F11gr7kqjlg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.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Минск, пр-т Дзержинского, 15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BDD77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mailto:focminsk@gmail.com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focminsk@gmail.com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FF7D7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77E2A6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ш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оц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ет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2CC2C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6380EB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acebook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F99BA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8C254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nstagram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67F462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B2F7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witter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CCA45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CA619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youtube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EEDF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CB1B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F2AA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/&gt;</w:t>
            </w:r>
          </w:p>
          <w:p w14:paraId="3882B4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0961FC2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artic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3C59FE" w14:textId="77777777" w:rsidR="008E4312" w:rsidRPr="00A65250" w:rsidRDefault="008E4312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A8CD2ED" w14:textId="37A0BF2E" w:rsidR="00346BD8" w:rsidRDefault="00346BD8" w:rsidP="008E4312">
      <w:pPr>
        <w:tabs>
          <w:tab w:val="left" w:pos="3936"/>
        </w:tabs>
        <w:rPr>
          <w:lang w:val="en-US" w:eastAsia="ru-RU" w:bidi="hi-IN"/>
        </w:rPr>
      </w:pPr>
    </w:p>
    <w:p w14:paraId="2CD32500" w14:textId="77777777" w:rsidR="00346BD8" w:rsidRDefault="00346BD8">
      <w:pPr>
        <w:rPr>
          <w:lang w:val="en-US" w:eastAsia="ru-RU" w:bidi="hi-IN"/>
        </w:rPr>
      </w:pPr>
      <w:r>
        <w:rPr>
          <w:lang w:val="en-US" w:eastAsia="ru-RU" w:bidi="hi-IN"/>
        </w:rPr>
        <w:br w:type="page"/>
      </w:r>
    </w:p>
    <w:p w14:paraId="3B3F29F2" w14:textId="01687449" w:rsidR="00346BD8" w:rsidRDefault="00346BD8" w:rsidP="00346BD8">
      <w:pPr>
        <w:pStyle w:val="01"/>
        <w:spacing w:after="0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Е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VG</w:t>
      </w:r>
    </w:p>
    <w:p w14:paraId="2A2EFF26" w14:textId="1ACA704B" w:rsidR="00346BD8" w:rsidRDefault="00346BD8" w:rsidP="00346BD8">
      <w:pPr>
        <w:pStyle w:val="04"/>
        <w:jc w:val="left"/>
      </w:pPr>
      <w:r w:rsidRPr="00730DE4">
        <w:t xml:space="preserve">Листинг </w:t>
      </w:r>
      <w:r>
        <w:t>элемента прямоугольник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6F23CD56" w14:textId="77777777" w:rsidTr="007F0D7F">
        <w:tc>
          <w:tcPr>
            <w:tcW w:w="9866" w:type="dxa"/>
          </w:tcPr>
          <w:p w14:paraId="3E8563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4A6D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4F1286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8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8986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  <w:p w14:paraId="68EC0AE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26B051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5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AE9CD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BC3D65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1303D4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9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4F9323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армонично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азвив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70923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4A1018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1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FC5B98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с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ышц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F6BE73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2992A53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9D80B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крепля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устав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14:paraId="704626D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E4C41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E6A2AD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мог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ддерживать</w:t>
            </w:r>
          </w:p>
          <w:p w14:paraId="29FA038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766E75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41C64B3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тело в тонусе</w:t>
            </w:r>
          </w:p>
          <w:p w14:paraId="6F3FC5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ex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C92825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52DF52F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76277F5" w14:textId="611BD445" w:rsidR="00346BD8" w:rsidRDefault="00346BD8" w:rsidP="008E4312">
      <w:pPr>
        <w:tabs>
          <w:tab w:val="left" w:pos="3936"/>
        </w:tabs>
        <w:rPr>
          <w:lang w:eastAsia="ru-RU" w:bidi="hi-IN"/>
        </w:rPr>
      </w:pPr>
    </w:p>
    <w:p w14:paraId="03AB47A4" w14:textId="77777777" w:rsidR="00346BD8" w:rsidRDefault="00346BD8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4F2BC7B2" w14:textId="417B2125" w:rsidR="00346BD8" w:rsidRDefault="00346BD8" w:rsidP="00346BD8">
      <w:pPr>
        <w:pStyle w:val="01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Ж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5B001087" w14:textId="77777777" w:rsidTr="007F0D7F">
        <w:tc>
          <w:tcPr>
            <w:tcW w:w="9866" w:type="dxa"/>
          </w:tcPr>
          <w:p w14:paraId="1E68D50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$(document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ready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) {</w:t>
            </w:r>
          </w:p>
          <w:p w14:paraId="36C0CAB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click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event) {</w:t>
            </w:r>
          </w:p>
          <w:p w14:paraId="1D2D23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,.header__menu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toggleClass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active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7B6A8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$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bo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toggleClass</w:t>
            </w:r>
            <w:proofErr w:type="spellEnd"/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loc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6574DF1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});</w:t>
            </w:r>
          </w:p>
          <w:p w14:paraId="4FA01DB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});</w:t>
            </w:r>
          </w:p>
          <w:p w14:paraId="25AF8EA5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F058068" w14:textId="77777777" w:rsidR="008E4312" w:rsidRPr="007A5DAE" w:rsidRDefault="008E4312" w:rsidP="008E4312">
      <w:pPr>
        <w:tabs>
          <w:tab w:val="left" w:pos="3936"/>
        </w:tabs>
        <w:rPr>
          <w:lang w:val="en-US" w:eastAsia="ru-RU" w:bidi="hi-IN"/>
        </w:rPr>
      </w:pPr>
    </w:p>
    <w:sectPr w:rsidR="008E4312" w:rsidRPr="007A5DAE" w:rsidSect="0078447F">
      <w:head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B5E4" w14:textId="77777777" w:rsidR="00E34462" w:rsidRDefault="00E34462">
      <w:pPr>
        <w:spacing w:after="0"/>
      </w:pPr>
      <w:r>
        <w:separator/>
      </w:r>
    </w:p>
  </w:endnote>
  <w:endnote w:type="continuationSeparator" w:id="0">
    <w:p w14:paraId="36CEDA63" w14:textId="77777777" w:rsidR="00E34462" w:rsidRDefault="00E34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6F6B32BC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E006" w14:textId="77777777" w:rsidR="00E34462" w:rsidRDefault="00E34462">
      <w:pPr>
        <w:spacing w:after="0"/>
      </w:pPr>
      <w:r>
        <w:separator/>
      </w:r>
    </w:p>
  </w:footnote>
  <w:footnote w:type="continuationSeparator" w:id="0">
    <w:p w14:paraId="1516A481" w14:textId="77777777" w:rsidR="00E34462" w:rsidRDefault="00E344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77777777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DA7973"/>
    <w:multiLevelType w:val="hybridMultilevel"/>
    <w:tmpl w:val="2E12D9A2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C0B2B"/>
    <w:multiLevelType w:val="hybridMultilevel"/>
    <w:tmpl w:val="83ACC4F6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43152"/>
    <w:multiLevelType w:val="hybridMultilevel"/>
    <w:tmpl w:val="52F29ED0"/>
    <w:lvl w:ilvl="0" w:tplc="D2628E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71AAC"/>
    <w:multiLevelType w:val="hybridMultilevel"/>
    <w:tmpl w:val="35183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43F1F"/>
    <w:multiLevelType w:val="hybridMultilevel"/>
    <w:tmpl w:val="87D0C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057F9"/>
    <w:multiLevelType w:val="hybridMultilevel"/>
    <w:tmpl w:val="5E369ECA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5035"/>
    <w:multiLevelType w:val="multilevel"/>
    <w:tmpl w:val="7B5277EC"/>
    <w:styleLink w:val="WWNum1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4027465">
    <w:abstractNumId w:val="0"/>
  </w:num>
  <w:num w:numId="2" w16cid:durableId="1945073864">
    <w:abstractNumId w:val="11"/>
  </w:num>
  <w:num w:numId="3" w16cid:durableId="5597542">
    <w:abstractNumId w:val="6"/>
  </w:num>
  <w:num w:numId="4" w16cid:durableId="433793356">
    <w:abstractNumId w:val="16"/>
  </w:num>
  <w:num w:numId="5" w16cid:durableId="1458640822">
    <w:abstractNumId w:val="1"/>
  </w:num>
  <w:num w:numId="6" w16cid:durableId="177476641">
    <w:abstractNumId w:val="14"/>
  </w:num>
  <w:num w:numId="7" w16cid:durableId="1028335625">
    <w:abstractNumId w:val="8"/>
  </w:num>
  <w:num w:numId="8" w16cid:durableId="583222181">
    <w:abstractNumId w:val="18"/>
  </w:num>
  <w:num w:numId="9" w16cid:durableId="1084256928">
    <w:abstractNumId w:val="9"/>
  </w:num>
  <w:num w:numId="10" w16cid:durableId="265499331">
    <w:abstractNumId w:val="10"/>
  </w:num>
  <w:num w:numId="11" w16cid:durableId="929125281">
    <w:abstractNumId w:val="17"/>
  </w:num>
  <w:num w:numId="12" w16cid:durableId="671643472">
    <w:abstractNumId w:val="19"/>
  </w:num>
  <w:num w:numId="13" w16cid:durableId="719478783">
    <w:abstractNumId w:val="19"/>
  </w:num>
  <w:num w:numId="14" w16cid:durableId="1125074917">
    <w:abstractNumId w:val="4"/>
  </w:num>
  <w:num w:numId="15" w16cid:durableId="148907785">
    <w:abstractNumId w:val="3"/>
  </w:num>
  <w:num w:numId="16" w16cid:durableId="832991567">
    <w:abstractNumId w:val="7"/>
  </w:num>
  <w:num w:numId="17" w16cid:durableId="311298713">
    <w:abstractNumId w:val="12"/>
  </w:num>
  <w:num w:numId="18" w16cid:durableId="2061631782">
    <w:abstractNumId w:val="13"/>
  </w:num>
  <w:num w:numId="19" w16cid:durableId="1784690982">
    <w:abstractNumId w:val="5"/>
  </w:num>
  <w:num w:numId="20" w16cid:durableId="92745741">
    <w:abstractNumId w:val="2"/>
  </w:num>
  <w:num w:numId="21" w16cid:durableId="9707859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3246"/>
    <w:rsid w:val="00035765"/>
    <w:rsid w:val="00042577"/>
    <w:rsid w:val="0005039B"/>
    <w:rsid w:val="000560EE"/>
    <w:rsid w:val="00060975"/>
    <w:rsid w:val="0007446C"/>
    <w:rsid w:val="00083A10"/>
    <w:rsid w:val="00085B45"/>
    <w:rsid w:val="000A401F"/>
    <w:rsid w:val="000C26F8"/>
    <w:rsid w:val="000D6301"/>
    <w:rsid w:val="000E4ABE"/>
    <w:rsid w:val="000E650A"/>
    <w:rsid w:val="001121AE"/>
    <w:rsid w:val="00112710"/>
    <w:rsid w:val="00121749"/>
    <w:rsid w:val="00122866"/>
    <w:rsid w:val="001271BA"/>
    <w:rsid w:val="0013267C"/>
    <w:rsid w:val="001332BF"/>
    <w:rsid w:val="00137B2D"/>
    <w:rsid w:val="00145C37"/>
    <w:rsid w:val="001607FA"/>
    <w:rsid w:val="001627CF"/>
    <w:rsid w:val="00162DB2"/>
    <w:rsid w:val="001665D2"/>
    <w:rsid w:val="00166CCA"/>
    <w:rsid w:val="001717BD"/>
    <w:rsid w:val="001728F2"/>
    <w:rsid w:val="0017465F"/>
    <w:rsid w:val="00177C48"/>
    <w:rsid w:val="00181F09"/>
    <w:rsid w:val="001847CF"/>
    <w:rsid w:val="0019377F"/>
    <w:rsid w:val="001945AD"/>
    <w:rsid w:val="001A2027"/>
    <w:rsid w:val="001B19D0"/>
    <w:rsid w:val="001B6AD2"/>
    <w:rsid w:val="001B7009"/>
    <w:rsid w:val="001C295D"/>
    <w:rsid w:val="001E1F2B"/>
    <w:rsid w:val="001E4AC7"/>
    <w:rsid w:val="001E6971"/>
    <w:rsid w:val="001F088F"/>
    <w:rsid w:val="00205B57"/>
    <w:rsid w:val="00217054"/>
    <w:rsid w:val="0022035C"/>
    <w:rsid w:val="0022582D"/>
    <w:rsid w:val="00226BF2"/>
    <w:rsid w:val="00230B16"/>
    <w:rsid w:val="0023115B"/>
    <w:rsid w:val="00250287"/>
    <w:rsid w:val="00250FA2"/>
    <w:rsid w:val="002608D3"/>
    <w:rsid w:val="00260CBB"/>
    <w:rsid w:val="00260EE5"/>
    <w:rsid w:val="00271F82"/>
    <w:rsid w:val="00273FD3"/>
    <w:rsid w:val="00291EDE"/>
    <w:rsid w:val="002951AB"/>
    <w:rsid w:val="002A60A0"/>
    <w:rsid w:val="002B03FB"/>
    <w:rsid w:val="002B0695"/>
    <w:rsid w:val="002B55D8"/>
    <w:rsid w:val="002D1588"/>
    <w:rsid w:val="002D677F"/>
    <w:rsid w:val="002E4299"/>
    <w:rsid w:val="0030087C"/>
    <w:rsid w:val="00304BB6"/>
    <w:rsid w:val="0031180B"/>
    <w:rsid w:val="00314B40"/>
    <w:rsid w:val="00326298"/>
    <w:rsid w:val="003334C7"/>
    <w:rsid w:val="00336D53"/>
    <w:rsid w:val="003409C5"/>
    <w:rsid w:val="00346BD8"/>
    <w:rsid w:val="00354908"/>
    <w:rsid w:val="003613CF"/>
    <w:rsid w:val="00375F91"/>
    <w:rsid w:val="00377EA6"/>
    <w:rsid w:val="003810DF"/>
    <w:rsid w:val="003855E7"/>
    <w:rsid w:val="00394E5E"/>
    <w:rsid w:val="003B3C6B"/>
    <w:rsid w:val="003C10BE"/>
    <w:rsid w:val="003D296D"/>
    <w:rsid w:val="003D5A26"/>
    <w:rsid w:val="003D5D90"/>
    <w:rsid w:val="003E4095"/>
    <w:rsid w:val="0040268C"/>
    <w:rsid w:val="004050F5"/>
    <w:rsid w:val="00420415"/>
    <w:rsid w:val="004206BA"/>
    <w:rsid w:val="004321FC"/>
    <w:rsid w:val="00440DCE"/>
    <w:rsid w:val="00452B30"/>
    <w:rsid w:val="004603FA"/>
    <w:rsid w:val="0046063A"/>
    <w:rsid w:val="00467AF1"/>
    <w:rsid w:val="0047046C"/>
    <w:rsid w:val="00493FA4"/>
    <w:rsid w:val="00494E5D"/>
    <w:rsid w:val="004A186B"/>
    <w:rsid w:val="004A3B82"/>
    <w:rsid w:val="004A721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3A49"/>
    <w:rsid w:val="00524D67"/>
    <w:rsid w:val="00527772"/>
    <w:rsid w:val="00550549"/>
    <w:rsid w:val="00550D15"/>
    <w:rsid w:val="00576EEB"/>
    <w:rsid w:val="00593A78"/>
    <w:rsid w:val="005B5406"/>
    <w:rsid w:val="005B6588"/>
    <w:rsid w:val="005C11CF"/>
    <w:rsid w:val="005C7FB1"/>
    <w:rsid w:val="005D17D8"/>
    <w:rsid w:val="005D23F1"/>
    <w:rsid w:val="005E2AB4"/>
    <w:rsid w:val="005E2C99"/>
    <w:rsid w:val="005F7DD2"/>
    <w:rsid w:val="00616448"/>
    <w:rsid w:val="00636883"/>
    <w:rsid w:val="006448F7"/>
    <w:rsid w:val="00646D4F"/>
    <w:rsid w:val="00650C23"/>
    <w:rsid w:val="00666E62"/>
    <w:rsid w:val="0067233F"/>
    <w:rsid w:val="006876EE"/>
    <w:rsid w:val="006910C9"/>
    <w:rsid w:val="006A3274"/>
    <w:rsid w:val="006A39C8"/>
    <w:rsid w:val="006B037B"/>
    <w:rsid w:val="006B2BA8"/>
    <w:rsid w:val="006B4348"/>
    <w:rsid w:val="006C196C"/>
    <w:rsid w:val="006C7EF4"/>
    <w:rsid w:val="006D67BB"/>
    <w:rsid w:val="006D7273"/>
    <w:rsid w:val="006F4E6C"/>
    <w:rsid w:val="006F74FD"/>
    <w:rsid w:val="0070071E"/>
    <w:rsid w:val="00705033"/>
    <w:rsid w:val="00721A44"/>
    <w:rsid w:val="00721AFF"/>
    <w:rsid w:val="00725582"/>
    <w:rsid w:val="0074796D"/>
    <w:rsid w:val="0076554A"/>
    <w:rsid w:val="00770578"/>
    <w:rsid w:val="007711FB"/>
    <w:rsid w:val="007770D9"/>
    <w:rsid w:val="0078447F"/>
    <w:rsid w:val="00792797"/>
    <w:rsid w:val="0079286E"/>
    <w:rsid w:val="00796840"/>
    <w:rsid w:val="007A5DAE"/>
    <w:rsid w:val="007C31EF"/>
    <w:rsid w:val="007F43D9"/>
    <w:rsid w:val="008047E9"/>
    <w:rsid w:val="00821D5D"/>
    <w:rsid w:val="008224A1"/>
    <w:rsid w:val="00825C51"/>
    <w:rsid w:val="008341B3"/>
    <w:rsid w:val="00844335"/>
    <w:rsid w:val="008458AA"/>
    <w:rsid w:val="0085331C"/>
    <w:rsid w:val="00856AB2"/>
    <w:rsid w:val="00866EB2"/>
    <w:rsid w:val="0086740D"/>
    <w:rsid w:val="008736DE"/>
    <w:rsid w:val="008B51D0"/>
    <w:rsid w:val="008B67DF"/>
    <w:rsid w:val="008C6DE5"/>
    <w:rsid w:val="008D2029"/>
    <w:rsid w:val="008D2584"/>
    <w:rsid w:val="008D5BFD"/>
    <w:rsid w:val="008D5F8A"/>
    <w:rsid w:val="008E3438"/>
    <w:rsid w:val="008E4312"/>
    <w:rsid w:val="008E5D7F"/>
    <w:rsid w:val="008E7EAF"/>
    <w:rsid w:val="0090098E"/>
    <w:rsid w:val="00906BF0"/>
    <w:rsid w:val="009120BA"/>
    <w:rsid w:val="00936564"/>
    <w:rsid w:val="009475DD"/>
    <w:rsid w:val="009574AC"/>
    <w:rsid w:val="009765D1"/>
    <w:rsid w:val="00977BB5"/>
    <w:rsid w:val="00996F7A"/>
    <w:rsid w:val="009A586E"/>
    <w:rsid w:val="009B6097"/>
    <w:rsid w:val="009C3A8E"/>
    <w:rsid w:val="009C6955"/>
    <w:rsid w:val="009E1700"/>
    <w:rsid w:val="009E2DC0"/>
    <w:rsid w:val="009E31A1"/>
    <w:rsid w:val="009E5A58"/>
    <w:rsid w:val="009F6541"/>
    <w:rsid w:val="00A0054D"/>
    <w:rsid w:val="00A11ABC"/>
    <w:rsid w:val="00A13B26"/>
    <w:rsid w:val="00A30E86"/>
    <w:rsid w:val="00A32C06"/>
    <w:rsid w:val="00A4458D"/>
    <w:rsid w:val="00A44CB5"/>
    <w:rsid w:val="00A456BF"/>
    <w:rsid w:val="00A56088"/>
    <w:rsid w:val="00A56288"/>
    <w:rsid w:val="00A65250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3A98"/>
    <w:rsid w:val="00AF49E6"/>
    <w:rsid w:val="00AF4CA4"/>
    <w:rsid w:val="00B0073A"/>
    <w:rsid w:val="00B01D82"/>
    <w:rsid w:val="00B12F0B"/>
    <w:rsid w:val="00B15C50"/>
    <w:rsid w:val="00B606BC"/>
    <w:rsid w:val="00B63663"/>
    <w:rsid w:val="00B7536E"/>
    <w:rsid w:val="00B763BB"/>
    <w:rsid w:val="00B77668"/>
    <w:rsid w:val="00B80133"/>
    <w:rsid w:val="00B868F3"/>
    <w:rsid w:val="00B91E19"/>
    <w:rsid w:val="00BB0CFD"/>
    <w:rsid w:val="00BE3CCE"/>
    <w:rsid w:val="00C06BE4"/>
    <w:rsid w:val="00C07AD2"/>
    <w:rsid w:val="00C16D2F"/>
    <w:rsid w:val="00C17DE3"/>
    <w:rsid w:val="00C2123E"/>
    <w:rsid w:val="00C2449A"/>
    <w:rsid w:val="00C25A24"/>
    <w:rsid w:val="00C40869"/>
    <w:rsid w:val="00C52027"/>
    <w:rsid w:val="00C6797C"/>
    <w:rsid w:val="00C75D34"/>
    <w:rsid w:val="00C808A1"/>
    <w:rsid w:val="00C80E6B"/>
    <w:rsid w:val="00C83069"/>
    <w:rsid w:val="00C90175"/>
    <w:rsid w:val="00C9148C"/>
    <w:rsid w:val="00C9165D"/>
    <w:rsid w:val="00C96E3A"/>
    <w:rsid w:val="00CB1F45"/>
    <w:rsid w:val="00CC5EBB"/>
    <w:rsid w:val="00CC6A3F"/>
    <w:rsid w:val="00CD1505"/>
    <w:rsid w:val="00CE53D8"/>
    <w:rsid w:val="00D2797B"/>
    <w:rsid w:val="00D32D02"/>
    <w:rsid w:val="00D358F2"/>
    <w:rsid w:val="00D4245E"/>
    <w:rsid w:val="00D433D8"/>
    <w:rsid w:val="00D527FD"/>
    <w:rsid w:val="00D644CE"/>
    <w:rsid w:val="00D67F6B"/>
    <w:rsid w:val="00D70D39"/>
    <w:rsid w:val="00D756D4"/>
    <w:rsid w:val="00D84E41"/>
    <w:rsid w:val="00D86319"/>
    <w:rsid w:val="00DA7828"/>
    <w:rsid w:val="00DC025A"/>
    <w:rsid w:val="00DC0EAF"/>
    <w:rsid w:val="00DC2A42"/>
    <w:rsid w:val="00DC4A7F"/>
    <w:rsid w:val="00DD2B5B"/>
    <w:rsid w:val="00DE153B"/>
    <w:rsid w:val="00DE77B0"/>
    <w:rsid w:val="00DF3602"/>
    <w:rsid w:val="00E03D24"/>
    <w:rsid w:val="00E15026"/>
    <w:rsid w:val="00E2000A"/>
    <w:rsid w:val="00E2565B"/>
    <w:rsid w:val="00E34462"/>
    <w:rsid w:val="00E4366A"/>
    <w:rsid w:val="00E70DD8"/>
    <w:rsid w:val="00E74762"/>
    <w:rsid w:val="00E8788A"/>
    <w:rsid w:val="00E91085"/>
    <w:rsid w:val="00EA0835"/>
    <w:rsid w:val="00EA50F8"/>
    <w:rsid w:val="00EC4A92"/>
    <w:rsid w:val="00ED0E62"/>
    <w:rsid w:val="00ED0F75"/>
    <w:rsid w:val="00EE6ACB"/>
    <w:rsid w:val="00EE6B93"/>
    <w:rsid w:val="00EF3D65"/>
    <w:rsid w:val="00EF497D"/>
    <w:rsid w:val="00F0477F"/>
    <w:rsid w:val="00F06519"/>
    <w:rsid w:val="00F265DA"/>
    <w:rsid w:val="00F31B5C"/>
    <w:rsid w:val="00F332E2"/>
    <w:rsid w:val="00F35953"/>
    <w:rsid w:val="00F51FC0"/>
    <w:rsid w:val="00F524CF"/>
    <w:rsid w:val="00F57A14"/>
    <w:rsid w:val="00F85D55"/>
    <w:rsid w:val="00F9257B"/>
    <w:rsid w:val="00FA5BE3"/>
    <w:rsid w:val="00FB04A4"/>
    <w:rsid w:val="00FC1F1A"/>
    <w:rsid w:val="00FC3527"/>
    <w:rsid w:val="00FD4131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5F9A8EB-F959-4EF4-8036-8828C7E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Standard">
    <w:name w:val="Standard"/>
    <w:rsid w:val="00C25A24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Cs w:val="24"/>
      <w:lang w:eastAsia="zh-CN" w:bidi="hi-IN"/>
    </w:rPr>
  </w:style>
  <w:style w:type="paragraph" w:customStyle="1" w:styleId="Contents1">
    <w:name w:val="Contents 1"/>
    <w:basedOn w:val="a"/>
    <w:rsid w:val="00C25A24"/>
    <w:pPr>
      <w:widowControl w:val="0"/>
      <w:suppressAutoHyphens/>
      <w:autoSpaceDN w:val="0"/>
      <w:spacing w:after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01">
    <w:name w:val="01. Заголовок"/>
    <w:link w:val="010"/>
    <w:qFormat/>
    <w:rsid w:val="00C80E6B"/>
    <w:pPr>
      <w:widowControl w:val="0"/>
      <w:suppressAutoHyphens/>
      <w:autoSpaceDN w:val="0"/>
      <w:spacing w:before="360" w:after="360"/>
      <w:ind w:firstLine="709"/>
      <w:jc w:val="both"/>
      <w:textAlignment w:val="baseline"/>
      <w:outlineLvl w:val="0"/>
    </w:pPr>
    <w:rPr>
      <w:rFonts w:ascii="Liberation Serif" w:eastAsia="Segoe UI" w:hAnsi="Liberation Serif" w:cs="Tahoma"/>
      <w:b/>
      <w:color w:val="000000"/>
      <w:kern w:val="3"/>
      <w:sz w:val="28"/>
      <w:szCs w:val="28"/>
      <w:lang w:eastAsia="ru-RU" w:bidi="hi-IN"/>
    </w:rPr>
  </w:style>
  <w:style w:type="paragraph" w:customStyle="1" w:styleId="06">
    <w:name w:val="06. Основа"/>
    <w:basedOn w:val="Standard"/>
    <w:rsid w:val="00C80E6B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6"/>
    </w:rPr>
  </w:style>
  <w:style w:type="numbering" w:customStyle="1" w:styleId="WWNum1">
    <w:name w:val="WWNum1"/>
    <w:basedOn w:val="a2"/>
    <w:rsid w:val="009C6955"/>
    <w:pPr>
      <w:numPr>
        <w:numId w:val="12"/>
      </w:numPr>
    </w:pPr>
  </w:style>
  <w:style w:type="paragraph" w:customStyle="1" w:styleId="021">
    <w:name w:val="02.Подзаголовк_1"/>
    <w:basedOn w:val="2"/>
    <w:link w:val="0210"/>
    <w:qFormat/>
    <w:rsid w:val="004A186B"/>
    <w:pPr>
      <w:widowControl w:val="0"/>
      <w:suppressAutoHyphens/>
      <w:autoSpaceDN w:val="0"/>
      <w:spacing w:before="360"/>
      <w:ind w:firstLine="709"/>
      <w:jc w:val="both"/>
      <w:textAlignment w:val="baseline"/>
    </w:pPr>
    <w:rPr>
      <w:rFonts w:eastAsia="Times New Roman" w:cs="Times New Roman"/>
      <w:b/>
      <w:caps w:val="0"/>
      <w:color w:val="000000"/>
      <w:kern w:val="3"/>
      <w:lang w:eastAsia="zh-CN" w:bidi="hi-IN"/>
    </w:rPr>
  </w:style>
  <w:style w:type="paragraph" w:customStyle="1" w:styleId="04">
    <w:name w:val="04. Рисунок"/>
    <w:basedOn w:val="Standard"/>
    <w:link w:val="040"/>
    <w:qFormat/>
    <w:rsid w:val="004A186B"/>
    <w:pPr>
      <w:spacing w:before="240" w:after="280"/>
      <w:jc w:val="center"/>
      <w:textAlignment w:val="baseline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95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0210">
    <w:name w:val="02.Подзаголовк_1 Знак"/>
    <w:basedOn w:val="a0"/>
    <w:link w:val="021"/>
    <w:rsid w:val="00705033"/>
    <w:rPr>
      <w:rFonts w:eastAsia="Times New Roman" w:cs="Times New Roman"/>
      <w:b/>
      <w:color w:val="000000"/>
      <w:kern w:val="3"/>
      <w:sz w:val="28"/>
      <w:szCs w:val="26"/>
      <w:lang w:eastAsia="zh-CN" w:bidi="hi-IN"/>
    </w:rPr>
  </w:style>
  <w:style w:type="character" w:customStyle="1" w:styleId="010">
    <w:name w:val="01. Заголовок Знак"/>
    <w:basedOn w:val="a6"/>
    <w:link w:val="01"/>
    <w:rsid w:val="00705033"/>
    <w:rPr>
      <w:rFonts w:ascii="Liberation Serif" w:eastAsia="Segoe UI" w:hAnsi="Liberation Serif" w:cs="Tahoma"/>
      <w:b/>
      <w:color w:val="000000"/>
      <w:kern w:val="3"/>
      <w:sz w:val="28"/>
      <w:szCs w:val="28"/>
      <w:lang w:val="ru-RU" w:eastAsia="ru-RU" w:bidi="hi-IN"/>
    </w:rPr>
  </w:style>
  <w:style w:type="character" w:customStyle="1" w:styleId="040">
    <w:name w:val="04. Рисунок Знак"/>
    <w:basedOn w:val="a0"/>
    <w:link w:val="04"/>
    <w:rsid w:val="00705033"/>
    <w:rPr>
      <w:rFonts w:ascii="Liberation Serif" w:eastAsia="Segoe UI" w:hAnsi="Liberation Serif" w:cs="Tahoma"/>
      <w:color w:val="000000"/>
      <w:kern w:val="3"/>
      <w:sz w:val="28"/>
      <w:szCs w:val="28"/>
      <w:lang w:eastAsia="ru-RU" w:bidi="hi-IN"/>
    </w:rPr>
  </w:style>
  <w:style w:type="paragraph" w:customStyle="1" w:styleId="msonormal0">
    <w:name w:val="msonormal"/>
    <w:basedOn w:val="a"/>
    <w:rsid w:val="009B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Learn/Tools_and_testing/Cross_browser_testing/Introductio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ss-scss.ru/guide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elp.figma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29E-4C41-4A7A-B65F-339059D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12448</Words>
  <Characters>7096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cer</cp:lastModifiedBy>
  <cp:revision>26</cp:revision>
  <dcterms:created xsi:type="dcterms:W3CDTF">2023-02-13T07:04:00Z</dcterms:created>
  <dcterms:modified xsi:type="dcterms:W3CDTF">2023-05-09T23:16:00Z</dcterms:modified>
</cp:coreProperties>
</file>